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68C3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ПУБЛИЧНОЕ АКЦИОНЕРНОЕ ОБЩЕСТВО «СУРГУТНЕФТЕГАЗ»</w:t>
      </w:r>
    </w:p>
    <w:p w14:paraId="4CFD32CE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ЕДИНАЯ ИНФОРМАЦИОННАЯ СИСТЕМА</w:t>
      </w:r>
    </w:p>
    <w:p w14:paraId="2892DE1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Фонд проектно-технических документов на ИТ-решения</w:t>
      </w:r>
    </w:p>
    <w:p w14:paraId="255F8069" w14:textId="77777777" w:rsidR="003C5155" w:rsidRPr="009D7FAF" w:rsidRDefault="006001F1" w:rsidP="003C5155">
      <w:pPr>
        <w:shd w:val="clear" w:color="auto" w:fill="FFFFFF"/>
        <w:ind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044D08A7">
          <v:rect id="_x0000_i1025" style="width:510.3pt;height:2pt" o:hralign="center" o:hrstd="t" o:hrnoshade="t" o:hr="t" fillcolor="black" stroked="f"/>
        </w:pict>
      </w:r>
    </w:p>
    <w:p w14:paraId="5BCE046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bookmarkStart w:id="0" w:name="OLE_LINK5"/>
      <w:bookmarkStart w:id="1" w:name="OLE_LINK6"/>
    </w:p>
    <w:p w14:paraId="098AB49D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93FA76E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0A06E9E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646F1B8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AB3F44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4AF898E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D3D0225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888456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EDBFCFF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885CEC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0598F5E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6DDC70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529A5D3" w14:textId="77777777" w:rsidR="003C5155" w:rsidRPr="009D7FAF" w:rsidRDefault="003C5155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Технические требования</w:t>
      </w:r>
    </w:p>
    <w:p w14:paraId="49CB454D" w14:textId="77777777" w:rsidR="003C5155" w:rsidRPr="009D7FAF" w:rsidRDefault="006001F1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1A51AB10">
          <v:rect id="_x0000_i1026" style="width:482.05pt;height:1pt" o:hralign="center" o:hrstd="t" o:hrnoshade="t" o:hr="t" fillcolor="black" stroked="f"/>
        </w:pict>
      </w:r>
    </w:p>
    <w:p w14:paraId="162E76EA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>ТТ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Информационного обмена между </w:t>
      </w:r>
      <w:r>
        <w:rPr>
          <w:rFonts w:ascii="Arial" w:hAnsi="Arial" w:cs="Arial"/>
          <w:color w:val="000000"/>
          <w:sz w:val="26"/>
          <w:szCs w:val="26"/>
        </w:rPr>
        <w:t xml:space="preserve">системами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DirectumRX</w:t>
      </w:r>
      <w:proofErr w:type="spellEnd"/>
      <w:r w:rsidRPr="00300E9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и </w:t>
      </w:r>
      <w:r>
        <w:rPr>
          <w:rFonts w:ascii="Arial" w:hAnsi="Arial" w:cs="Arial"/>
          <w:color w:val="000000"/>
          <w:sz w:val="26"/>
          <w:szCs w:val="26"/>
          <w:lang w:val="en-US"/>
        </w:rPr>
        <w:t>Global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в части управления </w:t>
      </w:r>
      <w:r w:rsidR="001077E3">
        <w:rPr>
          <w:rFonts w:ascii="Arial" w:hAnsi="Arial" w:cs="Arial"/>
          <w:color w:val="000000"/>
          <w:sz w:val="26"/>
          <w:szCs w:val="26"/>
        </w:rPr>
        <w:t>командировками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ПАО «Сургутнефтегаз»</w:t>
      </w:r>
    </w:p>
    <w:p w14:paraId="0F949D9E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 xml:space="preserve">(Редакция </w:t>
      </w:r>
      <w:r>
        <w:rPr>
          <w:rFonts w:ascii="Arial" w:hAnsi="Arial" w:cs="Arial"/>
          <w:sz w:val="26"/>
          <w:szCs w:val="26"/>
        </w:rPr>
        <w:t xml:space="preserve">1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от </w:t>
      </w:r>
      <w:r>
        <w:rPr>
          <w:rFonts w:ascii="Arial" w:hAnsi="Arial" w:cs="Arial"/>
          <w:color w:val="000000"/>
          <w:sz w:val="26"/>
          <w:szCs w:val="26"/>
        </w:rPr>
        <w:t>08</w:t>
      </w:r>
      <w:r w:rsidRPr="001D4BB0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09</w:t>
      </w:r>
      <w:r w:rsidRPr="001D4BB0">
        <w:rPr>
          <w:rFonts w:ascii="Arial" w:hAnsi="Arial" w:cs="Arial"/>
          <w:color w:val="000000"/>
          <w:sz w:val="26"/>
          <w:szCs w:val="26"/>
        </w:rPr>
        <w:t>.202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1D4BB0">
        <w:rPr>
          <w:rFonts w:ascii="Arial" w:hAnsi="Arial" w:cs="Arial"/>
          <w:color w:val="000000"/>
          <w:sz w:val="26"/>
          <w:szCs w:val="26"/>
        </w:rPr>
        <w:t>)</w:t>
      </w:r>
    </w:p>
    <w:p w14:paraId="536F6920" w14:textId="77777777" w:rsidR="003C5155" w:rsidRPr="009D7FAF" w:rsidRDefault="006001F1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4A1C47B9">
          <v:rect id="_x0000_i1027" style="width:482.05pt;height:1pt" o:hralign="center" o:hrstd="t" o:hrnoshade="t" o:hr="t" fillcolor="black" stroked="f"/>
        </w:pict>
      </w:r>
    </w:p>
    <w:bookmarkEnd w:id="0"/>
    <w:bookmarkEnd w:id="1"/>
    <w:p w14:paraId="7420C956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28D8EAD8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24B62B06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14:paraId="7B9D54C0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5DC94634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0D972DDB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7BC6F2C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1A5D0D1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7ECD1ABA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D8741D1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8F4A64C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0C9C945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DF49D0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5C3A2A28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E7014FA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CE1897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3649C57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5CE68E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A9C5C8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B97BB9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704109B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1FDDD1A" w14:textId="77777777" w:rsidR="003C5155" w:rsidRPr="009D7FAF" w:rsidRDefault="003C5155" w:rsidP="00763186">
      <w:pPr>
        <w:shd w:val="clear" w:color="auto" w:fill="FFFFFF"/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9D7FAF">
        <w:rPr>
          <w:rFonts w:ascii="Arial" w:hAnsi="Arial" w:cs="Arial"/>
          <w:b/>
          <w:color w:val="000000"/>
          <w:sz w:val="26"/>
          <w:szCs w:val="26"/>
        </w:rPr>
        <w:t>г. Сургут</w:t>
      </w:r>
    </w:p>
    <w:p w14:paraId="631823A2" w14:textId="77777777" w:rsidR="00763186" w:rsidRPr="009D7FAF" w:rsidRDefault="003C5155" w:rsidP="00763186">
      <w:pPr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  <w:sectPr w:rsidR="00763186" w:rsidRPr="009D7FAF" w:rsidSect="007631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7FAF">
        <w:rPr>
          <w:rFonts w:ascii="Arial" w:hAnsi="Arial" w:cs="Arial"/>
          <w:b/>
          <w:color w:val="000000"/>
          <w:sz w:val="26"/>
          <w:szCs w:val="26"/>
        </w:rPr>
        <w:t>202</w:t>
      </w:r>
      <w:r w:rsidR="00F768D0">
        <w:rPr>
          <w:rFonts w:ascii="Arial" w:hAnsi="Arial" w:cs="Arial"/>
          <w:b/>
          <w:color w:val="000000"/>
          <w:sz w:val="26"/>
          <w:szCs w:val="26"/>
        </w:rPr>
        <w:t>5</w:t>
      </w:r>
      <w:r w:rsidRPr="009D7FAF">
        <w:rPr>
          <w:rFonts w:ascii="Arial" w:hAnsi="Arial" w:cs="Arial"/>
          <w:b/>
          <w:color w:val="000000"/>
          <w:sz w:val="26"/>
          <w:szCs w:val="26"/>
        </w:rPr>
        <w:t xml:space="preserve"> г.</w:t>
      </w:r>
    </w:p>
    <w:p w14:paraId="301BDAFD" w14:textId="77777777" w:rsidR="00740140" w:rsidRPr="009D7FAF" w:rsidRDefault="00740140" w:rsidP="00763186">
      <w:pPr>
        <w:ind w:firstLine="0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38611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CED48" w14:textId="77777777" w:rsidR="00476C20" w:rsidRPr="009D7FAF" w:rsidRDefault="00476C20" w:rsidP="009B18BC">
          <w:pPr>
            <w:pStyle w:val="ac"/>
            <w:spacing w:before="0" w:after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Оглавление</w:t>
          </w:r>
        </w:p>
        <w:p w14:paraId="0017C70A" w14:textId="77777777" w:rsidR="00C47A9C" w:rsidRPr="00C47A9C" w:rsidRDefault="00476C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7FAF">
            <w:rPr>
              <w:rFonts w:cs="Arial"/>
              <w:szCs w:val="24"/>
            </w:rPr>
            <w:fldChar w:fldCharType="begin"/>
          </w:r>
          <w:r w:rsidRPr="009D7FAF">
            <w:rPr>
              <w:rFonts w:cs="Arial"/>
              <w:szCs w:val="24"/>
            </w:rPr>
            <w:instrText xml:space="preserve"> TOC \o "1-3" \h \z \u </w:instrText>
          </w:r>
          <w:r w:rsidRPr="009D7FAF">
            <w:rPr>
              <w:rFonts w:cs="Arial"/>
              <w:szCs w:val="24"/>
            </w:rPr>
            <w:fldChar w:fldCharType="separate"/>
          </w:r>
          <w:hyperlink w:anchor="_Toc208231715" w:history="1">
            <w:r w:rsidR="00C47A9C" w:rsidRPr="00C47A9C">
              <w:rPr>
                <w:rStyle w:val="ad"/>
                <w:rFonts w:cs="Arial"/>
                <w:noProof/>
              </w:rPr>
              <w:t>Определения, обозначения, сокращения, элементы нотации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5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2B3B82FB" w14:textId="77777777" w:rsidR="00C47A9C" w:rsidRPr="00C47A9C" w:rsidRDefault="006001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6" w:history="1">
            <w:r w:rsidR="00C47A9C" w:rsidRPr="00C47A9C">
              <w:rPr>
                <w:rStyle w:val="ad"/>
                <w:rFonts w:cs="Arial"/>
                <w:noProof/>
              </w:rPr>
              <w:t>1. Основание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6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251CA171" w14:textId="77777777" w:rsidR="00C47A9C" w:rsidRPr="00C47A9C" w:rsidRDefault="006001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7" w:history="1">
            <w:r w:rsidR="00C47A9C" w:rsidRPr="00C47A9C">
              <w:rPr>
                <w:rStyle w:val="ad"/>
                <w:rFonts w:cs="Arial"/>
                <w:noProof/>
              </w:rPr>
              <w:t>2. Назначение и цель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7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566A2D63" w14:textId="77777777" w:rsidR="00C47A9C" w:rsidRPr="00C47A9C" w:rsidRDefault="006001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8" w:history="1">
            <w:r w:rsidR="00C47A9C" w:rsidRPr="00C47A9C">
              <w:rPr>
                <w:rStyle w:val="ad"/>
                <w:rFonts w:cs="Arial"/>
                <w:noProof/>
              </w:rPr>
              <w:t>3. Механизмы передачи данных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8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25C17CA" w14:textId="77777777" w:rsidR="00C47A9C" w:rsidRPr="00C47A9C" w:rsidRDefault="006001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9" w:history="1">
            <w:r w:rsidR="00C47A9C" w:rsidRPr="00C47A9C">
              <w:rPr>
                <w:rStyle w:val="ad"/>
                <w:noProof/>
              </w:rPr>
              <w:t>4. Интеграция основных цепочек командировок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9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62097EA4" w14:textId="77777777" w:rsidR="00C47A9C" w:rsidRPr="00C47A9C" w:rsidRDefault="006001F1">
          <w:pPr>
            <w:pStyle w:val="2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0" w:history="1">
            <w:r w:rsidR="00C47A9C" w:rsidRPr="00C47A9C">
              <w:rPr>
                <w:rStyle w:val="ad"/>
                <w:noProof/>
              </w:rPr>
              <w:t>4.1. Интеграция заявки на командировку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0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214C46C0" w14:textId="77777777" w:rsidR="00C47A9C" w:rsidRPr="00C47A9C" w:rsidRDefault="006001F1">
          <w:pPr>
            <w:pStyle w:val="3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1" w:history="1">
            <w:r w:rsidR="00C47A9C" w:rsidRPr="00C47A9C">
              <w:rPr>
                <w:rStyle w:val="ad"/>
                <w:noProof/>
              </w:rPr>
              <w:t>4.1.1. Правила асинхронного интеграционного взаимодействия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1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643002E" w14:textId="77777777" w:rsidR="00476C20" w:rsidRPr="009D7FAF" w:rsidRDefault="00476C20">
          <w:pPr>
            <w:rPr>
              <w:rFonts w:ascii="Arial" w:hAnsi="Arial" w:cs="Arial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36AA2AD" w14:textId="77777777" w:rsidR="00B922EE" w:rsidRPr="009D7FAF" w:rsidRDefault="00B922EE" w:rsidP="00476C20">
      <w:pPr>
        <w:ind w:firstLine="0"/>
        <w:rPr>
          <w:rFonts w:ascii="Arial" w:hAnsi="Arial" w:cs="Arial"/>
        </w:rPr>
      </w:pPr>
    </w:p>
    <w:p w14:paraId="3CEFA901" w14:textId="77777777" w:rsidR="00B922EE" w:rsidRPr="009D7FAF" w:rsidRDefault="00476C20" w:rsidP="00CC03BB">
      <w:pPr>
        <w:pStyle w:val="1"/>
        <w:ind w:firstLine="0"/>
        <w:rPr>
          <w:rFonts w:cs="Arial"/>
        </w:rPr>
      </w:pPr>
      <w:r w:rsidRPr="009D7FAF">
        <w:rPr>
          <w:rFonts w:cs="Arial"/>
        </w:rPr>
        <w:br w:type="page"/>
      </w:r>
      <w:bookmarkStart w:id="2" w:name="_Toc208231715"/>
      <w:r w:rsidR="00CC03BB" w:rsidRPr="009D7FAF">
        <w:rPr>
          <w:rFonts w:cs="Arial"/>
        </w:rPr>
        <w:lastRenderedPageBreak/>
        <w:t>Определения, обозначения, сокращения</w:t>
      </w:r>
      <w:r w:rsidR="009B4556" w:rsidRPr="009D7FAF">
        <w:rPr>
          <w:rFonts w:cs="Arial"/>
        </w:rPr>
        <w:t>, элементы нотации</w:t>
      </w:r>
      <w:bookmarkEnd w:id="2"/>
    </w:p>
    <w:p w14:paraId="51336341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3B7390ED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Заказчик</w:t>
      </w:r>
      <w:r w:rsidRPr="009D7FAF">
        <w:rPr>
          <w:rFonts w:ascii="Arial" w:hAnsi="Arial" w:cs="Arial"/>
          <w:sz w:val="24"/>
          <w:szCs w:val="24"/>
        </w:rPr>
        <w:t xml:space="preserve"> – ПАО «Сургутнефтегаз»</w:t>
      </w:r>
      <w:r w:rsidR="00244EFD" w:rsidRPr="009D7FAF">
        <w:rPr>
          <w:rFonts w:ascii="Arial" w:hAnsi="Arial" w:cs="Arial"/>
          <w:sz w:val="24"/>
          <w:szCs w:val="24"/>
        </w:rPr>
        <w:t xml:space="preserve"> (Далее – «Общество»)</w:t>
      </w:r>
    </w:p>
    <w:p w14:paraId="5B8BA58B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сполнитель</w:t>
      </w:r>
      <w:r w:rsidRPr="009D7FAF">
        <w:rPr>
          <w:rFonts w:ascii="Arial" w:hAnsi="Arial" w:cs="Arial"/>
          <w:sz w:val="24"/>
          <w:szCs w:val="24"/>
        </w:rPr>
        <w:t xml:space="preserve"> – ООО «Бизнес Технологии»</w:t>
      </w:r>
      <w:r w:rsidR="00AE11EA" w:rsidRPr="009D7FAF">
        <w:rPr>
          <w:rFonts w:ascii="Arial" w:hAnsi="Arial" w:cs="Arial"/>
          <w:sz w:val="24"/>
          <w:szCs w:val="24"/>
        </w:rPr>
        <w:t>, ПУ «СургутАСУнефть»</w:t>
      </w:r>
    </w:p>
    <w:p w14:paraId="175AB059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0D2BFA8F" w14:textId="77777777" w:rsidR="00E74110" w:rsidRPr="009D7FAF" w:rsidRDefault="00E74110" w:rsidP="00E74110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нформационные системы</w:t>
      </w:r>
      <w:r w:rsidR="00C84E2C" w:rsidRPr="009D7FAF">
        <w:rPr>
          <w:rFonts w:ascii="Arial" w:hAnsi="Arial" w:cs="Arial"/>
          <w:i/>
          <w:iCs/>
          <w:sz w:val="24"/>
          <w:szCs w:val="24"/>
          <w:u w:val="single"/>
        </w:rPr>
        <w:t xml:space="preserve"> и их модул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423"/>
        <w:gridCol w:w="7132"/>
      </w:tblGrid>
      <w:tr w:rsidR="00E74110" w:rsidRPr="009D7FAF" w14:paraId="5E68D341" w14:textId="77777777" w:rsidTr="00E74110">
        <w:tc>
          <w:tcPr>
            <w:tcW w:w="1980" w:type="dxa"/>
          </w:tcPr>
          <w:p w14:paraId="6B380A93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FAF">
              <w:rPr>
                <w:rFonts w:ascii="Arial" w:hAnsi="Arial" w:cs="Arial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425" w:type="dxa"/>
          </w:tcPr>
          <w:p w14:paraId="5FFAA64E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2DCAF6BF" w14:textId="77777777" w:rsidR="00E74110" w:rsidRPr="009D7FAF" w:rsidRDefault="00E74110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Интегрируемая система</w:t>
            </w:r>
          </w:p>
        </w:tc>
      </w:tr>
      <w:tr w:rsidR="00E74110" w:rsidRPr="009D7FAF" w14:paraId="7777C47D" w14:textId="77777777" w:rsidTr="00E74110">
        <w:tc>
          <w:tcPr>
            <w:tcW w:w="1980" w:type="dxa"/>
          </w:tcPr>
          <w:p w14:paraId="767D4498" w14:textId="77777777" w:rsidR="00E74110" w:rsidRPr="009D7FAF" w:rsidRDefault="00520FA7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rectumRX</w:t>
            </w:r>
            <w:proofErr w:type="spellEnd"/>
          </w:p>
        </w:tc>
        <w:tc>
          <w:tcPr>
            <w:tcW w:w="425" w:type="dxa"/>
          </w:tcPr>
          <w:p w14:paraId="3EBD6F35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046024FE" w14:textId="77777777" w:rsidR="00E74110" w:rsidRPr="00520FA7" w:rsidRDefault="00520FA7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r w:rsidR="00741C1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C84E2C" w:rsidRPr="009D7FAF" w14:paraId="7FC7E681" w14:textId="77777777" w:rsidTr="00E74110">
        <w:tc>
          <w:tcPr>
            <w:tcW w:w="1980" w:type="dxa"/>
          </w:tcPr>
          <w:p w14:paraId="48B9F3A9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0C564CD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223" w:type="dxa"/>
          </w:tcPr>
          <w:p w14:paraId="4FB8CE1C" w14:textId="77777777" w:rsidR="00C84E2C" w:rsidRPr="009D7FAF" w:rsidRDefault="00C84E2C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E2D701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435F09D2" w14:textId="77777777" w:rsidR="00AC73DF" w:rsidRPr="009D7FAF" w:rsidRDefault="004407F5" w:rsidP="00AC73DF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О</w:t>
      </w:r>
      <w:r w:rsidR="00AC73DF" w:rsidRPr="009D7FAF">
        <w:rPr>
          <w:rFonts w:ascii="Arial" w:hAnsi="Arial" w:cs="Arial"/>
          <w:i/>
          <w:iCs/>
          <w:sz w:val="24"/>
          <w:szCs w:val="24"/>
          <w:u w:val="single"/>
        </w:rPr>
        <w:t>бъект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23"/>
        <w:gridCol w:w="7128"/>
      </w:tblGrid>
      <w:tr w:rsidR="00C7658E" w:rsidRPr="009D7FAF" w14:paraId="43A8428B" w14:textId="77777777" w:rsidTr="00E74110">
        <w:tc>
          <w:tcPr>
            <w:tcW w:w="1980" w:type="dxa"/>
          </w:tcPr>
          <w:p w14:paraId="30088991" w14:textId="77777777" w:rsidR="00C7658E" w:rsidRPr="009D7FAF" w:rsidRDefault="00520FA7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командировку</w:t>
            </w:r>
          </w:p>
        </w:tc>
        <w:tc>
          <w:tcPr>
            <w:tcW w:w="425" w:type="dxa"/>
          </w:tcPr>
          <w:p w14:paraId="52925611" w14:textId="77777777" w:rsidR="00C7658E" w:rsidRPr="009D7FAF" w:rsidRDefault="00C7658E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52FCB493" w14:textId="77777777" w:rsidR="00832765" w:rsidRPr="009D7FAF" w:rsidRDefault="00506552" w:rsidP="00582E51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EA7">
              <w:rPr>
                <w:rFonts w:ascii="Arial" w:hAnsi="Arial" w:cs="Arial"/>
                <w:sz w:val="24"/>
                <w:szCs w:val="24"/>
              </w:rPr>
              <w:t>Бизнес-объект системы. Содержит информацию</w:t>
            </w:r>
            <w:r w:rsidR="00D53FD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 дате, номере </w:t>
            </w:r>
            <w:r w:rsidR="00520FA7">
              <w:rPr>
                <w:rFonts w:ascii="Arial" w:hAnsi="Arial" w:cs="Arial"/>
                <w:sz w:val="24"/>
                <w:szCs w:val="24"/>
              </w:rPr>
              <w:t>заявки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FA7">
              <w:rPr>
                <w:rFonts w:ascii="Arial" w:hAnsi="Arial" w:cs="Arial"/>
                <w:sz w:val="24"/>
                <w:szCs w:val="24"/>
              </w:rPr>
              <w:t>организации, сотруднике, документе-основании и маршрутах командировки.</w:t>
            </w:r>
            <w:r w:rsidR="00582E51">
              <w:t xml:space="preserve"> </w:t>
            </w:r>
          </w:p>
        </w:tc>
      </w:tr>
    </w:tbl>
    <w:p w14:paraId="290DB1DA" w14:textId="77777777" w:rsidR="002A1A75" w:rsidRPr="009D7FAF" w:rsidRDefault="002A1A75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3" w:name="_Toc208231716"/>
      <w:r w:rsidRPr="009D7FAF">
        <w:rPr>
          <w:rFonts w:cs="Arial"/>
        </w:rPr>
        <w:t>Основание</w:t>
      </w:r>
      <w:bookmarkEnd w:id="3"/>
    </w:p>
    <w:p w14:paraId="0D6CCC7E" w14:textId="77777777" w:rsidR="002A1A75" w:rsidRPr="009D7FAF" w:rsidRDefault="00FA7A80" w:rsidP="00FA7A80">
      <w:pPr>
        <w:ind w:firstLine="0"/>
        <w:jc w:val="both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</w:rPr>
        <w:tab/>
      </w:r>
      <w:r w:rsidR="009626C2" w:rsidRPr="009D7FAF">
        <w:rPr>
          <w:rFonts w:ascii="Arial" w:hAnsi="Arial" w:cs="Arial"/>
          <w:sz w:val="24"/>
          <w:szCs w:val="24"/>
        </w:rPr>
        <w:t xml:space="preserve">План работ </w:t>
      </w:r>
      <w:r w:rsidR="00582E51">
        <w:rPr>
          <w:rFonts w:ascii="Arial" w:eastAsia="Calibri" w:hAnsi="Arial" w:cs="Arial"/>
          <w:sz w:val="24"/>
          <w:szCs w:val="24"/>
        </w:rPr>
        <w:t>по реализации проекта по направлению «</w:t>
      </w:r>
      <w:r w:rsidR="00582E51" w:rsidRPr="00582E51">
        <w:rPr>
          <w:rFonts w:ascii="Arial" w:hAnsi="Arial" w:cs="Arial"/>
          <w:sz w:val="24"/>
          <w:szCs w:val="24"/>
        </w:rPr>
        <w:t>Бухгалтерский (финансовый) учет и отчетность</w:t>
      </w:r>
      <w:r w:rsidR="00582E51">
        <w:rPr>
          <w:rFonts w:ascii="Arial" w:eastAsia="Calibri" w:hAnsi="Arial" w:cs="Arial"/>
          <w:sz w:val="24"/>
          <w:szCs w:val="24"/>
        </w:rPr>
        <w:t xml:space="preserve">» </w:t>
      </w:r>
      <w:r w:rsidR="009626C2" w:rsidRPr="009D7FAF">
        <w:rPr>
          <w:rFonts w:ascii="Arial" w:hAnsi="Arial" w:cs="Arial"/>
          <w:sz w:val="24"/>
          <w:szCs w:val="24"/>
        </w:rPr>
        <w:t xml:space="preserve">ПАО «Сургутнефтегаз» на </w:t>
      </w:r>
      <w:proofErr w:type="spellStart"/>
      <w:r w:rsidR="009626C2" w:rsidRPr="009D7FAF">
        <w:rPr>
          <w:rFonts w:ascii="Arial" w:hAnsi="Arial" w:cs="Arial"/>
          <w:sz w:val="24"/>
          <w:szCs w:val="24"/>
        </w:rPr>
        <w:t>импортонезависимое</w:t>
      </w:r>
      <w:proofErr w:type="spellEnd"/>
      <w:r w:rsidR="009626C2" w:rsidRPr="009D7FAF">
        <w:rPr>
          <w:rFonts w:ascii="Arial" w:hAnsi="Arial" w:cs="Arial"/>
          <w:sz w:val="24"/>
          <w:szCs w:val="24"/>
        </w:rPr>
        <w:t xml:space="preserve"> программное обеспечение.</w:t>
      </w:r>
    </w:p>
    <w:p w14:paraId="21EDBE83" w14:textId="77777777" w:rsidR="00FA7A80" w:rsidRPr="009D7FAF" w:rsidRDefault="00FA7A80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4" w:name="_Toc208231717"/>
      <w:r w:rsidRPr="009D7FAF">
        <w:rPr>
          <w:rFonts w:cs="Arial"/>
        </w:rPr>
        <w:t>Назначение и цель</w:t>
      </w:r>
      <w:bookmarkEnd w:id="4"/>
    </w:p>
    <w:p w14:paraId="38B27F08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Настоящие технические требования предназначены для описания механизм</w:t>
      </w:r>
      <w:r>
        <w:rPr>
          <w:rFonts w:ascii="Arial" w:hAnsi="Arial" w:cs="Arial"/>
          <w:sz w:val="24"/>
          <w:szCs w:val="24"/>
        </w:rPr>
        <w:t xml:space="preserve">ов и требований к интеграции в части </w:t>
      </w:r>
      <w:r w:rsidR="00A612C3">
        <w:rPr>
          <w:rFonts w:ascii="Arial" w:hAnsi="Arial" w:cs="Arial"/>
          <w:sz w:val="24"/>
          <w:szCs w:val="24"/>
        </w:rPr>
        <w:t>командировок</w:t>
      </w:r>
      <w:r w:rsidRPr="00FA7A80">
        <w:rPr>
          <w:rFonts w:ascii="Arial" w:hAnsi="Arial" w:cs="Arial"/>
          <w:sz w:val="24"/>
          <w:szCs w:val="24"/>
        </w:rPr>
        <w:t xml:space="preserve"> между системами </w:t>
      </w:r>
      <w:r>
        <w:rPr>
          <w:rFonts w:ascii="Arial" w:hAnsi="Arial" w:cs="Arial"/>
          <w:sz w:val="24"/>
          <w:szCs w:val="24"/>
          <w:lang w:val="en-US"/>
        </w:rPr>
        <w:t>Global</w:t>
      </w:r>
      <w:r w:rsidRPr="00675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CA0BF1"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FA7A80">
        <w:rPr>
          <w:rFonts w:ascii="Arial" w:hAnsi="Arial" w:cs="Arial"/>
          <w:sz w:val="24"/>
          <w:szCs w:val="24"/>
        </w:rPr>
        <w:t>.</w:t>
      </w:r>
    </w:p>
    <w:p w14:paraId="32C02EC6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Информационный обмен служит для представления данных в системах в единообразном виде в рамках автоматизации процесса</w:t>
      </w:r>
      <w:r>
        <w:rPr>
          <w:rFonts w:ascii="Arial" w:hAnsi="Arial" w:cs="Arial"/>
          <w:sz w:val="24"/>
          <w:szCs w:val="24"/>
        </w:rPr>
        <w:t xml:space="preserve"> ведения </w:t>
      </w:r>
      <w:r w:rsidR="00A612C3">
        <w:rPr>
          <w:rFonts w:ascii="Arial" w:hAnsi="Arial" w:cs="Arial"/>
          <w:sz w:val="24"/>
          <w:szCs w:val="24"/>
        </w:rPr>
        <w:t>данных о командировках</w:t>
      </w:r>
      <w:r w:rsidR="00CA0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управления ликвидностью</w:t>
      </w:r>
      <w:r w:rsidRPr="00FA7A80">
        <w:rPr>
          <w:rFonts w:ascii="Arial" w:hAnsi="Arial" w:cs="Arial"/>
          <w:sz w:val="24"/>
          <w:szCs w:val="24"/>
        </w:rPr>
        <w:t xml:space="preserve"> ПАО «Сургутнефтегаз»</w:t>
      </w:r>
      <w:r>
        <w:rPr>
          <w:rFonts w:ascii="Arial" w:hAnsi="Arial" w:cs="Arial"/>
          <w:sz w:val="24"/>
          <w:szCs w:val="24"/>
        </w:rPr>
        <w:t xml:space="preserve"> в целом</w:t>
      </w:r>
      <w:r w:rsidRPr="00FA7A80">
        <w:rPr>
          <w:rFonts w:ascii="Arial" w:hAnsi="Arial" w:cs="Arial"/>
          <w:sz w:val="24"/>
          <w:szCs w:val="24"/>
        </w:rPr>
        <w:t>.</w:t>
      </w:r>
    </w:p>
    <w:p w14:paraId="11CF25BE" w14:textId="77777777" w:rsidR="00D152FD" w:rsidRPr="009D7FAF" w:rsidRDefault="00D152FD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5" w:name="_Toc208231718"/>
      <w:r w:rsidRPr="009D7FAF">
        <w:rPr>
          <w:rFonts w:cs="Arial"/>
        </w:rPr>
        <w:t>Механизмы передачи данных</w:t>
      </w:r>
      <w:bookmarkEnd w:id="5"/>
    </w:p>
    <w:p w14:paraId="52E7AC42" w14:textId="77777777" w:rsidR="00CB392C" w:rsidRPr="00171DB2" w:rsidRDefault="00CB392C" w:rsidP="00CB3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ыполнению специальной операции / нажатии на кнопку выполняется запуск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4E0F8C">
        <w:rPr>
          <w:rFonts w:ascii="Arial" w:hAnsi="Arial" w:cs="Arial"/>
          <w:sz w:val="24"/>
          <w:szCs w:val="24"/>
        </w:rPr>
        <w:t>ередач</w:t>
      </w:r>
      <w:r>
        <w:rPr>
          <w:rFonts w:ascii="Arial" w:hAnsi="Arial" w:cs="Arial"/>
          <w:sz w:val="24"/>
          <w:szCs w:val="24"/>
        </w:rPr>
        <w:t>и</w:t>
      </w:r>
      <w:r w:rsidRPr="004E0F8C">
        <w:rPr>
          <w:rFonts w:ascii="Arial" w:hAnsi="Arial" w:cs="Arial"/>
          <w:sz w:val="24"/>
          <w:szCs w:val="24"/>
        </w:rPr>
        <w:t xml:space="preserve"> данных </w:t>
      </w:r>
      <w:r w:rsidR="00A612C3">
        <w:rPr>
          <w:rFonts w:ascii="Arial" w:hAnsi="Arial" w:cs="Arial"/>
          <w:sz w:val="24"/>
          <w:szCs w:val="24"/>
        </w:rPr>
        <w:t xml:space="preserve">о командировках сотрудников </w:t>
      </w:r>
      <w:r>
        <w:rPr>
          <w:rFonts w:ascii="Arial" w:hAnsi="Arial" w:cs="Arial"/>
          <w:sz w:val="24"/>
          <w:szCs w:val="24"/>
        </w:rPr>
        <w:t>из системы</w:t>
      </w:r>
      <w:r w:rsidRPr="004E0F8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8A4EA7">
        <w:rPr>
          <w:rFonts w:ascii="Arial" w:hAnsi="Arial" w:cs="Arial"/>
          <w:sz w:val="24"/>
          <w:szCs w:val="24"/>
        </w:rPr>
        <w:t xml:space="preserve"> </w:t>
      </w:r>
      <w:r w:rsidRPr="004E0F8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D0725">
        <w:rPr>
          <w:rFonts w:ascii="Arial" w:hAnsi="Arial" w:cs="Arial"/>
          <w:sz w:val="24"/>
          <w:szCs w:val="24"/>
        </w:rPr>
        <w:t>Global</w:t>
      </w:r>
      <w:proofErr w:type="spellEnd"/>
      <w:r w:rsidRPr="009D0725">
        <w:rPr>
          <w:rFonts w:ascii="Arial" w:hAnsi="Arial" w:cs="Arial"/>
          <w:sz w:val="24"/>
          <w:szCs w:val="24"/>
        </w:rPr>
        <w:t>. Основным</w:t>
      </w:r>
      <w:r w:rsidRPr="00B2037B">
        <w:rPr>
          <w:rFonts w:ascii="Arial" w:hAnsi="Arial" w:cs="Arial"/>
          <w:sz w:val="24"/>
          <w:szCs w:val="24"/>
        </w:rPr>
        <w:t xml:space="preserve"> каналом интеграционного обмена является Корпоративная шина СНГ (далее шина).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  <w:lang w:val="en-US"/>
        </w:rPr>
        <w:t>Globa</w:t>
      </w:r>
      <w:bookmarkStart w:id="6" w:name="_Hlk186277886"/>
      <w:r>
        <w:rPr>
          <w:rFonts w:ascii="Arial" w:hAnsi="Arial" w:cs="Arial"/>
          <w:sz w:val="24"/>
          <w:szCs w:val="24"/>
          <w:lang w:val="en-US"/>
        </w:rPr>
        <w:t>l</w:t>
      </w:r>
      <w:bookmarkEnd w:id="6"/>
      <w:r>
        <w:rPr>
          <w:rFonts w:ascii="Arial" w:hAnsi="Arial" w:cs="Arial"/>
          <w:sz w:val="24"/>
          <w:szCs w:val="24"/>
        </w:rPr>
        <w:t xml:space="preserve"> выполняется </w:t>
      </w:r>
      <w:r w:rsidRPr="00B2037B">
        <w:rPr>
          <w:rFonts w:ascii="Arial" w:hAnsi="Arial" w:cs="Arial"/>
          <w:sz w:val="24"/>
          <w:szCs w:val="24"/>
        </w:rPr>
        <w:t>обраб</w:t>
      </w:r>
      <w:r>
        <w:rPr>
          <w:rFonts w:ascii="Arial" w:hAnsi="Arial" w:cs="Arial"/>
          <w:sz w:val="24"/>
          <w:szCs w:val="24"/>
        </w:rPr>
        <w:t>отка</w:t>
      </w:r>
      <w:r w:rsidRPr="00B2037B">
        <w:rPr>
          <w:rFonts w:ascii="Arial" w:hAnsi="Arial" w:cs="Arial"/>
          <w:sz w:val="24"/>
          <w:szCs w:val="24"/>
        </w:rPr>
        <w:t xml:space="preserve"> получен</w:t>
      </w:r>
      <w:r>
        <w:rPr>
          <w:rFonts w:ascii="Arial" w:hAnsi="Arial" w:cs="Arial"/>
          <w:sz w:val="24"/>
          <w:szCs w:val="24"/>
        </w:rPr>
        <w:t>ных данных</w:t>
      </w:r>
      <w:r w:rsidRPr="00B203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правка сообщения с результатом обработки в систему источник не требуется.</w:t>
      </w:r>
    </w:p>
    <w:p w14:paraId="1CC84FB2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/изменение записей в системе приемнике производится под пользователем.</w:t>
      </w:r>
    </w:p>
    <w:p w14:paraId="4BA632D6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  <w:sectPr w:rsidR="00CB392C" w:rsidSect="00AA1639">
          <w:headerReference w:type="first" r:id="rId10"/>
          <w:pgSz w:w="11906" w:h="16838"/>
          <w:pgMar w:top="1134" w:right="678" w:bottom="1134" w:left="1701" w:header="709" w:footer="709" w:gutter="0"/>
          <w:cols w:space="708"/>
          <w:titlePg/>
          <w:docGrid w:linePitch="360"/>
        </w:sectPr>
      </w:pPr>
      <w:r w:rsidRPr="0054300C">
        <w:rPr>
          <w:rFonts w:ascii="Arial" w:hAnsi="Arial" w:cs="Arial"/>
          <w:sz w:val="24"/>
          <w:szCs w:val="24"/>
        </w:rPr>
        <w:t>Требования к порядку организации интеграции между</w:t>
      </w:r>
      <w:r w:rsidRPr="00D557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8A4EA7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 xml:space="preserve">и </w:t>
      </w:r>
      <w:r w:rsidRPr="0054300C">
        <w:rPr>
          <w:rFonts w:ascii="Arial" w:hAnsi="Arial" w:cs="Arial"/>
          <w:sz w:val="24"/>
          <w:szCs w:val="24"/>
          <w:lang w:val="en-US"/>
        </w:rPr>
        <w:t>Global</w:t>
      </w:r>
      <w:r w:rsidR="00EF4619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>с использованием шины основ</w:t>
      </w:r>
      <w:r>
        <w:rPr>
          <w:rFonts w:ascii="Arial" w:hAnsi="Arial" w:cs="Arial"/>
          <w:sz w:val="24"/>
          <w:szCs w:val="24"/>
        </w:rPr>
        <w:t>ан</w:t>
      </w:r>
      <w:r w:rsidRPr="0054300C">
        <w:rPr>
          <w:rFonts w:ascii="Arial" w:hAnsi="Arial" w:cs="Arial"/>
          <w:sz w:val="24"/>
          <w:szCs w:val="24"/>
        </w:rPr>
        <w:t xml:space="preserve">ы на требованиях к передаче с использованием </w:t>
      </w:r>
      <w:r w:rsidRPr="0054300C">
        <w:rPr>
          <w:rFonts w:ascii="Arial" w:hAnsi="Arial" w:cs="Arial"/>
          <w:sz w:val="24"/>
          <w:szCs w:val="24"/>
          <w:lang w:val="en-US"/>
        </w:rPr>
        <w:t>RFC</w:t>
      </w:r>
      <w:r w:rsidRPr="0054300C">
        <w:rPr>
          <w:rFonts w:ascii="Arial" w:hAnsi="Arial" w:cs="Arial"/>
          <w:sz w:val="24"/>
          <w:szCs w:val="24"/>
        </w:rPr>
        <w:t xml:space="preserve">, описанных в документе «ТТ ИО. </w:t>
      </w:r>
      <w:proofErr w:type="spellStart"/>
      <w:r w:rsidRPr="0054300C">
        <w:rPr>
          <w:rFonts w:ascii="Arial" w:hAnsi="Arial" w:cs="Arial"/>
          <w:sz w:val="24"/>
          <w:szCs w:val="24"/>
        </w:rPr>
        <w:t>Global</w:t>
      </w:r>
      <w:proofErr w:type="spellEnd"/>
      <w:r w:rsidRPr="0054300C">
        <w:rPr>
          <w:rFonts w:ascii="Arial" w:hAnsi="Arial" w:cs="Arial"/>
          <w:sz w:val="24"/>
          <w:szCs w:val="24"/>
        </w:rPr>
        <w:t xml:space="preserve"> - SAP ERP. Общие технические требования».</w:t>
      </w:r>
    </w:p>
    <w:p w14:paraId="41F9070C" w14:textId="77777777" w:rsidR="00D53FDD" w:rsidRDefault="00D53FDD" w:rsidP="00D53FDD">
      <w:pPr>
        <w:pStyle w:val="1"/>
        <w:numPr>
          <w:ilvl w:val="0"/>
          <w:numId w:val="4"/>
        </w:numPr>
        <w:ind w:left="0" w:firstLine="0"/>
      </w:pPr>
      <w:bookmarkStart w:id="7" w:name="_Toc184722252"/>
      <w:bookmarkStart w:id="8" w:name="_Toc208231719"/>
      <w:r>
        <w:lastRenderedPageBreak/>
        <w:t xml:space="preserve">Интеграция основных цепочек </w:t>
      </w:r>
      <w:bookmarkEnd w:id="7"/>
      <w:r w:rsidR="001077E3">
        <w:t>командировок</w:t>
      </w:r>
      <w:bookmarkEnd w:id="8"/>
    </w:p>
    <w:p w14:paraId="09901FE5" w14:textId="77777777" w:rsidR="00D53FDD" w:rsidRPr="00775853" w:rsidRDefault="00D53FDD" w:rsidP="00D53FDD">
      <w:pPr>
        <w:pStyle w:val="2"/>
        <w:numPr>
          <w:ilvl w:val="1"/>
          <w:numId w:val="4"/>
        </w:numPr>
        <w:ind w:left="0" w:firstLine="0"/>
      </w:pPr>
      <w:bookmarkStart w:id="9" w:name="_Toc184722253"/>
      <w:bookmarkStart w:id="10" w:name="_Toc208231720"/>
      <w:r>
        <w:t xml:space="preserve">Интеграция </w:t>
      </w:r>
      <w:bookmarkStart w:id="11" w:name="_Toc184650798"/>
      <w:bookmarkStart w:id="12" w:name="_Toc184722254"/>
      <w:bookmarkStart w:id="13" w:name="_Toc184650799"/>
      <w:bookmarkStart w:id="14" w:name="_Toc184722255"/>
      <w:bookmarkStart w:id="15" w:name="_Toc184650800"/>
      <w:bookmarkStart w:id="16" w:name="_Toc184722256"/>
      <w:bookmarkStart w:id="17" w:name="_Toc184722257"/>
      <w:bookmarkEnd w:id="9"/>
      <w:bookmarkEnd w:id="11"/>
      <w:bookmarkEnd w:id="12"/>
      <w:bookmarkEnd w:id="13"/>
      <w:bookmarkEnd w:id="14"/>
      <w:bookmarkEnd w:id="15"/>
      <w:bookmarkEnd w:id="16"/>
      <w:bookmarkEnd w:id="17"/>
      <w:r>
        <w:t>заявки на командировку</w:t>
      </w:r>
      <w:bookmarkEnd w:id="10"/>
    </w:p>
    <w:p w14:paraId="79244112" w14:textId="77777777" w:rsidR="00D53FDD" w:rsidRPr="009B262C" w:rsidRDefault="00D53FDD" w:rsidP="001077E3">
      <w:pPr>
        <w:ind w:firstLine="0"/>
      </w:pPr>
    </w:p>
    <w:p w14:paraId="7EE1482C" w14:textId="77777777" w:rsidR="00D53FDD" w:rsidRDefault="00D53FDD" w:rsidP="00D53FDD">
      <w:pPr>
        <w:pStyle w:val="3"/>
        <w:numPr>
          <w:ilvl w:val="2"/>
          <w:numId w:val="4"/>
        </w:numPr>
        <w:ind w:left="0" w:firstLine="0"/>
      </w:pPr>
      <w:bookmarkStart w:id="18" w:name="_Toc184722259"/>
      <w:bookmarkStart w:id="19" w:name="_Toc208231721"/>
      <w:r>
        <w:t>Правила асинхронного интеграционного взаимодействия</w:t>
      </w:r>
      <w:bookmarkEnd w:id="18"/>
      <w:bookmarkEnd w:id="19"/>
    </w:p>
    <w:p w14:paraId="239AAAE9" w14:textId="77777777" w:rsidR="00D53FDD" w:rsidRPr="00F9428C" w:rsidRDefault="00D53FDD" w:rsidP="00D53FD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F9428C">
        <w:rPr>
          <w:rFonts w:ascii="Arial" w:hAnsi="Arial" w:cs="Arial"/>
          <w:i/>
          <w:iCs/>
          <w:sz w:val="24"/>
          <w:szCs w:val="24"/>
          <w:u w:val="single"/>
        </w:rPr>
        <w:t>Правила обмена</w:t>
      </w:r>
    </w:p>
    <w:p w14:paraId="7F9B67E9" w14:textId="77777777" w:rsidR="00D53FDD" w:rsidRPr="00F70F4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9428C">
        <w:rPr>
          <w:rFonts w:ascii="Arial" w:hAnsi="Arial" w:cs="Arial"/>
          <w:sz w:val="24"/>
          <w:szCs w:val="24"/>
        </w:rPr>
        <w:tab/>
      </w:r>
      <w:r w:rsidRPr="00F70F42">
        <w:rPr>
          <w:rFonts w:ascii="Arial" w:hAnsi="Arial" w:cs="Arial"/>
          <w:sz w:val="24"/>
          <w:szCs w:val="24"/>
        </w:rPr>
        <w:t xml:space="preserve">Заявки на командировку формируются в </w:t>
      </w:r>
      <w:proofErr w:type="spellStart"/>
      <w:r w:rsidRPr="00F70F42"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F70F42">
        <w:rPr>
          <w:rFonts w:ascii="Arial" w:hAnsi="Arial" w:cs="Arial"/>
          <w:sz w:val="24"/>
          <w:szCs w:val="24"/>
        </w:rPr>
        <w:t xml:space="preserve"> и передаются в </w:t>
      </w:r>
      <w:r w:rsidRPr="00F70F42">
        <w:rPr>
          <w:rFonts w:ascii="Arial" w:hAnsi="Arial" w:cs="Arial"/>
          <w:sz w:val="24"/>
          <w:szCs w:val="24"/>
          <w:lang w:val="en-US"/>
        </w:rPr>
        <w:t>Global</w:t>
      </w:r>
      <w:r w:rsidRPr="00F70F42">
        <w:rPr>
          <w:rFonts w:ascii="Arial" w:hAnsi="Arial" w:cs="Arial"/>
          <w:sz w:val="24"/>
          <w:szCs w:val="24"/>
        </w:rPr>
        <w:t xml:space="preserve"> </w:t>
      </w:r>
      <w:r w:rsidR="006943F0" w:rsidRPr="00F70F42">
        <w:rPr>
          <w:rFonts w:ascii="Arial" w:hAnsi="Arial" w:cs="Arial"/>
          <w:sz w:val="24"/>
          <w:szCs w:val="24"/>
        </w:rPr>
        <w:t>при создании</w:t>
      </w:r>
      <w:r w:rsidR="009D0725" w:rsidRPr="00F70F42">
        <w:rPr>
          <w:rFonts w:ascii="Arial" w:hAnsi="Arial" w:cs="Arial"/>
          <w:sz w:val="24"/>
          <w:szCs w:val="24"/>
        </w:rPr>
        <w:t>/сохранении и смене статуса</w:t>
      </w:r>
      <w:r w:rsidR="006943F0" w:rsidRPr="00F70F42">
        <w:rPr>
          <w:rFonts w:ascii="Arial" w:hAnsi="Arial" w:cs="Arial"/>
          <w:sz w:val="24"/>
          <w:szCs w:val="24"/>
        </w:rPr>
        <w:t xml:space="preserve"> </w:t>
      </w:r>
      <w:r w:rsidR="009D0725" w:rsidRPr="00F70F42">
        <w:rPr>
          <w:rFonts w:ascii="Arial" w:hAnsi="Arial" w:cs="Arial"/>
          <w:sz w:val="24"/>
          <w:szCs w:val="24"/>
        </w:rPr>
        <w:t>документа.</w:t>
      </w:r>
    </w:p>
    <w:p w14:paraId="07EE497D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5B85ECFE" w14:textId="77777777" w:rsidR="00D53FDD" w:rsidRPr="005E7102" w:rsidRDefault="00D53FDD" w:rsidP="00D53FDD">
      <w:pPr>
        <w:ind w:firstLine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E7102">
        <w:rPr>
          <w:rFonts w:ascii="Arial" w:hAnsi="Arial" w:cs="Arial"/>
          <w:i/>
          <w:iCs/>
          <w:sz w:val="24"/>
          <w:szCs w:val="24"/>
          <w:u w:val="single"/>
        </w:rPr>
        <w:t>Состав и описание данных</w:t>
      </w:r>
    </w:p>
    <w:p w14:paraId="3BE1A909" w14:textId="77777777" w:rsidR="00D53FDD" w:rsidRPr="008B4E8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изнес объект:</w:t>
      </w:r>
      <w:r w:rsidRPr="007A1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ка на командировку. </w:t>
      </w:r>
      <w:r w:rsidRPr="008A4EA7">
        <w:rPr>
          <w:rFonts w:ascii="Arial" w:hAnsi="Arial" w:cs="Arial"/>
          <w:sz w:val="24"/>
          <w:szCs w:val="24"/>
        </w:rPr>
        <w:t>Содержит информацию</w:t>
      </w:r>
      <w:r>
        <w:rPr>
          <w:rFonts w:ascii="Arial" w:hAnsi="Arial" w:cs="Arial"/>
          <w:sz w:val="24"/>
          <w:szCs w:val="24"/>
        </w:rPr>
        <w:t xml:space="preserve"> о дате, номере заявки, организации, сотруднике.</w:t>
      </w:r>
    </w:p>
    <w:p w14:paraId="5B1E9329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008461" w14:textId="77777777" w:rsidR="00D53FDD" w:rsidRPr="00D053A5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щности, содержащие данные, необходимые для интеграции:</w:t>
      </w:r>
    </w:p>
    <w:p w14:paraId="11E35A14" w14:textId="77777777" w:rsidR="00D53FDD" w:rsidRPr="00C43D46" w:rsidRDefault="00D53FDD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43D46">
        <w:rPr>
          <w:rFonts w:ascii="Arial" w:hAnsi="Arial" w:cs="Arial"/>
          <w:sz w:val="24"/>
          <w:szCs w:val="24"/>
        </w:rPr>
        <w:t xml:space="preserve">аголовок </w:t>
      </w:r>
      <w:r w:rsidR="00417FC9">
        <w:rPr>
          <w:rFonts w:ascii="Arial" w:hAnsi="Arial" w:cs="Arial"/>
          <w:sz w:val="24"/>
          <w:szCs w:val="24"/>
        </w:rPr>
        <w:t>заявки на командировку</w:t>
      </w:r>
      <w:r w:rsidR="00417FC9" w:rsidRPr="00C43D46">
        <w:rPr>
          <w:rFonts w:ascii="Arial" w:hAnsi="Arial" w:cs="Arial"/>
          <w:sz w:val="24"/>
          <w:szCs w:val="24"/>
        </w:rPr>
        <w:t xml:space="preserve"> </w:t>
      </w:r>
      <w:r w:rsidRPr="00C43D46">
        <w:rPr>
          <w:rFonts w:ascii="Arial" w:hAnsi="Arial" w:cs="Arial"/>
          <w:sz w:val="24"/>
          <w:szCs w:val="24"/>
        </w:rPr>
        <w:t>(</w:t>
      </w:r>
      <w:r w:rsidR="00080906" w:rsidRPr="00080906">
        <w:rPr>
          <w:rFonts w:ascii="Arial" w:hAnsi="Arial" w:cs="Arial"/>
          <w:sz w:val="24"/>
          <w:szCs w:val="24"/>
        </w:rPr>
        <w:t>дат</w:t>
      </w:r>
      <w:r w:rsidR="00080906">
        <w:rPr>
          <w:rFonts w:ascii="Arial" w:hAnsi="Arial" w:cs="Arial"/>
          <w:sz w:val="24"/>
          <w:szCs w:val="24"/>
        </w:rPr>
        <w:t>а</w:t>
      </w:r>
      <w:r w:rsidR="00080906" w:rsidRPr="00080906">
        <w:rPr>
          <w:rFonts w:ascii="Arial" w:hAnsi="Arial" w:cs="Arial"/>
          <w:sz w:val="24"/>
          <w:szCs w:val="24"/>
        </w:rPr>
        <w:t>, номер заявки, организаци</w:t>
      </w:r>
      <w:r w:rsidR="00080906">
        <w:rPr>
          <w:rFonts w:ascii="Arial" w:hAnsi="Arial" w:cs="Arial"/>
          <w:sz w:val="24"/>
          <w:szCs w:val="24"/>
        </w:rPr>
        <w:t>я</w:t>
      </w:r>
      <w:r w:rsidR="00080906" w:rsidRPr="00080906">
        <w:rPr>
          <w:rFonts w:ascii="Arial" w:hAnsi="Arial" w:cs="Arial"/>
          <w:sz w:val="24"/>
          <w:szCs w:val="24"/>
        </w:rPr>
        <w:t>, сотрудник</w:t>
      </w:r>
      <w:r w:rsidRPr="00C43D46">
        <w:rPr>
          <w:rFonts w:ascii="Arial" w:hAnsi="Arial" w:cs="Arial"/>
          <w:sz w:val="24"/>
          <w:szCs w:val="24"/>
        </w:rPr>
        <w:t xml:space="preserve"> и др.);</w:t>
      </w:r>
    </w:p>
    <w:p w14:paraId="5A0366C3" w14:textId="77777777" w:rsidR="00D53FDD" w:rsidRDefault="00080906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 командировки (страна, город, информация о месте назначения, дата начала и дата окончания, цель и др.)</w:t>
      </w:r>
    </w:p>
    <w:p w14:paraId="4F8A3B34" w14:textId="77777777" w:rsidR="00942754" w:rsidRDefault="00942754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 (наименование, элемент авансового отчета, суммы, валюта, курс валют)</w:t>
      </w:r>
    </w:p>
    <w:p w14:paraId="050E171B" w14:textId="77777777" w:rsidR="00D616D5" w:rsidRDefault="00B77502" w:rsidP="008B7010">
      <w:pPr>
        <w:ind w:firstLine="0"/>
        <w:jc w:val="both"/>
        <w:rPr>
          <w:rFonts w:ascii="Arial" w:hAnsi="Arial" w:cs="Arial"/>
          <w:sz w:val="24"/>
          <w:szCs w:val="24"/>
        </w:rPr>
        <w:sectPr w:rsidR="00D616D5" w:rsidSect="00D616D5"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8A4EA7">
        <w:rPr>
          <w:rFonts w:ascii="Arial" w:hAnsi="Arial" w:cs="Arial"/>
          <w:sz w:val="24"/>
          <w:szCs w:val="24"/>
        </w:rPr>
        <w:tab/>
      </w:r>
    </w:p>
    <w:p w14:paraId="089918CA" w14:textId="77777777" w:rsidR="00D76CF7" w:rsidRDefault="00D76CF7" w:rsidP="00D76CF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1</w:t>
      </w:r>
      <w:r w:rsidR="005E3450">
        <w:rPr>
          <w:noProof/>
        </w:rPr>
        <w:fldChar w:fldCharType="end"/>
      </w:r>
      <w:r>
        <w:t xml:space="preserve">. </w:t>
      </w:r>
      <w:r w:rsidRPr="00A577B4">
        <w:t>Состав и описание данных для асинхронного интеграционного обмена сущности «Заявка на командировку»</w:t>
      </w:r>
    </w:p>
    <w:tbl>
      <w:tblPr>
        <w:tblStyle w:val="af0"/>
        <w:tblW w:w="1421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749"/>
        <w:gridCol w:w="1795"/>
        <w:gridCol w:w="1180"/>
        <w:gridCol w:w="1843"/>
        <w:gridCol w:w="1423"/>
        <w:gridCol w:w="2830"/>
      </w:tblGrid>
      <w:tr w:rsidR="00D76CF7" w:rsidRPr="009D7FAF" w14:paraId="6F4E1659" w14:textId="77777777" w:rsidTr="0082557B">
        <w:trPr>
          <w:tblHeader/>
          <w:jc w:val="center"/>
        </w:trPr>
        <w:tc>
          <w:tcPr>
            <w:tcW w:w="1129" w:type="dxa"/>
            <w:vMerge w:val="restart"/>
            <w:shd w:val="pct15" w:color="auto" w:fill="auto"/>
          </w:tcPr>
          <w:p w14:paraId="7458B6C6" w14:textId="77777777" w:rsidR="00D76CF7" w:rsidRPr="009D7FAF" w:rsidRDefault="00D76CF7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3"/>
            <w:shd w:val="pct15" w:color="auto" w:fill="auto"/>
          </w:tcPr>
          <w:p w14:paraId="0A68CF61" w14:textId="77777777" w:rsidR="00D76CF7" w:rsidRPr="009D7FAF" w:rsidRDefault="00D76CF7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4446" w:type="dxa"/>
            <w:gridSpan w:val="3"/>
            <w:shd w:val="pct15" w:color="auto" w:fill="auto"/>
          </w:tcPr>
          <w:p w14:paraId="71E8830B" w14:textId="77777777" w:rsidR="00D76CF7" w:rsidRPr="009D7FAF" w:rsidRDefault="00D76CF7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7FF82FC8" w14:textId="77777777" w:rsidR="00D76CF7" w:rsidRPr="009D7FAF" w:rsidRDefault="00D76CF7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D76CF7" w:rsidRPr="009D7FAF" w14:paraId="296E6DA6" w14:textId="77777777" w:rsidTr="0082557B">
        <w:trPr>
          <w:trHeight w:val="632"/>
          <w:tblHeader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1BC3691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14:paraId="4C86113F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4E507D0C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pct15" w:color="auto" w:fill="auto"/>
          </w:tcPr>
          <w:p w14:paraId="00DA0310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pct15" w:color="auto" w:fill="auto"/>
          </w:tcPr>
          <w:p w14:paraId="46B43E26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0BC120A2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0B0DAA37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647BEC6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29EB" w:rsidRPr="009D7FAF" w14:paraId="38BEBCEA" w14:textId="77777777" w:rsidTr="0082557B">
        <w:trPr>
          <w:trHeight w:val="794"/>
          <w:jc w:val="center"/>
        </w:trPr>
        <w:tc>
          <w:tcPr>
            <w:tcW w:w="1129" w:type="dxa"/>
          </w:tcPr>
          <w:p w14:paraId="0C714A3B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commentRangeStart w:id="20"/>
          </w:p>
        </w:tc>
        <w:tc>
          <w:tcPr>
            <w:tcW w:w="2268" w:type="dxa"/>
          </w:tcPr>
          <w:p w14:paraId="71397380" w14:textId="77777777" w:rsidR="002329EB" w:rsidRPr="00880C81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00B2B">
              <w:rPr>
                <w:rFonts w:ascii="Arial" w:hAnsi="Arial" w:cs="Arial"/>
                <w:sz w:val="20"/>
                <w:szCs w:val="20"/>
                <w:lang w:val="en-US"/>
              </w:rPr>
              <w:t>DestinationType</w:t>
            </w:r>
            <w:proofErr w:type="spellEnd"/>
          </w:p>
        </w:tc>
        <w:tc>
          <w:tcPr>
            <w:tcW w:w="1749" w:type="dxa"/>
          </w:tcPr>
          <w:p w14:paraId="4410ECF0" w14:textId="77777777" w:rsidR="002329EB" w:rsidRPr="0082557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795" w:type="dxa"/>
          </w:tcPr>
          <w:p w14:paraId="585E7B58" w14:textId="77777777" w:rsidR="002329E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:</w:t>
            </w:r>
          </w:p>
          <w:p w14:paraId="3BAEB5BC" w14:textId="77777777" w:rsidR="00C00B2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Rus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РФ),</w:t>
            </w:r>
          </w:p>
          <w:p w14:paraId="387ED42D" w14:textId="77777777" w:rsidR="00C00B2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Загр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749E84E2" w14:textId="77777777" w:rsidR="00C00B2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РФ+Загр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0" w:type="dxa"/>
          </w:tcPr>
          <w:p w14:paraId="005CB755" w14:textId="77777777" w:rsidR="002329EB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F7A">
              <w:rPr>
                <w:rFonts w:ascii="Arial" w:hAnsi="Arial" w:cs="Arial"/>
                <w:sz w:val="20"/>
                <w:szCs w:val="20"/>
                <w:lang w:val="en-US"/>
              </w:rPr>
              <w:t>Btk_ObjectType</w:t>
            </w:r>
            <w:proofErr w:type="spellEnd"/>
          </w:p>
        </w:tc>
        <w:tc>
          <w:tcPr>
            <w:tcW w:w="1843" w:type="dxa"/>
          </w:tcPr>
          <w:p w14:paraId="7FF1FAA3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</w:tc>
        <w:tc>
          <w:tcPr>
            <w:tcW w:w="1423" w:type="dxa"/>
          </w:tcPr>
          <w:p w14:paraId="0129395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</w:tcPr>
          <w:p w14:paraId="2589F668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омандировки</w:t>
            </w:r>
            <w:r w:rsidRPr="003D7F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РФ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р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Ф+Загран</w:t>
            </w:r>
            <w:commentRangeEnd w:id="20"/>
            <w:proofErr w:type="spellEnd"/>
            <w:r>
              <w:rPr>
                <w:rStyle w:val="af2"/>
              </w:rPr>
              <w:commentReference w:id="20"/>
            </w:r>
          </w:p>
        </w:tc>
      </w:tr>
      <w:tr w:rsidR="002329EB" w:rsidRPr="009D7FAF" w14:paraId="1480FD73" w14:textId="77777777" w:rsidTr="0082557B">
        <w:trPr>
          <w:trHeight w:val="794"/>
          <w:jc w:val="center"/>
        </w:trPr>
        <w:tc>
          <w:tcPr>
            <w:tcW w:w="1129" w:type="dxa"/>
          </w:tcPr>
          <w:p w14:paraId="086226C7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38766048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RegistrationNumber</w:t>
            </w:r>
            <w:proofErr w:type="spellEnd"/>
          </w:p>
        </w:tc>
        <w:tc>
          <w:tcPr>
            <w:tcW w:w="1749" w:type="dxa"/>
          </w:tcPr>
          <w:p w14:paraId="305888A4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79FC"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795" w:type="dxa"/>
          </w:tcPr>
          <w:p w14:paraId="4F7ED74A" w14:textId="77777777" w:rsidR="002329EB" w:rsidRPr="00880C81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</w:p>
        </w:tc>
        <w:tc>
          <w:tcPr>
            <w:tcW w:w="1180" w:type="dxa"/>
          </w:tcPr>
          <w:p w14:paraId="5016184F" w14:textId="77777777" w:rsidR="002329EB" w:rsidRPr="00E479FC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RegNum</w:t>
            </w:r>
            <w:proofErr w:type="spellEnd"/>
          </w:p>
        </w:tc>
        <w:tc>
          <w:tcPr>
            <w:tcW w:w="1843" w:type="dxa"/>
          </w:tcPr>
          <w:p w14:paraId="7AAF7426" w14:textId="77777777" w:rsidR="002329EB" w:rsidRPr="00A158F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423" w:type="dxa"/>
          </w:tcPr>
          <w:p w14:paraId="3807D3C3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1F53A05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. № </w:t>
            </w:r>
            <w:r w:rsidR="00AA1639">
              <w:rPr>
                <w:rFonts w:ascii="Arial" w:hAnsi="Arial" w:cs="Arial"/>
                <w:sz w:val="20"/>
                <w:szCs w:val="20"/>
              </w:rPr>
              <w:t>Служеб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дания</w:t>
            </w:r>
          </w:p>
          <w:p w14:paraId="663B8598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5433D643" w14:textId="77777777" w:rsidTr="0082557B">
        <w:trPr>
          <w:trHeight w:val="794"/>
          <w:jc w:val="center"/>
        </w:trPr>
        <w:tc>
          <w:tcPr>
            <w:tcW w:w="1129" w:type="dxa"/>
          </w:tcPr>
          <w:p w14:paraId="3387E777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7FC78D07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</w:rPr>
              <w:t>RegistrationDate</w:t>
            </w:r>
            <w:proofErr w:type="spellEnd"/>
          </w:p>
        </w:tc>
        <w:tc>
          <w:tcPr>
            <w:tcW w:w="1749" w:type="dxa"/>
          </w:tcPr>
          <w:p w14:paraId="257A4CB7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Дата документа</w:t>
            </w:r>
          </w:p>
        </w:tc>
        <w:tc>
          <w:tcPr>
            <w:tcW w:w="1795" w:type="dxa"/>
          </w:tcPr>
          <w:p w14:paraId="5FDDD608" w14:textId="618C5FB6" w:rsidR="002329EB" w:rsidRPr="00C00B2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80" w:type="dxa"/>
          </w:tcPr>
          <w:p w14:paraId="5C68CAAB" w14:textId="77777777" w:rsidR="002329EB" w:rsidRPr="00DA0575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RegDate</w:t>
            </w:r>
            <w:proofErr w:type="spellEnd"/>
          </w:p>
        </w:tc>
        <w:tc>
          <w:tcPr>
            <w:tcW w:w="1843" w:type="dxa"/>
          </w:tcPr>
          <w:p w14:paraId="3B33F330" w14:textId="77777777" w:rsidR="002329EB" w:rsidRPr="00104F9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.</w:t>
            </w:r>
          </w:p>
        </w:tc>
        <w:tc>
          <w:tcPr>
            <w:tcW w:w="1423" w:type="dxa"/>
          </w:tcPr>
          <w:p w14:paraId="530555F2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0EBF1922" w14:textId="77777777" w:rsidR="002329EB" w:rsidRPr="00EB47C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ег. </w:t>
            </w:r>
            <w:r w:rsidR="00AA1639">
              <w:rPr>
                <w:rFonts w:ascii="Arial" w:hAnsi="Arial" w:cs="Arial"/>
                <w:sz w:val="20"/>
                <w:szCs w:val="20"/>
              </w:rPr>
              <w:t>Служеб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дания, </w:t>
            </w:r>
            <w:r w:rsidR="00AA1639">
              <w:rPr>
                <w:rFonts w:ascii="Arial" w:hAnsi="Arial" w:cs="Arial"/>
                <w:sz w:val="20"/>
                <w:szCs w:val="20"/>
              </w:rPr>
              <w:t>Записыва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DA0575">
              <w:rPr>
                <w:rFonts w:ascii="Arial" w:hAnsi="Arial" w:cs="Arial"/>
                <w:sz w:val="20"/>
                <w:szCs w:val="20"/>
              </w:rPr>
              <w:t>dBaseDoc</w:t>
            </w:r>
            <w:proofErr w:type="spellEnd"/>
          </w:p>
        </w:tc>
      </w:tr>
      <w:tr w:rsidR="002329EB" w:rsidRPr="009D7FAF" w14:paraId="65911BD7" w14:textId="77777777" w:rsidTr="0082557B">
        <w:trPr>
          <w:trHeight w:val="794"/>
          <w:jc w:val="center"/>
        </w:trPr>
        <w:tc>
          <w:tcPr>
            <w:tcW w:w="1129" w:type="dxa"/>
          </w:tcPr>
          <w:p w14:paraId="63AFA8EC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commentRangeStart w:id="21"/>
            <w:commentRangeStart w:id="22"/>
          </w:p>
        </w:tc>
        <w:tc>
          <w:tcPr>
            <w:tcW w:w="2268" w:type="dxa"/>
          </w:tcPr>
          <w:p w14:paraId="64F044BE" w14:textId="77777777" w:rsidR="002329EB" w:rsidRPr="00F70F42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749" w:type="dxa"/>
          </w:tcPr>
          <w:p w14:paraId="708A1326" w14:textId="77777777" w:rsidR="002329EB" w:rsidRPr="00F70F42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0B2B"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1795" w:type="dxa"/>
          </w:tcPr>
          <w:p w14:paraId="7C0D88BF" w14:textId="77777777" w:rsidR="002329EB" w:rsidRPr="00747CAE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</w:t>
            </w:r>
          </w:p>
        </w:tc>
        <w:tc>
          <w:tcPr>
            <w:tcW w:w="1180" w:type="dxa"/>
          </w:tcPr>
          <w:p w14:paraId="2E43EF9D" w14:textId="77777777" w:rsidR="002329EB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23"/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BaseDocNum</w:t>
            </w:r>
            <w:commentRangeEnd w:id="23"/>
            <w:proofErr w:type="spellEnd"/>
            <w:r>
              <w:rPr>
                <w:rStyle w:val="af2"/>
              </w:rPr>
              <w:commentReference w:id="23"/>
            </w:r>
          </w:p>
        </w:tc>
        <w:tc>
          <w:tcPr>
            <w:tcW w:w="1843" w:type="dxa"/>
          </w:tcPr>
          <w:p w14:paraId="7F4C26FC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задания</w:t>
            </w:r>
          </w:p>
        </w:tc>
        <w:tc>
          <w:tcPr>
            <w:tcW w:w="1423" w:type="dxa"/>
          </w:tcPr>
          <w:p w14:paraId="2780804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  <w:commentRangeEnd w:id="21"/>
            <w:r>
              <w:rPr>
                <w:rStyle w:val="af2"/>
              </w:rPr>
              <w:commentReference w:id="21"/>
            </w:r>
            <w:r>
              <w:rPr>
                <w:rStyle w:val="af2"/>
              </w:rPr>
              <w:commentReference w:id="22"/>
            </w:r>
          </w:p>
        </w:tc>
        <w:tc>
          <w:tcPr>
            <w:tcW w:w="2830" w:type="dxa"/>
          </w:tcPr>
          <w:p w14:paraId="07C682B5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commentRangeEnd w:id="22"/>
      <w:tr w:rsidR="002329EB" w:rsidRPr="00072C7F" w14:paraId="738B5C57" w14:textId="77777777" w:rsidTr="0082557B">
        <w:trPr>
          <w:trHeight w:val="794"/>
          <w:jc w:val="center"/>
        </w:trPr>
        <w:tc>
          <w:tcPr>
            <w:tcW w:w="1129" w:type="dxa"/>
          </w:tcPr>
          <w:p w14:paraId="0AE5E8E4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312427E1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</w:rPr>
              <w:t>LifeCycleState</w:t>
            </w:r>
            <w:proofErr w:type="spellEnd"/>
          </w:p>
        </w:tc>
        <w:tc>
          <w:tcPr>
            <w:tcW w:w="1749" w:type="dxa"/>
          </w:tcPr>
          <w:p w14:paraId="531AAD4B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795" w:type="dxa"/>
          </w:tcPr>
          <w:p w14:paraId="4176E5D2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  <w:r w:rsidR="00C00B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5B7F63" w14:textId="77777777" w:rsidR="00C00B2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Dr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00B2B">
              <w:rPr>
                <w:rFonts w:ascii="Arial" w:hAnsi="Arial" w:cs="Arial"/>
                <w:sz w:val="20"/>
                <w:szCs w:val="20"/>
              </w:rPr>
              <w:t>Оформление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1632A121" w14:textId="77777777" w:rsidR="00C00B2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A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0B2B">
              <w:rPr>
                <w:rFonts w:ascii="Arial" w:hAnsi="Arial" w:cs="Arial"/>
                <w:sz w:val="20"/>
                <w:szCs w:val="20"/>
              </w:rPr>
              <w:t>Завершена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2F5C3041" w14:textId="77777777" w:rsidR="00C00B2B" w:rsidRPr="0082557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557B">
              <w:rPr>
                <w:rFonts w:ascii="Arial" w:hAnsi="Arial" w:cs="Arial"/>
                <w:sz w:val="20"/>
                <w:szCs w:val="20"/>
                <w:lang w:val="en-US"/>
              </w:rPr>
              <w:t>Obsolete</w:t>
            </w:r>
            <w:r w:rsidRPr="0082557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0B2B">
              <w:rPr>
                <w:rFonts w:ascii="Arial" w:hAnsi="Arial" w:cs="Arial"/>
                <w:sz w:val="20"/>
                <w:szCs w:val="20"/>
              </w:rPr>
              <w:t>Отменена</w:t>
            </w:r>
            <w:r w:rsidRPr="0082557B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7EB3E91A" w14:textId="77777777" w:rsidR="00C00B2B" w:rsidRPr="0082557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2557B">
              <w:rPr>
                <w:rFonts w:ascii="Arial" w:hAnsi="Arial" w:cs="Arial"/>
                <w:sz w:val="20"/>
                <w:szCs w:val="20"/>
                <w:lang w:val="en-US"/>
              </w:rPr>
              <w:t>Process</w:t>
            </w:r>
            <w:r w:rsidRPr="0082557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0B2B">
              <w:rPr>
                <w:rFonts w:ascii="Arial" w:hAnsi="Arial" w:cs="Arial"/>
                <w:sz w:val="20"/>
                <w:szCs w:val="20"/>
              </w:rPr>
              <w:t>Выполнение</w:t>
            </w:r>
            <w:r w:rsidRPr="0082557B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57029330" w14:textId="77777777" w:rsidR="00C00B2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57B">
              <w:rPr>
                <w:rFonts w:ascii="Arial" w:hAnsi="Arial" w:cs="Arial"/>
                <w:sz w:val="20"/>
                <w:szCs w:val="20"/>
                <w:lang w:val="en-US"/>
              </w:rPr>
              <w:t>StartObsol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0B2B">
              <w:rPr>
                <w:rFonts w:ascii="Arial" w:hAnsi="Arial" w:cs="Arial"/>
                <w:sz w:val="20"/>
                <w:szCs w:val="20"/>
              </w:rPr>
              <w:t>Отменяется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18D58550" w14:textId="77777777" w:rsidR="00C00B2B" w:rsidRPr="00C00B2B" w:rsidRDefault="00C00B2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B2B">
              <w:rPr>
                <w:rFonts w:ascii="Arial" w:hAnsi="Arial" w:cs="Arial"/>
                <w:sz w:val="20"/>
                <w:szCs w:val="20"/>
              </w:rPr>
              <w:t>Dele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00B2B">
              <w:rPr>
                <w:rFonts w:ascii="Arial" w:hAnsi="Arial" w:cs="Arial"/>
                <w:sz w:val="20"/>
                <w:szCs w:val="20"/>
              </w:rPr>
              <w:t>Удален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0" w:type="dxa"/>
          </w:tcPr>
          <w:p w14:paraId="5267FE9E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State</w:t>
            </w:r>
            <w:proofErr w:type="spellEnd"/>
          </w:p>
        </w:tc>
        <w:tc>
          <w:tcPr>
            <w:tcW w:w="1843" w:type="dxa"/>
          </w:tcPr>
          <w:p w14:paraId="7A9FC1D8" w14:textId="77777777" w:rsidR="002329EB" w:rsidRPr="00A76BD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423" w:type="dxa"/>
          </w:tcPr>
          <w:p w14:paraId="5DDC827D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6F86DB89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4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tk</w:t>
            </w:r>
            <w:proofErr w:type="spellEnd"/>
            <w:r w:rsidRPr="00DA0575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ssState</w:t>
            </w:r>
            <w:proofErr w:type="spellEnd"/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A106B7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коду или наименованию состояния.</w:t>
            </w:r>
            <w:commentRangeEnd w:id="24"/>
            <w:r>
              <w:rPr>
                <w:rStyle w:val="af2"/>
              </w:rPr>
              <w:commentReference w:id="24"/>
            </w:r>
          </w:p>
        </w:tc>
      </w:tr>
      <w:tr w:rsidR="002329EB" w:rsidRPr="009D7FAF" w14:paraId="28AC926E" w14:textId="77777777" w:rsidTr="0082557B">
        <w:trPr>
          <w:trHeight w:val="794"/>
          <w:jc w:val="center"/>
        </w:trPr>
        <w:tc>
          <w:tcPr>
            <w:tcW w:w="1129" w:type="dxa"/>
          </w:tcPr>
          <w:p w14:paraId="446268D8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0E5D0E66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PersonnelNumber</w:t>
            </w:r>
            <w:proofErr w:type="spellEnd"/>
          </w:p>
        </w:tc>
        <w:tc>
          <w:tcPr>
            <w:tcW w:w="1749" w:type="dxa"/>
          </w:tcPr>
          <w:p w14:paraId="22FE100F" w14:textId="77777777" w:rsidR="002329EB" w:rsidRPr="00072C7F" w:rsidRDefault="002329EB" w:rsidP="002329EB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Таб.номер</w:t>
            </w:r>
            <w:proofErr w:type="spellEnd"/>
          </w:p>
        </w:tc>
        <w:tc>
          <w:tcPr>
            <w:tcW w:w="1795" w:type="dxa"/>
          </w:tcPr>
          <w:p w14:paraId="07BAE159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</w:p>
        </w:tc>
        <w:tc>
          <w:tcPr>
            <w:tcW w:w="1180" w:type="dxa"/>
          </w:tcPr>
          <w:p w14:paraId="2763DB44" w14:textId="77777777" w:rsidR="002329EB" w:rsidRPr="00072C7F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810A0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loyee.sEmpId</w:t>
            </w:r>
            <w:proofErr w:type="spellEnd"/>
          </w:p>
        </w:tc>
        <w:tc>
          <w:tcPr>
            <w:tcW w:w="1843" w:type="dxa"/>
          </w:tcPr>
          <w:p w14:paraId="3CDF8191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423" w:type="dxa"/>
          </w:tcPr>
          <w:p w14:paraId="657A648D" w14:textId="77777777" w:rsidR="002329EB" w:rsidRPr="00B77502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23705D00" w14:textId="77777777" w:rsidR="002329EB" w:rsidRPr="008B701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табельному номеру сотрудника.</w:t>
            </w:r>
          </w:p>
        </w:tc>
      </w:tr>
      <w:tr w:rsidR="002329EB" w:rsidRPr="009D7FAF" w14:paraId="0C6E8B97" w14:textId="77777777" w:rsidTr="0082557B">
        <w:trPr>
          <w:trHeight w:val="794"/>
          <w:jc w:val="center"/>
        </w:trPr>
        <w:tc>
          <w:tcPr>
            <w:tcW w:w="1129" w:type="dxa"/>
          </w:tcPr>
          <w:p w14:paraId="7F7A6019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6FC4A89E" w14:textId="2EE57201" w:rsidR="00E73D4E" w:rsidRDefault="002329EB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DocumentKind</w:t>
            </w:r>
            <w:proofErr w:type="spellEnd"/>
            <w:r w:rsidR="00E73D4E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E73D4E" w:rsidRPr="008F5237">
              <w:rPr>
                <w:rFonts w:ascii="Arial" w:hAnsi="Arial" w:cs="Arial"/>
                <w:sz w:val="20"/>
                <w:szCs w:val="20"/>
              </w:rPr>
              <w:t>FormCodeSNGRX</w:t>
            </w:r>
            <w:proofErr w:type="spellEnd"/>
            <w:r w:rsidR="00E73D4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E73D4E" w:rsidRPr="00E73D4E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  <w:p w14:paraId="6685A3D7" w14:textId="77777777" w:rsidR="00E73D4E" w:rsidRDefault="00E73D4E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14C58CA1" w14:textId="58EEBFEE" w:rsidR="002329EB" w:rsidRPr="00C9776C" w:rsidRDefault="002329EB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6AB06F8A" w14:textId="77777777" w:rsidR="00E73D4E" w:rsidRDefault="002329EB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lastRenderedPageBreak/>
              <w:t>Вид документа</w:t>
            </w:r>
            <w:r w:rsidR="00E73D4E">
              <w:rPr>
                <w:rFonts w:ascii="Arial" w:hAnsi="Arial" w:cs="Arial"/>
                <w:sz w:val="20"/>
                <w:szCs w:val="20"/>
              </w:rPr>
              <w:t xml:space="preserve"> – Код формы - </w:t>
            </w:r>
            <w:r w:rsidR="00E73D4E" w:rsidRPr="00E73D4E">
              <w:rPr>
                <w:rFonts w:ascii="Arial" w:hAnsi="Arial" w:cs="Arial"/>
                <w:sz w:val="20"/>
                <w:szCs w:val="20"/>
              </w:rPr>
              <w:t>Код формы</w:t>
            </w:r>
          </w:p>
          <w:p w14:paraId="0DB3FBDE" w14:textId="77777777" w:rsidR="00E73D4E" w:rsidRDefault="00E73D4E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9B0C58A" w14:textId="50E48ADF" w:rsidR="002329EB" w:rsidRPr="001B0304" w:rsidRDefault="002329EB" w:rsidP="0082557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</w:tcPr>
          <w:p w14:paraId="29C7FB6E" w14:textId="77777777" w:rsidR="00E73D4E" w:rsidRDefault="00E73D4E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трока (250)</w:t>
            </w:r>
          </w:p>
          <w:p w14:paraId="78057092" w14:textId="77777777" w:rsidR="00E73D4E" w:rsidRDefault="00E73D4E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03BC7812" w14:textId="77777777" w:rsidR="00E73D4E" w:rsidRDefault="00E73D4E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ЛИ </w:t>
            </w:r>
          </w:p>
          <w:p w14:paraId="7056F4B9" w14:textId="77777777" w:rsidR="00E73D4E" w:rsidRDefault="00E73D4E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0D974329" w14:textId="6140A49B" w:rsidR="002329EB" w:rsidRPr="00747CAE" w:rsidRDefault="00E73D4E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трока (50)</w:t>
            </w:r>
          </w:p>
        </w:tc>
        <w:tc>
          <w:tcPr>
            <w:tcW w:w="1180" w:type="dxa"/>
          </w:tcPr>
          <w:p w14:paraId="7EF83177" w14:textId="77777777" w:rsidR="002329EB" w:rsidRPr="00224857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dBaseDoc</w:t>
            </w:r>
            <w:proofErr w:type="spellEnd"/>
          </w:p>
        </w:tc>
        <w:tc>
          <w:tcPr>
            <w:tcW w:w="1843" w:type="dxa"/>
          </w:tcPr>
          <w:p w14:paraId="128E9D91" w14:textId="77777777" w:rsidR="002329EB" w:rsidRPr="00F1116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423" w:type="dxa"/>
          </w:tcPr>
          <w:p w14:paraId="043F768E" w14:textId="77777777" w:rsidR="002329EB" w:rsidRPr="00784288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11B3E5E1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 w:rsidRPr="00784288">
              <w:rPr>
                <w:rFonts w:ascii="Arial" w:hAnsi="Arial" w:cs="Arial"/>
                <w:sz w:val="20"/>
                <w:szCs w:val="20"/>
              </w:rPr>
              <w:t>Bs_AdvRepBas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86965F" w14:textId="452DF221" w:rsidR="001E39A6" w:rsidRDefault="002329EB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ется по передаваемому </w:t>
            </w:r>
          </w:p>
          <w:p w14:paraId="6F4385BD" w14:textId="0EAEB348" w:rsidR="002329EB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ехническому коду формы</w:t>
            </w:r>
          </w:p>
        </w:tc>
      </w:tr>
      <w:tr w:rsidR="002329EB" w:rsidRPr="009D7FAF" w14:paraId="794D8936" w14:textId="77777777" w:rsidTr="0082557B">
        <w:trPr>
          <w:trHeight w:val="794"/>
          <w:jc w:val="center"/>
        </w:trPr>
        <w:tc>
          <w:tcPr>
            <w:tcW w:w="1129" w:type="dxa"/>
          </w:tcPr>
          <w:p w14:paraId="07EDD0F0" w14:textId="77777777" w:rsidR="00E479FC" w:rsidRDefault="00E479FC" w:rsidP="00E479FC">
            <w:pPr>
              <w:pStyle w:val="ae"/>
              <w:ind w:left="1210" w:firstLine="0"/>
              <w:rPr>
                <w:rFonts w:ascii="Arial" w:hAnsi="Arial" w:cs="Arial"/>
                <w:sz w:val="20"/>
                <w:szCs w:val="20"/>
              </w:rPr>
            </w:pPr>
          </w:p>
          <w:p w14:paraId="497539B0" w14:textId="77777777" w:rsidR="002329EB" w:rsidRPr="00E479FC" w:rsidRDefault="00E479FC" w:rsidP="00E479FC">
            <w:pPr>
              <w:ind w:firstLine="0"/>
            </w:pPr>
            <w:r>
              <w:t>8.</w:t>
            </w:r>
          </w:p>
        </w:tc>
        <w:tc>
          <w:tcPr>
            <w:tcW w:w="2268" w:type="dxa"/>
          </w:tcPr>
          <w:p w14:paraId="00DA963C" w14:textId="77777777" w:rsidR="004020BA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TripReasonDocumen</w:t>
            </w:r>
            <w:proofErr w:type="spellEnd"/>
          </w:p>
          <w:p w14:paraId="3132FF1D" w14:textId="1D18A9F7" w:rsidR="002329EB" w:rsidRPr="00DA0575" w:rsidRDefault="004020BA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RegistrationNumber</w:t>
            </w:r>
            <w:proofErr w:type="spellEnd"/>
          </w:p>
        </w:tc>
        <w:tc>
          <w:tcPr>
            <w:tcW w:w="1749" w:type="dxa"/>
          </w:tcPr>
          <w:p w14:paraId="0C71BDC6" w14:textId="71D1D6F2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Основание поездки</w:t>
            </w:r>
            <w:r w:rsidR="004020BA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020BA" w:rsidRPr="00E479FC">
              <w:rPr>
                <w:rFonts w:ascii="Arial" w:hAnsi="Arial" w:cs="Arial"/>
                <w:sz w:val="20"/>
                <w:szCs w:val="20"/>
              </w:rPr>
              <w:t xml:space="preserve"> Рег. №</w:t>
            </w:r>
            <w:r w:rsidR="00402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</w:tcPr>
          <w:p w14:paraId="028A1E4A" w14:textId="0110C40C" w:rsidR="002329EB" w:rsidRPr="00DA0575" w:rsidRDefault="004020BA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  <w:r w:rsidR="00AA1639">
              <w:rPr>
                <w:rStyle w:val="af2"/>
              </w:rPr>
              <w:commentReference w:id="25"/>
            </w:r>
          </w:p>
        </w:tc>
        <w:tc>
          <w:tcPr>
            <w:tcW w:w="1180" w:type="dxa"/>
          </w:tcPr>
          <w:p w14:paraId="07B8A9B2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52B69B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6"/>
            <w:commentRangeStart w:id="27"/>
            <w:commentRangeStart w:id="28"/>
            <w:commentRangeStart w:id="29"/>
            <w:r w:rsidRPr="00DA0575">
              <w:rPr>
                <w:rFonts w:ascii="Arial" w:hAnsi="Arial" w:cs="Arial"/>
                <w:sz w:val="20"/>
                <w:szCs w:val="20"/>
              </w:rPr>
              <w:t>№ документа-основания</w:t>
            </w:r>
            <w:commentRangeEnd w:id="26"/>
            <w:r w:rsidR="00AA1639">
              <w:rPr>
                <w:rStyle w:val="af2"/>
              </w:rPr>
              <w:commentReference w:id="26"/>
            </w:r>
            <w:commentRangeEnd w:id="27"/>
            <w:r w:rsidR="00991916">
              <w:rPr>
                <w:rStyle w:val="af2"/>
              </w:rPr>
              <w:commentReference w:id="27"/>
            </w:r>
            <w:commentRangeEnd w:id="28"/>
            <w:r w:rsidR="00991916">
              <w:rPr>
                <w:rStyle w:val="af2"/>
              </w:rPr>
              <w:commentReference w:id="28"/>
            </w:r>
            <w:commentRangeEnd w:id="29"/>
            <w:r w:rsidR="0082557B">
              <w:rPr>
                <w:rStyle w:val="af2"/>
              </w:rPr>
              <w:commentReference w:id="29"/>
            </w:r>
          </w:p>
        </w:tc>
        <w:tc>
          <w:tcPr>
            <w:tcW w:w="1423" w:type="dxa"/>
          </w:tcPr>
          <w:p w14:paraId="4A3437D5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504EC7A3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5F80B569" w14:textId="77777777" w:rsidTr="0082557B">
        <w:trPr>
          <w:trHeight w:val="794"/>
          <w:jc w:val="center"/>
        </w:trPr>
        <w:tc>
          <w:tcPr>
            <w:tcW w:w="1129" w:type="dxa"/>
          </w:tcPr>
          <w:p w14:paraId="2E95C405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14:paraId="428DC0C5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  <w:lang w:val="en-US"/>
              </w:rPr>
              <w:t>RegistrationDateSNGRX</w:t>
            </w:r>
            <w:proofErr w:type="spellEnd"/>
          </w:p>
        </w:tc>
        <w:tc>
          <w:tcPr>
            <w:tcW w:w="1749" w:type="dxa"/>
          </w:tcPr>
          <w:p w14:paraId="53290DF2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1795" w:type="dxa"/>
          </w:tcPr>
          <w:p w14:paraId="6908E895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80" w:type="dxa"/>
          </w:tcPr>
          <w:p w14:paraId="15CF9D02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8C71963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Дата документа-основания</w:t>
            </w:r>
          </w:p>
        </w:tc>
        <w:tc>
          <w:tcPr>
            <w:tcW w:w="1423" w:type="dxa"/>
          </w:tcPr>
          <w:p w14:paraId="6925C5A0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691B8315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полняется 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OutgoingLe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E7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Документ - Перекрытие</w:t>
            </w:r>
            <w:r w:rsidRPr="003E0E7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329EB" w:rsidRPr="009D7FAF" w14:paraId="0A863891" w14:textId="77777777" w:rsidTr="0082557B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67BC75DA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44021DF0" w14:textId="5825D840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0"/>
            <w:commentRangeStart w:id="31"/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DocumentKind</w:t>
            </w:r>
            <w:commentRangeEnd w:id="30"/>
            <w:proofErr w:type="spellEnd"/>
            <w:r w:rsidR="008F5237">
              <w:rPr>
                <w:rStyle w:val="af2"/>
              </w:rPr>
              <w:commentReference w:id="30"/>
            </w:r>
            <w:commentRangeEnd w:id="31"/>
            <w:r w:rsidR="0082557B">
              <w:rPr>
                <w:rStyle w:val="af2"/>
              </w:rPr>
              <w:commentReference w:id="31"/>
            </w:r>
          </w:p>
          <w:p w14:paraId="20434FB0" w14:textId="423B15EB" w:rsidR="00E73D4E" w:rsidRPr="00DA0575" w:rsidRDefault="00E73D4E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5154E210" w14:textId="532516B2" w:rsidR="00E73D4E" w:rsidRPr="00DA0575" w:rsidRDefault="002329EB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Вид документа</w:t>
            </w:r>
            <w:r w:rsidR="008F5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</w:tcPr>
          <w:p w14:paraId="40715275" w14:textId="7B3DC1D8" w:rsidR="00E73D4E" w:rsidRPr="003E0E77" w:rsidRDefault="00E73D4E" w:rsidP="00E73D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567539C1" w14:textId="77777777" w:rsidR="002329EB" w:rsidRPr="003E0E77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35867D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 xml:space="preserve">Вид документа основания </w:t>
            </w:r>
          </w:p>
        </w:tc>
        <w:tc>
          <w:tcPr>
            <w:tcW w:w="1423" w:type="dxa"/>
            <w:shd w:val="clear" w:color="auto" w:fill="auto"/>
          </w:tcPr>
          <w:p w14:paraId="2275606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0BFFED9E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2"/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наименованию вида документа, например, «Служебная записка»</w:t>
            </w:r>
            <w:commentRangeEnd w:id="32"/>
            <w:r>
              <w:rPr>
                <w:rStyle w:val="af2"/>
              </w:rPr>
              <w:commentReference w:id="32"/>
            </w:r>
          </w:p>
          <w:p w14:paraId="744B8197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0FB76ABB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Rx</w:t>
            </w:r>
            <w:proofErr w:type="spellEnd"/>
            <w:r w:rsidRPr="003E0E77">
              <w:rPr>
                <w:rFonts w:ascii="Arial" w:hAnsi="Arial" w:cs="Arial"/>
                <w:sz w:val="20"/>
                <w:szCs w:val="20"/>
              </w:rPr>
              <w:t xml:space="preserve"> заполняется 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OutgoingLetter</w:t>
            </w:r>
            <w:proofErr w:type="spellEnd"/>
            <w:r w:rsidRPr="003E0E77">
              <w:rPr>
                <w:rFonts w:ascii="Arial" w:hAnsi="Arial" w:cs="Arial"/>
                <w:sz w:val="20"/>
                <w:szCs w:val="20"/>
              </w:rPr>
              <w:t xml:space="preserve"> [Документ - Перекрытие]</w:t>
            </w:r>
          </w:p>
        </w:tc>
      </w:tr>
      <w:tr w:rsidR="002329EB" w:rsidRPr="009D7FAF" w14:paraId="59E1B12C" w14:textId="77777777" w:rsidTr="0082557B">
        <w:trPr>
          <w:trHeight w:val="794"/>
          <w:jc w:val="center"/>
        </w:trPr>
        <w:tc>
          <w:tcPr>
            <w:tcW w:w="1129" w:type="dxa"/>
          </w:tcPr>
          <w:p w14:paraId="5A34C1BB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14:paraId="34F8FF79" w14:textId="6D3FC0ED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StructuralUnit</w:t>
            </w:r>
            <w:proofErr w:type="spellEnd"/>
            <w:r w:rsidR="0040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commentRangeStart w:id="33"/>
            <w:proofErr w:type="spellStart"/>
            <w:r w:rsidR="004020BA" w:rsidRPr="00991916">
              <w:rPr>
                <w:rFonts w:ascii="Arial" w:hAnsi="Arial" w:cs="Arial"/>
                <w:sz w:val="20"/>
                <w:szCs w:val="20"/>
              </w:rPr>
              <w:t>Code</w:t>
            </w:r>
            <w:commentRangeEnd w:id="33"/>
            <w:proofErr w:type="spellEnd"/>
            <w:r w:rsidR="004020BA">
              <w:rPr>
                <w:rStyle w:val="af2"/>
              </w:rPr>
              <w:commentReference w:id="33"/>
            </w:r>
          </w:p>
        </w:tc>
        <w:tc>
          <w:tcPr>
            <w:tcW w:w="1749" w:type="dxa"/>
          </w:tcPr>
          <w:p w14:paraId="4F6D84F2" w14:textId="2B796031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  <w:r w:rsidR="004020BA">
              <w:rPr>
                <w:rFonts w:ascii="Arial" w:hAnsi="Arial" w:cs="Arial"/>
                <w:sz w:val="20"/>
                <w:szCs w:val="20"/>
              </w:rPr>
              <w:t xml:space="preserve"> - - </w:t>
            </w:r>
            <w:r w:rsidR="004020BA" w:rsidRPr="00991916">
              <w:rPr>
                <w:rFonts w:ascii="Arial" w:hAnsi="Arial" w:cs="Arial"/>
                <w:sz w:val="20"/>
                <w:szCs w:val="20"/>
              </w:rPr>
              <w:t>Код структурного подразделения</w:t>
            </w:r>
          </w:p>
        </w:tc>
        <w:tc>
          <w:tcPr>
            <w:tcW w:w="1795" w:type="dxa"/>
          </w:tcPr>
          <w:p w14:paraId="37921666" w14:textId="0B42723C" w:rsidR="002329EB" w:rsidRPr="003E0E77" w:rsidRDefault="004020BA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20)</w:t>
            </w:r>
          </w:p>
        </w:tc>
        <w:tc>
          <w:tcPr>
            <w:tcW w:w="1180" w:type="dxa"/>
          </w:tcPr>
          <w:p w14:paraId="7A7222C4" w14:textId="77777777" w:rsidR="002329EB" w:rsidRPr="004F4320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7AC9FA2" w14:textId="0F252312" w:rsidR="002329EB" w:rsidRPr="008B2756" w:rsidRDefault="002329EB" w:rsidP="0099191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2756">
              <w:rPr>
                <w:rFonts w:ascii="Arial" w:hAnsi="Arial" w:cs="Arial"/>
                <w:sz w:val="20"/>
                <w:szCs w:val="20"/>
              </w:rPr>
              <w:t>Бизнес-единица</w:t>
            </w:r>
            <w:r w:rsidR="00AA16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91916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="00AA16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14:paraId="0474C905" w14:textId="77777777" w:rsidR="002329EB" w:rsidRPr="00D76CF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1DD8BEC6" w14:textId="38E8090E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1F1B6DE0" w14:textId="77777777" w:rsidR="001E39A6" w:rsidRP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E39A6"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 w:rsidRPr="001E39A6">
              <w:rPr>
                <w:rFonts w:ascii="Arial" w:hAnsi="Arial" w:cs="Arial"/>
                <w:sz w:val="20"/>
                <w:szCs w:val="20"/>
              </w:rPr>
              <w:t>Bs_BisObj</w:t>
            </w:r>
            <w:proofErr w:type="spellEnd"/>
          </w:p>
          <w:p w14:paraId="7A52E9D6" w14:textId="77777777" w:rsidR="001E39A6" w:rsidRPr="00D76CF7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E39A6">
              <w:rPr>
                <w:rFonts w:ascii="Arial" w:hAnsi="Arial" w:cs="Arial"/>
                <w:sz w:val="20"/>
                <w:szCs w:val="20"/>
              </w:rPr>
              <w:t>Определяется по передаваемому коду СП.</w:t>
            </w:r>
          </w:p>
        </w:tc>
      </w:tr>
      <w:tr w:rsidR="00AA1639" w:rsidRPr="009D7FAF" w14:paraId="15D4DD93" w14:textId="77777777" w:rsidTr="0082557B">
        <w:trPr>
          <w:trHeight w:val="794"/>
          <w:jc w:val="center"/>
        </w:trPr>
        <w:tc>
          <w:tcPr>
            <w:tcW w:w="1129" w:type="dxa"/>
          </w:tcPr>
          <w:p w14:paraId="4256DDB2" w14:textId="77777777" w:rsidR="00AA1639" w:rsidRDefault="00AA1639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83C10B" w14:textId="2AA0A7AA" w:rsidR="00AA1639" w:rsidRPr="0082557B" w:rsidRDefault="00991916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91916">
              <w:rPr>
                <w:rFonts w:ascii="Arial" w:hAnsi="Arial" w:cs="Arial"/>
                <w:sz w:val="20"/>
                <w:szCs w:val="20"/>
              </w:rPr>
              <w:t>Assign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991916">
              <w:rPr>
                <w:rFonts w:ascii="Arial" w:hAnsi="Arial" w:cs="Arial"/>
                <w:sz w:val="20"/>
                <w:szCs w:val="20"/>
              </w:rPr>
              <w:t>StructUnitSNGR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991916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749" w:type="dxa"/>
          </w:tcPr>
          <w:p w14:paraId="6E91927E" w14:textId="45A78C20" w:rsidR="00AA1639" w:rsidRPr="003E0E77" w:rsidRDefault="00991916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91916">
              <w:rPr>
                <w:rFonts w:ascii="Arial" w:hAnsi="Arial" w:cs="Arial"/>
                <w:sz w:val="20"/>
                <w:szCs w:val="20"/>
              </w:rPr>
              <w:t>Командируемый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91916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91916">
              <w:rPr>
                <w:rFonts w:ascii="Arial" w:hAnsi="Arial" w:cs="Arial"/>
                <w:sz w:val="20"/>
                <w:szCs w:val="20"/>
              </w:rPr>
              <w:t>Код структурного подразделения</w:t>
            </w:r>
          </w:p>
        </w:tc>
        <w:tc>
          <w:tcPr>
            <w:tcW w:w="1795" w:type="dxa"/>
          </w:tcPr>
          <w:p w14:paraId="61ADE142" w14:textId="599B52A1" w:rsidR="00AA1639" w:rsidRDefault="00991916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20)</w:t>
            </w:r>
          </w:p>
        </w:tc>
        <w:tc>
          <w:tcPr>
            <w:tcW w:w="1180" w:type="dxa"/>
          </w:tcPr>
          <w:p w14:paraId="66A799FC" w14:textId="77777777" w:rsidR="00AA1639" w:rsidRDefault="00AA1639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CB3FCC" w14:textId="38B03B39" w:rsidR="00AA1639" w:rsidRPr="00AA1639" w:rsidRDefault="00AA1639" w:rsidP="0099191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4"/>
            <w:r w:rsidRPr="008B2756">
              <w:rPr>
                <w:rFonts w:ascii="Arial" w:hAnsi="Arial" w:cs="Arial"/>
                <w:sz w:val="20"/>
                <w:szCs w:val="20"/>
              </w:rPr>
              <w:t>Бизнес-единиц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37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991916">
              <w:rPr>
                <w:rFonts w:ascii="Arial" w:hAnsi="Arial" w:cs="Arial"/>
                <w:sz w:val="20"/>
                <w:szCs w:val="20"/>
              </w:rPr>
              <w:t>Сотрудника</w:t>
            </w:r>
            <w:r w:rsidR="008F523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commentRangeEnd w:id="34"/>
            <w:r w:rsidR="00D31A49">
              <w:rPr>
                <w:rStyle w:val="af2"/>
              </w:rPr>
              <w:commentReference w:id="34"/>
            </w:r>
          </w:p>
        </w:tc>
        <w:tc>
          <w:tcPr>
            <w:tcW w:w="1423" w:type="dxa"/>
          </w:tcPr>
          <w:p w14:paraId="7E5B5A7C" w14:textId="77777777" w:rsidR="00AA1639" w:rsidRDefault="00AA1639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11AB3E09" w14:textId="77777777" w:rsidR="00AA1639" w:rsidRPr="001E39A6" w:rsidRDefault="00AA1639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E39A6"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 w:rsidRPr="001E39A6">
              <w:rPr>
                <w:rFonts w:ascii="Arial" w:hAnsi="Arial" w:cs="Arial"/>
                <w:sz w:val="20"/>
                <w:szCs w:val="20"/>
              </w:rPr>
              <w:t>Bs_BisObj</w:t>
            </w:r>
            <w:proofErr w:type="spellEnd"/>
          </w:p>
          <w:p w14:paraId="7177A3D4" w14:textId="77777777" w:rsidR="00AA1639" w:rsidDel="001E39A6" w:rsidRDefault="00AA1639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E39A6">
              <w:rPr>
                <w:rFonts w:ascii="Arial" w:hAnsi="Arial" w:cs="Arial"/>
                <w:sz w:val="20"/>
                <w:szCs w:val="20"/>
              </w:rPr>
              <w:t>Определяется по передаваемому коду СП.</w:t>
            </w:r>
          </w:p>
        </w:tc>
      </w:tr>
      <w:tr w:rsidR="002329EB" w:rsidRPr="009D7FAF" w14:paraId="4F86D657" w14:textId="77777777" w:rsidTr="0082557B">
        <w:trPr>
          <w:trHeight w:val="794"/>
          <w:jc w:val="center"/>
        </w:trPr>
        <w:tc>
          <w:tcPr>
            <w:tcW w:w="1129" w:type="dxa"/>
          </w:tcPr>
          <w:p w14:paraId="22451710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14:paraId="4F927F4D" w14:textId="57C68DFB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DepartmentManager</w:t>
            </w:r>
            <w:proofErr w:type="spellEnd"/>
            <w:r w:rsidR="0040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4020BA" w:rsidRPr="004020BA">
              <w:rPr>
                <w:rFonts w:ascii="Arial" w:hAnsi="Arial" w:cs="Arial"/>
                <w:sz w:val="20"/>
                <w:szCs w:val="20"/>
              </w:rPr>
              <w:t>CodeSNGRX</w:t>
            </w:r>
            <w:proofErr w:type="spellEnd"/>
          </w:p>
        </w:tc>
        <w:tc>
          <w:tcPr>
            <w:tcW w:w="1749" w:type="dxa"/>
          </w:tcPr>
          <w:p w14:paraId="422A998B" w14:textId="56AB42A0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орг.единицы</w:t>
            </w:r>
            <w:proofErr w:type="spellEnd"/>
            <w:r w:rsidR="004020B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20BA" w:rsidRPr="004020BA">
              <w:rPr>
                <w:rFonts w:ascii="Arial" w:hAnsi="Arial" w:cs="Arial"/>
                <w:sz w:val="20"/>
                <w:szCs w:val="20"/>
              </w:rPr>
              <w:t>Табельный номер</w:t>
            </w:r>
          </w:p>
        </w:tc>
        <w:tc>
          <w:tcPr>
            <w:tcW w:w="1795" w:type="dxa"/>
          </w:tcPr>
          <w:p w14:paraId="77514AE6" w14:textId="5BDCCB14" w:rsidR="002329EB" w:rsidRPr="00747CAE" w:rsidRDefault="004020BA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20)</w:t>
            </w:r>
          </w:p>
        </w:tc>
        <w:tc>
          <w:tcPr>
            <w:tcW w:w="1180" w:type="dxa"/>
          </w:tcPr>
          <w:p w14:paraId="04B35EDB" w14:textId="77777777" w:rsidR="002329E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04AB06D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. единицы</w:t>
            </w:r>
          </w:p>
        </w:tc>
        <w:tc>
          <w:tcPr>
            <w:tcW w:w="1423" w:type="dxa"/>
          </w:tcPr>
          <w:p w14:paraId="7C5F40A0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6D3F4437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F28E931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ётся табельный номер руководителя.</w:t>
            </w:r>
          </w:p>
        </w:tc>
      </w:tr>
      <w:tr w:rsidR="002329EB" w:rsidRPr="009D7FAF" w14:paraId="0FCB85BF" w14:textId="77777777" w:rsidTr="0082557B">
        <w:trPr>
          <w:trHeight w:val="794"/>
          <w:jc w:val="center"/>
        </w:trPr>
        <w:tc>
          <w:tcPr>
            <w:tcW w:w="1129" w:type="dxa"/>
          </w:tcPr>
          <w:p w14:paraId="02D9A3C5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</w:tcPr>
          <w:p w14:paraId="726C8013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749" w:type="dxa"/>
          </w:tcPr>
          <w:p w14:paraId="477A4BFF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44B"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795" w:type="dxa"/>
          </w:tcPr>
          <w:p w14:paraId="39C24031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80" w:type="dxa"/>
          </w:tcPr>
          <w:p w14:paraId="6C25675F" w14:textId="77777777" w:rsidR="002329EB" w:rsidRPr="0001635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1FBA3F7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5DCE2FB1" w14:textId="77777777" w:rsidR="002329EB" w:rsidRPr="0001635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A0887F8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445519CC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0141A1BA" w14:textId="77777777" w:rsidTr="0082557B">
        <w:trPr>
          <w:trHeight w:val="794"/>
          <w:jc w:val="center"/>
        </w:trPr>
        <w:tc>
          <w:tcPr>
            <w:tcW w:w="1129" w:type="dxa"/>
          </w:tcPr>
          <w:p w14:paraId="0DD6B3AD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14:paraId="00B7ABAC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A34E8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749" w:type="dxa"/>
          </w:tcPr>
          <w:p w14:paraId="2141A553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795" w:type="dxa"/>
          </w:tcPr>
          <w:p w14:paraId="6E7031B3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80" w:type="dxa"/>
          </w:tcPr>
          <w:p w14:paraId="612F8F7B" w14:textId="77777777" w:rsidR="002329EB" w:rsidRPr="0001635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8A0560B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3A11E792" w14:textId="77777777" w:rsidR="002329EB" w:rsidRPr="0001635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5BEDA461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46C7FCFF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5AF2B648" w14:textId="77777777" w:rsidTr="0082557B">
        <w:trPr>
          <w:trHeight w:val="794"/>
          <w:jc w:val="center"/>
        </w:trPr>
        <w:tc>
          <w:tcPr>
            <w:tcW w:w="1129" w:type="dxa"/>
          </w:tcPr>
          <w:p w14:paraId="4DE5FCF0" w14:textId="7777777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14:paraId="0B256F04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A34E8A">
              <w:rPr>
                <w:rFonts w:ascii="Arial" w:hAnsi="Arial" w:cs="Arial"/>
                <w:sz w:val="20"/>
                <w:szCs w:val="20"/>
              </w:rPr>
              <w:t>FactStartDate</w:t>
            </w:r>
            <w:proofErr w:type="spellEnd"/>
          </w:p>
        </w:tc>
        <w:tc>
          <w:tcPr>
            <w:tcW w:w="1749" w:type="dxa"/>
          </w:tcPr>
          <w:p w14:paraId="362093A4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факт. пребывания</w:t>
            </w:r>
          </w:p>
        </w:tc>
        <w:tc>
          <w:tcPr>
            <w:tcW w:w="1795" w:type="dxa"/>
          </w:tcPr>
          <w:p w14:paraId="1ACCD458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80" w:type="dxa"/>
          </w:tcPr>
          <w:p w14:paraId="3EFAFEAC" w14:textId="77777777" w:rsidR="002329E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E08E9FF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ая дата пребывания</w:t>
            </w:r>
          </w:p>
        </w:tc>
        <w:tc>
          <w:tcPr>
            <w:tcW w:w="1423" w:type="dxa"/>
          </w:tcPr>
          <w:p w14:paraId="7705A97C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2F43EFB0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5C4EED4E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491D46C0" w14:textId="77777777" w:rsidTr="0082557B">
        <w:trPr>
          <w:trHeight w:val="794"/>
          <w:jc w:val="center"/>
        </w:trPr>
        <w:tc>
          <w:tcPr>
            <w:tcW w:w="1129" w:type="dxa"/>
          </w:tcPr>
          <w:p w14:paraId="2C47C60B" w14:textId="77777777" w:rsidR="002329EB" w:rsidRPr="00E479FC" w:rsidRDefault="002329EB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5"/>
            <w:commentRangeStart w:id="36"/>
            <w:commentRangeStart w:id="37"/>
          </w:p>
        </w:tc>
        <w:tc>
          <w:tcPr>
            <w:tcW w:w="2268" w:type="dxa"/>
          </w:tcPr>
          <w:p w14:paraId="58855E53" w14:textId="77777777" w:rsidR="002329EB" w:rsidRPr="00A34E8A" w:rsidRDefault="002329EB" w:rsidP="002329EB">
            <w:pPr>
              <w:ind w:firstLine="0"/>
            </w:pPr>
          </w:p>
        </w:tc>
        <w:tc>
          <w:tcPr>
            <w:tcW w:w="1749" w:type="dxa"/>
          </w:tcPr>
          <w:p w14:paraId="0F807730" w14:textId="77777777" w:rsidR="002329EB" w:rsidRPr="00A34E8A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</w:tcPr>
          <w:p w14:paraId="4E692888" w14:textId="77777777" w:rsidR="002329EB" w:rsidRPr="00A34E8A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3344B6CF" w14:textId="77777777" w:rsidR="002329EB" w:rsidRPr="00A34E8A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25EF06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документ в </w:t>
            </w: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1423" w:type="dxa"/>
          </w:tcPr>
          <w:p w14:paraId="404FB27D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C7F423F" w14:textId="77777777" w:rsidR="002329EB" w:rsidRPr="00F1116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жебный атрибу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commentRangeEnd w:id="35"/>
            <w:r w:rsidR="001E39A6">
              <w:rPr>
                <w:rStyle w:val="af2"/>
              </w:rPr>
              <w:commentReference w:id="35"/>
            </w:r>
            <w:r w:rsidR="004020BA">
              <w:rPr>
                <w:rStyle w:val="af2"/>
              </w:rPr>
              <w:commentReference w:id="36"/>
            </w:r>
            <w:r w:rsidR="0082557B">
              <w:rPr>
                <w:rStyle w:val="af2"/>
              </w:rPr>
              <w:commentReference w:id="37"/>
            </w:r>
          </w:p>
        </w:tc>
      </w:tr>
      <w:commentRangeEnd w:id="36"/>
      <w:commentRangeEnd w:id="37"/>
    </w:tbl>
    <w:p w14:paraId="033001C1" w14:textId="77777777" w:rsidR="00D76CF7" w:rsidRDefault="00D76CF7" w:rsidP="00695C27">
      <w:pPr>
        <w:ind w:firstLine="0"/>
        <w:rPr>
          <w:rFonts w:ascii="Arial" w:hAnsi="Arial" w:cs="Arial"/>
          <w:sz w:val="20"/>
          <w:szCs w:val="20"/>
        </w:rPr>
      </w:pPr>
    </w:p>
    <w:p w14:paraId="63BFFFF5" w14:textId="77777777" w:rsidR="00DF1507" w:rsidRDefault="00DF1507" w:rsidP="00DF1507">
      <w:pPr>
        <w:pStyle w:val="af1"/>
        <w:keepNext/>
        <w:jc w:val="right"/>
      </w:pPr>
      <w:r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2</w:t>
      </w:r>
      <w:r w:rsidR="005E3450">
        <w:rPr>
          <w:noProof/>
        </w:rPr>
        <w:fldChar w:fldCharType="end"/>
      </w:r>
      <w:r w:rsidRPr="00DF1507">
        <w:t>. Состав и описание данных для асинхронного интеграционного обмена сущности «</w:t>
      </w:r>
      <w:r>
        <w:t>Маршрут командировки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C44DD6" w:rsidRPr="009D7FAF" w14:paraId="67B7A1D6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57CB58B5" w14:textId="77777777" w:rsidR="00C44DD6" w:rsidRPr="009D7FAF" w:rsidRDefault="00C44DD6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2F170E84" w14:textId="77777777" w:rsidR="00C44DD6" w:rsidRPr="009D7FAF" w:rsidRDefault="004D084B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5105" w:type="dxa"/>
            <w:gridSpan w:val="3"/>
            <w:shd w:val="pct15" w:color="auto" w:fill="auto"/>
          </w:tcPr>
          <w:p w14:paraId="2294B3F9" w14:textId="77777777" w:rsidR="00C44DD6" w:rsidRPr="009D7FAF" w:rsidRDefault="00C44DD6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="00DF1507"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oute</w:t>
            </w:r>
            <w:proofErr w:type="spellEnd"/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</w:p>
        </w:tc>
        <w:tc>
          <w:tcPr>
            <w:tcW w:w="2830" w:type="dxa"/>
            <w:vMerge w:val="restart"/>
            <w:shd w:val="pct15" w:color="auto" w:fill="auto"/>
          </w:tcPr>
          <w:p w14:paraId="3DC91F04" w14:textId="77777777" w:rsidR="00C44DD6" w:rsidRPr="009D7FAF" w:rsidRDefault="00C44DD6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C44DD6" w:rsidRPr="009D7FAF" w14:paraId="6A22D182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AC8703A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4686209C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229DDBB6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1D02A332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093B72FC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48B6DB67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2A0BDE8D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465A2C9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6DF" w:rsidRPr="009D7FAF" w14:paraId="5FF260E8" w14:textId="77777777" w:rsidTr="00372BCF">
        <w:trPr>
          <w:trHeight w:val="794"/>
          <w:jc w:val="center"/>
        </w:trPr>
        <w:tc>
          <w:tcPr>
            <w:tcW w:w="846" w:type="dxa"/>
          </w:tcPr>
          <w:p w14:paraId="54CC55EC" w14:textId="77777777" w:rsidR="003956DF" w:rsidRPr="00C44DD6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3E091594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commentRangeStart w:id="38"/>
            <w:commentRangeStart w:id="39"/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commentRangeEnd w:id="38"/>
            <w:r w:rsidR="00480435">
              <w:rPr>
                <w:rStyle w:val="af2"/>
              </w:rPr>
              <w:commentReference w:id="38"/>
            </w:r>
            <w:commentRangeEnd w:id="39"/>
            <w:r w:rsidR="0082557B">
              <w:rPr>
                <w:rStyle w:val="af2"/>
              </w:rPr>
              <w:commentReference w:id="39"/>
            </w:r>
          </w:p>
        </w:tc>
        <w:tc>
          <w:tcPr>
            <w:tcW w:w="1844" w:type="dxa"/>
          </w:tcPr>
          <w:p w14:paraId="7D8D963E" w14:textId="4067A225" w:rsidR="003956DF" w:rsidRPr="00C44DD6" w:rsidRDefault="00480435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80435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136" w:type="dxa"/>
          </w:tcPr>
          <w:p w14:paraId="3BC9D3AA" w14:textId="77777777" w:rsidR="003956DF" w:rsidRPr="00D1287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</w:t>
            </w:r>
          </w:p>
        </w:tc>
        <w:tc>
          <w:tcPr>
            <w:tcW w:w="1839" w:type="dxa"/>
          </w:tcPr>
          <w:p w14:paraId="48CA066F" w14:textId="77777777" w:rsidR="003956DF" w:rsidRPr="00224857" w:rsidRDefault="00224857" w:rsidP="0022485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rder</w:t>
            </w:r>
            <w:proofErr w:type="spellEnd"/>
          </w:p>
        </w:tc>
        <w:tc>
          <w:tcPr>
            <w:tcW w:w="1843" w:type="dxa"/>
          </w:tcPr>
          <w:p w14:paraId="0965BCD3" w14:textId="77777777" w:rsidR="003956DF" w:rsidRPr="00A158FD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</w:tcPr>
          <w:p w14:paraId="1F099EBB" w14:textId="77777777" w:rsidR="003956DF" w:rsidRPr="00AA1A63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4F1B28A0" w14:textId="77777777" w:rsidR="003956DF" w:rsidRPr="00DE1EEF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4A59089C" w14:textId="77777777" w:rsidTr="00372BCF">
        <w:trPr>
          <w:trHeight w:val="794"/>
          <w:jc w:val="center"/>
        </w:trPr>
        <w:tc>
          <w:tcPr>
            <w:tcW w:w="846" w:type="dxa"/>
          </w:tcPr>
          <w:p w14:paraId="707C9BDD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7746997" w14:textId="6550F228" w:rsidR="003956DF" w:rsidRPr="00480435" w:rsidRDefault="00D1287E" w:rsidP="00480435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="0048043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80435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4" w:type="dxa"/>
          </w:tcPr>
          <w:p w14:paraId="4803ACE2" w14:textId="5AA54EB2" w:rsidR="003956DF" w:rsidRPr="00480435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Страна</w:t>
            </w:r>
            <w:r w:rsidR="00480435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480435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136" w:type="dxa"/>
          </w:tcPr>
          <w:p w14:paraId="500C2AA6" w14:textId="62C44426" w:rsidR="003956DF" w:rsidRPr="00747CAE" w:rsidRDefault="00480435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3)</w:t>
            </w:r>
          </w:p>
        </w:tc>
        <w:tc>
          <w:tcPr>
            <w:tcW w:w="1839" w:type="dxa"/>
          </w:tcPr>
          <w:p w14:paraId="7DCD0641" w14:textId="77777777" w:rsidR="003956DF" w:rsidRPr="00224857" w:rsidRDefault="00224857" w:rsidP="003956DF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Country</w:t>
            </w:r>
            <w:proofErr w:type="spellEnd"/>
          </w:p>
        </w:tc>
        <w:tc>
          <w:tcPr>
            <w:tcW w:w="1843" w:type="dxa"/>
          </w:tcPr>
          <w:p w14:paraId="3D75F7A8" w14:textId="77777777" w:rsidR="003956DF" w:rsidRPr="00104F9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423" w:type="dxa"/>
          </w:tcPr>
          <w:p w14:paraId="71AAAE3D" w14:textId="77777777" w:rsidR="003956DF" w:rsidRPr="00A76BD0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3BEB3B91" w14:textId="77777777" w:rsidR="003956DF" w:rsidRPr="00EB47C5" w:rsidRDefault="00EB47C5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proofErr w:type="spellEnd"/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. Страна ищется по передаваемому коду.</w:t>
            </w:r>
          </w:p>
        </w:tc>
      </w:tr>
      <w:tr w:rsidR="00C9776C" w:rsidRPr="009D7FAF" w14:paraId="1F4E2EEB" w14:textId="77777777" w:rsidTr="00372BCF">
        <w:trPr>
          <w:trHeight w:val="794"/>
          <w:jc w:val="center"/>
        </w:trPr>
        <w:tc>
          <w:tcPr>
            <w:tcW w:w="846" w:type="dxa"/>
          </w:tcPr>
          <w:p w14:paraId="54AC27D4" w14:textId="77777777" w:rsidR="00C9776C" w:rsidRPr="00D61647" w:rsidRDefault="00C9776C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6B80E414" w14:textId="1E77566D" w:rsidR="00C9776C" w:rsidRPr="001B0304" w:rsidRDefault="002B7517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14:paraId="4ABABAF7" w14:textId="633B474C" w:rsidR="00C9776C" w:rsidRPr="001B0304" w:rsidRDefault="002B7517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14:paraId="78A37E8D" w14:textId="742B152F" w:rsidR="00C9776C" w:rsidRPr="00747CAE" w:rsidRDefault="002B7517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39" w:type="dxa"/>
          </w:tcPr>
          <w:p w14:paraId="333AEBD9" w14:textId="33D89F77" w:rsidR="00C9776C" w:rsidRPr="00224857" w:rsidRDefault="00C9776C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676AAC9" w14:textId="186A6795" w:rsidR="00C9776C" w:rsidRPr="00A76BD0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182E1BF" w14:textId="45148051" w:rsidR="00C9776C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</w:tcPr>
          <w:p w14:paraId="10581C9B" w14:textId="798C0D88" w:rsidR="00C9776C" w:rsidRPr="008B7010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0A1281E4" w14:textId="77777777" w:rsidTr="00372BCF">
        <w:trPr>
          <w:trHeight w:val="794"/>
          <w:jc w:val="center"/>
        </w:trPr>
        <w:tc>
          <w:tcPr>
            <w:tcW w:w="846" w:type="dxa"/>
          </w:tcPr>
          <w:p w14:paraId="156AA139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6B7D5DC" w14:textId="77777777" w:rsidR="001E39A6" w:rsidRPr="00D1287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844" w:type="dxa"/>
          </w:tcPr>
          <w:p w14:paraId="45941DB5" w14:textId="77777777" w:rsidR="001E39A6" w:rsidRPr="00D1287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Пункт назначения</w:t>
            </w:r>
          </w:p>
        </w:tc>
        <w:tc>
          <w:tcPr>
            <w:tcW w:w="1136" w:type="dxa"/>
          </w:tcPr>
          <w:p w14:paraId="5E4478DA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250)</w:t>
            </w:r>
          </w:p>
        </w:tc>
        <w:tc>
          <w:tcPr>
            <w:tcW w:w="1839" w:type="dxa"/>
          </w:tcPr>
          <w:p w14:paraId="03DD23B5" w14:textId="77777777" w:rsidR="001E39A6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843" w:type="dxa"/>
          </w:tcPr>
          <w:p w14:paraId="55AF886E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назначения</w:t>
            </w:r>
          </w:p>
        </w:tc>
        <w:tc>
          <w:tcPr>
            <w:tcW w:w="1423" w:type="dxa"/>
          </w:tcPr>
          <w:p w14:paraId="4A11CE35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2820B6D3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5A9D0D1B" w14:textId="77777777" w:rsidTr="00372BCF">
        <w:trPr>
          <w:trHeight w:val="794"/>
          <w:jc w:val="center"/>
        </w:trPr>
        <w:tc>
          <w:tcPr>
            <w:tcW w:w="846" w:type="dxa"/>
          </w:tcPr>
          <w:p w14:paraId="030DB504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FE5FBDF" w14:textId="77777777" w:rsidR="001E39A6" w:rsidRPr="001B0304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844" w:type="dxa"/>
          </w:tcPr>
          <w:p w14:paraId="74FC744D" w14:textId="77777777" w:rsidR="001E39A6" w:rsidRPr="001B0304" w:rsidRDefault="001E39A6" w:rsidP="001E39A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с</w:t>
            </w:r>
          </w:p>
        </w:tc>
        <w:tc>
          <w:tcPr>
            <w:tcW w:w="1136" w:type="dxa"/>
          </w:tcPr>
          <w:p w14:paraId="14069A19" w14:textId="77777777" w:rsidR="001E39A6" w:rsidRPr="00747CA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5C5268C1" w14:textId="77777777" w:rsidR="001E39A6" w:rsidRPr="00A76BD0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Begin</w:t>
            </w:r>
            <w:proofErr w:type="spellEnd"/>
          </w:p>
        </w:tc>
        <w:tc>
          <w:tcPr>
            <w:tcW w:w="1843" w:type="dxa"/>
          </w:tcPr>
          <w:p w14:paraId="60898C61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17DB3E08" w14:textId="77777777" w:rsidR="001E39A6" w:rsidRPr="00B77502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50E775BF" w14:textId="77777777" w:rsidR="001E39A6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4A55F21D" w14:textId="77777777" w:rsidTr="00372BCF">
        <w:trPr>
          <w:trHeight w:val="794"/>
          <w:jc w:val="center"/>
        </w:trPr>
        <w:tc>
          <w:tcPr>
            <w:tcW w:w="846" w:type="dxa"/>
          </w:tcPr>
          <w:p w14:paraId="560CB427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06812DC" w14:textId="77777777" w:rsidR="001E39A6" w:rsidRPr="00C9776C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844" w:type="dxa"/>
          </w:tcPr>
          <w:p w14:paraId="73A861D4" w14:textId="77777777" w:rsidR="001E39A6" w:rsidRPr="001B0304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по</w:t>
            </w:r>
          </w:p>
        </w:tc>
        <w:tc>
          <w:tcPr>
            <w:tcW w:w="1136" w:type="dxa"/>
          </w:tcPr>
          <w:p w14:paraId="1DBDEF0A" w14:textId="77777777" w:rsidR="001E39A6" w:rsidRPr="00747CA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1A881133" w14:textId="77777777" w:rsidR="001E39A6" w:rsidRPr="00224857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d</w:t>
            </w:r>
            <w:proofErr w:type="spellEnd"/>
          </w:p>
        </w:tc>
        <w:tc>
          <w:tcPr>
            <w:tcW w:w="1843" w:type="dxa"/>
          </w:tcPr>
          <w:p w14:paraId="71089EB3" w14:textId="77777777" w:rsidR="001E39A6" w:rsidRPr="00C9776C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72BD3CAC" w14:textId="77777777" w:rsidR="001E39A6" w:rsidRPr="00185AB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60CD983B" w14:textId="77777777" w:rsidR="001E39A6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1B08C332" w14:textId="77777777" w:rsidTr="00F11160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5E3624D7" w14:textId="77777777" w:rsidR="001E39A6" w:rsidRPr="00F11160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5E3031EE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146C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79F871E4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136" w:type="dxa"/>
            <w:shd w:val="clear" w:color="auto" w:fill="auto"/>
          </w:tcPr>
          <w:p w14:paraId="4B363063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78EB29D7" w14:textId="77777777" w:rsidR="001E39A6" w:rsidRPr="00F11160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0"/>
            <w:commentRangeStart w:id="41"/>
            <w:proofErr w:type="spellStart"/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sOrganizatio</w:t>
            </w:r>
            <w:proofErr w:type="spellEnd"/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commentRangeEnd w:id="40"/>
            <w:r w:rsidR="008C12BB">
              <w:rPr>
                <w:rStyle w:val="af2"/>
              </w:rPr>
              <w:commentReference w:id="40"/>
            </w:r>
            <w:commentRangeEnd w:id="41"/>
            <w:r w:rsidR="0082557B">
              <w:rPr>
                <w:rStyle w:val="af2"/>
              </w:rPr>
              <w:commentReference w:id="41"/>
            </w:r>
          </w:p>
        </w:tc>
        <w:tc>
          <w:tcPr>
            <w:tcW w:w="1843" w:type="dxa"/>
            <w:shd w:val="clear" w:color="auto" w:fill="auto"/>
          </w:tcPr>
          <w:p w14:paraId="70B1222D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423" w:type="dxa"/>
            <w:shd w:val="clear" w:color="auto" w:fill="auto"/>
          </w:tcPr>
          <w:p w14:paraId="567908F7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7C59C5DE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2BB" w:rsidRPr="009D7FAF" w14:paraId="2C3F5F92" w14:textId="77777777" w:rsidTr="00F11160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796AC161" w14:textId="77777777" w:rsidR="008C12BB" w:rsidRPr="00F11160" w:rsidRDefault="008C12BB" w:rsidP="008C12BB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0F89A3D2" w14:textId="354365AA" w:rsidR="008C12BB" w:rsidRPr="0062146C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2"/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Structural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commentRangeStart w:id="43"/>
            <w:proofErr w:type="spellStart"/>
            <w:r w:rsidRPr="00991916">
              <w:rPr>
                <w:rFonts w:ascii="Arial" w:hAnsi="Arial" w:cs="Arial"/>
                <w:sz w:val="20"/>
                <w:szCs w:val="20"/>
              </w:rPr>
              <w:t>Code</w:t>
            </w:r>
            <w:commentRangeEnd w:id="43"/>
            <w:proofErr w:type="spellEnd"/>
            <w:r>
              <w:rPr>
                <w:rStyle w:val="af2"/>
              </w:rPr>
              <w:commentReference w:id="43"/>
            </w:r>
            <w:commentRangeEnd w:id="42"/>
            <w:r>
              <w:rPr>
                <w:rStyle w:val="af2"/>
              </w:rPr>
              <w:commentReference w:id="42"/>
            </w:r>
          </w:p>
        </w:tc>
        <w:tc>
          <w:tcPr>
            <w:tcW w:w="1844" w:type="dxa"/>
            <w:shd w:val="clear" w:color="auto" w:fill="auto"/>
          </w:tcPr>
          <w:p w14:paraId="2E5E7340" w14:textId="14846E49" w:rsidR="008C12BB" w:rsidRPr="0062146C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- - </w:t>
            </w:r>
            <w:r w:rsidRPr="00991916">
              <w:rPr>
                <w:rFonts w:ascii="Arial" w:hAnsi="Arial" w:cs="Arial"/>
                <w:sz w:val="20"/>
                <w:szCs w:val="20"/>
              </w:rPr>
              <w:t>Код структурного подразделения</w:t>
            </w:r>
          </w:p>
        </w:tc>
        <w:tc>
          <w:tcPr>
            <w:tcW w:w="1136" w:type="dxa"/>
            <w:shd w:val="clear" w:color="auto" w:fill="auto"/>
          </w:tcPr>
          <w:p w14:paraId="78782E6C" w14:textId="3787AAEE" w:rsidR="008C12BB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20)</w:t>
            </w:r>
          </w:p>
        </w:tc>
        <w:tc>
          <w:tcPr>
            <w:tcW w:w="1839" w:type="dxa"/>
            <w:shd w:val="clear" w:color="auto" w:fill="auto"/>
          </w:tcPr>
          <w:p w14:paraId="3599CCB6" w14:textId="77777777" w:rsidR="008C12BB" w:rsidRPr="00F11160" w:rsidRDefault="008C12BB" w:rsidP="008C12B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84F361C" w14:textId="77777777" w:rsidR="008C12BB" w:rsidRPr="00F11160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41DBC1C3" w14:textId="77777777" w:rsidR="008C12BB" w:rsidRPr="00F11160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shd w:val="clear" w:color="auto" w:fill="auto"/>
          </w:tcPr>
          <w:p w14:paraId="26A53DC4" w14:textId="77777777" w:rsidR="008C12BB" w:rsidRPr="00F11160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2BB" w:rsidRPr="009D7FAF" w14:paraId="1182698C" w14:textId="77777777" w:rsidTr="00372BCF">
        <w:trPr>
          <w:trHeight w:val="794"/>
          <w:jc w:val="center"/>
        </w:trPr>
        <w:tc>
          <w:tcPr>
            <w:tcW w:w="846" w:type="dxa"/>
          </w:tcPr>
          <w:p w14:paraId="3A351E38" w14:textId="77777777" w:rsidR="008C12BB" w:rsidRPr="00D61647" w:rsidRDefault="008C12BB" w:rsidP="008C12BB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2D52802" w14:textId="77777777" w:rsidR="008C12BB" w:rsidRPr="005D29ED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2146C">
              <w:rPr>
                <w:rFonts w:ascii="Arial" w:hAnsi="Arial" w:cs="Arial"/>
                <w:sz w:val="20"/>
                <w:szCs w:val="20"/>
              </w:rPr>
              <w:t>Mission</w:t>
            </w:r>
            <w:proofErr w:type="spellEnd"/>
          </w:p>
        </w:tc>
        <w:tc>
          <w:tcPr>
            <w:tcW w:w="1844" w:type="dxa"/>
          </w:tcPr>
          <w:p w14:paraId="666C8A26" w14:textId="77777777" w:rsidR="008C12BB" w:rsidRPr="001B0304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136" w:type="dxa"/>
          </w:tcPr>
          <w:p w14:paraId="6CFCC133" w14:textId="77777777" w:rsidR="008C12BB" w:rsidRPr="00747CAE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000)</w:t>
            </w:r>
          </w:p>
        </w:tc>
        <w:tc>
          <w:tcPr>
            <w:tcW w:w="1839" w:type="dxa"/>
          </w:tcPr>
          <w:p w14:paraId="378CA2DC" w14:textId="77777777" w:rsidR="008C12BB" w:rsidRPr="00224857" w:rsidRDefault="008C12BB" w:rsidP="008C12B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urpose</w:t>
            </w:r>
            <w:proofErr w:type="spellEnd"/>
          </w:p>
        </w:tc>
        <w:tc>
          <w:tcPr>
            <w:tcW w:w="1843" w:type="dxa"/>
          </w:tcPr>
          <w:p w14:paraId="2950A9F7" w14:textId="77777777" w:rsidR="008C12BB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423" w:type="dxa"/>
          </w:tcPr>
          <w:p w14:paraId="16952C9E" w14:textId="77777777" w:rsidR="008C12BB" w:rsidRPr="00185ABE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73DD729A" w14:textId="77777777" w:rsidR="008C12BB" w:rsidRPr="008B7010" w:rsidRDefault="008C12BB" w:rsidP="008C12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7CD0A" w14:textId="77777777" w:rsidR="00006F38" w:rsidRDefault="00006F38" w:rsidP="00695C27">
      <w:pPr>
        <w:pStyle w:val="ae"/>
        <w:ind w:left="1418" w:firstLine="0"/>
        <w:jc w:val="right"/>
        <w:rPr>
          <w:rFonts w:ascii="Arial" w:hAnsi="Arial" w:cs="Arial"/>
          <w:sz w:val="24"/>
          <w:szCs w:val="24"/>
        </w:rPr>
      </w:pPr>
    </w:p>
    <w:p w14:paraId="5321E6C7" w14:textId="77777777" w:rsidR="00942754" w:rsidRDefault="00942754" w:rsidP="00942754">
      <w:pPr>
        <w:pStyle w:val="af1"/>
        <w:keepNext/>
        <w:jc w:val="right"/>
      </w:pPr>
      <w:r>
        <w:t>Таблица 3</w:t>
      </w:r>
      <w:r w:rsidRPr="00DF1507">
        <w:t>. Состав и описание данных для асинхронного интеграционного обмена сущности «</w:t>
      </w:r>
      <w:r>
        <w:t>Смета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942754" w:rsidRPr="009D7FAF" w14:paraId="15BB7EAC" w14:textId="77777777" w:rsidTr="00AA1639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569F3A95" w14:textId="77777777" w:rsidR="00942754" w:rsidRPr="009D7FAF" w:rsidRDefault="00942754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35973B40" w14:textId="77777777" w:rsidR="00942754" w:rsidRPr="009D7FAF" w:rsidRDefault="00942754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5105" w:type="dxa"/>
            <w:gridSpan w:val="3"/>
            <w:shd w:val="pct15" w:color="auto" w:fill="auto"/>
          </w:tcPr>
          <w:p w14:paraId="05C8C6EB" w14:textId="77777777" w:rsidR="00942754" w:rsidRPr="009D7FAF" w:rsidRDefault="00942754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</w:t>
            </w:r>
            <w:r w:rsidR="004A1E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</w:t>
            </w:r>
            <w:proofErr w:type="spellEnd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</w:p>
        </w:tc>
        <w:tc>
          <w:tcPr>
            <w:tcW w:w="2830" w:type="dxa"/>
            <w:vMerge w:val="restart"/>
            <w:shd w:val="pct15" w:color="auto" w:fill="auto"/>
          </w:tcPr>
          <w:p w14:paraId="0283CF7C" w14:textId="77777777" w:rsidR="00942754" w:rsidRPr="009D7FAF" w:rsidRDefault="00942754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942754" w:rsidRPr="009D7FAF" w14:paraId="27ABF440" w14:textId="77777777" w:rsidTr="00AA1639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4F74FEC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2EC1ED7F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60C0F607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65AB6307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7B02E060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3866C51A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59A44498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DE8665F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1E51" w:rsidRPr="009D7FAF" w14:paraId="2924B5DF" w14:textId="77777777" w:rsidTr="00AA1639">
        <w:trPr>
          <w:trHeight w:val="794"/>
          <w:jc w:val="center"/>
        </w:trPr>
        <w:tc>
          <w:tcPr>
            <w:tcW w:w="846" w:type="dxa"/>
          </w:tcPr>
          <w:p w14:paraId="0AC5F566" w14:textId="77777777" w:rsidR="004A1E51" w:rsidRPr="00C44DD6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6763FBBB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commentRangeStart w:id="44"/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commentRangeEnd w:id="44"/>
            <w:r w:rsidR="003F5103">
              <w:rPr>
                <w:rStyle w:val="af2"/>
              </w:rPr>
              <w:commentReference w:id="44"/>
            </w:r>
          </w:p>
        </w:tc>
        <w:tc>
          <w:tcPr>
            <w:tcW w:w="1844" w:type="dxa"/>
          </w:tcPr>
          <w:p w14:paraId="01BD1F30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136" w:type="dxa"/>
          </w:tcPr>
          <w:p w14:paraId="4F621747" w14:textId="77777777" w:rsidR="004A1E51" w:rsidRPr="003E0FBF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щественное</w:t>
            </w:r>
          </w:p>
        </w:tc>
        <w:tc>
          <w:tcPr>
            <w:tcW w:w="1839" w:type="dxa"/>
          </w:tcPr>
          <w:p w14:paraId="0123EA66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06CF">
              <w:rPr>
                <w:rFonts w:ascii="Arial" w:hAnsi="Arial" w:cs="Arial"/>
                <w:sz w:val="20"/>
                <w:szCs w:val="20"/>
                <w:lang w:val="en-US"/>
              </w:rPr>
              <w:t>nSumRep</w:t>
            </w:r>
            <w:proofErr w:type="spellEnd"/>
          </w:p>
        </w:tc>
        <w:tc>
          <w:tcPr>
            <w:tcW w:w="1843" w:type="dxa"/>
          </w:tcPr>
          <w:p w14:paraId="59E3E8E0" w14:textId="77777777" w:rsidR="004A1E51" w:rsidRPr="00A158FD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06CF">
              <w:rPr>
                <w:rFonts w:ascii="Arial" w:hAnsi="Arial" w:cs="Arial"/>
                <w:sz w:val="20"/>
                <w:szCs w:val="20"/>
              </w:rPr>
              <w:t>Сумма по отчету в валюте позиции</w:t>
            </w:r>
          </w:p>
        </w:tc>
        <w:tc>
          <w:tcPr>
            <w:tcW w:w="1423" w:type="dxa"/>
          </w:tcPr>
          <w:p w14:paraId="1769BE75" w14:textId="77777777" w:rsidR="004A1E51" w:rsidRPr="00AA1A63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4EBC4EB8" w14:textId="77777777" w:rsidR="004A1E51" w:rsidRPr="00DE1EE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51" w:rsidRPr="009D7FAF" w14:paraId="72AEEB37" w14:textId="77777777" w:rsidTr="00AA1639">
        <w:trPr>
          <w:trHeight w:val="794"/>
          <w:jc w:val="center"/>
        </w:trPr>
        <w:tc>
          <w:tcPr>
            <w:tcW w:w="846" w:type="dxa"/>
          </w:tcPr>
          <w:p w14:paraId="0061FB5D" w14:textId="77777777" w:rsidR="004A1E51" w:rsidRPr="00D61647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9F4DFF9" w14:textId="6DE63FB4" w:rsidR="004A1E51" w:rsidRPr="0082557B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  <w:r w:rsidR="008C12B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8C12BB" w:rsidRPr="008C12BB">
              <w:rPr>
                <w:rFonts w:ascii="Arial" w:hAnsi="Arial" w:cs="Arial"/>
                <w:sz w:val="20"/>
                <w:szCs w:val="20"/>
              </w:rPr>
              <w:t>NumericCode</w:t>
            </w:r>
            <w:proofErr w:type="spellEnd"/>
          </w:p>
        </w:tc>
        <w:tc>
          <w:tcPr>
            <w:tcW w:w="1844" w:type="dxa"/>
          </w:tcPr>
          <w:p w14:paraId="52412E59" w14:textId="6B3528E7" w:rsidR="004A1E51" w:rsidRPr="001B0304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Валюта</w:t>
            </w:r>
            <w:r w:rsidR="008C12BB">
              <w:rPr>
                <w:rFonts w:ascii="Arial" w:hAnsi="Arial" w:cs="Arial"/>
                <w:sz w:val="20"/>
                <w:szCs w:val="20"/>
              </w:rPr>
              <w:t xml:space="preserve"> – Цифровой код</w:t>
            </w:r>
          </w:p>
        </w:tc>
        <w:tc>
          <w:tcPr>
            <w:tcW w:w="1136" w:type="dxa"/>
          </w:tcPr>
          <w:p w14:paraId="299BDADC" w14:textId="0CF015D1" w:rsidR="004A1E51" w:rsidRPr="00747CAE" w:rsidRDefault="008C12BB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3)</w:t>
            </w:r>
          </w:p>
        </w:tc>
        <w:tc>
          <w:tcPr>
            <w:tcW w:w="1839" w:type="dxa"/>
          </w:tcPr>
          <w:p w14:paraId="5B27EB2F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Cur</w:t>
            </w:r>
            <w:proofErr w:type="spellEnd"/>
          </w:p>
        </w:tc>
        <w:tc>
          <w:tcPr>
            <w:tcW w:w="1843" w:type="dxa"/>
          </w:tcPr>
          <w:p w14:paraId="25764BEF" w14:textId="77777777" w:rsidR="004A1E51" w:rsidRPr="00104F9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45"/>
            <w:r>
              <w:rPr>
                <w:rFonts w:ascii="Arial" w:hAnsi="Arial" w:cs="Arial"/>
                <w:sz w:val="20"/>
                <w:szCs w:val="20"/>
              </w:rPr>
              <w:t>Валюта</w:t>
            </w:r>
            <w:commentRangeEnd w:id="45"/>
            <w:r w:rsidR="00AA1639">
              <w:rPr>
                <w:rStyle w:val="af2"/>
              </w:rPr>
              <w:commentReference w:id="45"/>
            </w:r>
          </w:p>
        </w:tc>
        <w:tc>
          <w:tcPr>
            <w:tcW w:w="1423" w:type="dxa"/>
          </w:tcPr>
          <w:p w14:paraId="464BCBD7" w14:textId="77777777" w:rsidR="004A1E51" w:rsidRPr="00C706C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64D7E3E6" w14:textId="77777777" w:rsidR="004A1E51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ur_Curren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94EE4DE" w14:textId="77777777" w:rsidR="004A1E51" w:rsidRPr="00EB47C5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ется по передаваемому коду валюты.</w:t>
            </w:r>
          </w:p>
        </w:tc>
      </w:tr>
      <w:tr w:rsidR="00942754" w:rsidRPr="009D7FAF" w14:paraId="606B2685" w14:textId="77777777" w:rsidTr="00AA1639">
        <w:trPr>
          <w:trHeight w:val="794"/>
          <w:jc w:val="center"/>
        </w:trPr>
        <w:tc>
          <w:tcPr>
            <w:tcW w:w="846" w:type="dxa"/>
          </w:tcPr>
          <w:p w14:paraId="3B82A3A1" w14:textId="77777777" w:rsidR="00942754" w:rsidRPr="00D61647" w:rsidRDefault="00942754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DCC1AB4" w14:textId="77777777" w:rsidR="00942754" w:rsidRPr="001B0304" w:rsidRDefault="00942754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3A291C3F" w14:textId="77777777" w:rsidR="00942754" w:rsidRPr="001B0304" w:rsidRDefault="00942754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562D60D8" w14:textId="77777777" w:rsidR="00942754" w:rsidRPr="00747CAE" w:rsidRDefault="00942754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5E93502" w14:textId="7181ACB1" w:rsidR="00942754" w:rsidRPr="0082557B" w:rsidRDefault="00942754" w:rsidP="00AA1639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A34ED6" w14:textId="16CB043B" w:rsidR="00942754" w:rsidRPr="00A76BD0" w:rsidRDefault="00942754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A146206" w14:textId="26D41891" w:rsidR="00942754" w:rsidRPr="00C85D04" w:rsidRDefault="00942754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B016ACD" w14:textId="77777777" w:rsidR="00C706CF" w:rsidRPr="00C706CF" w:rsidRDefault="00C706CF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1A90F18B" w14:textId="77777777" w:rsidTr="00AA1639">
        <w:trPr>
          <w:trHeight w:val="794"/>
          <w:jc w:val="center"/>
        </w:trPr>
        <w:tc>
          <w:tcPr>
            <w:tcW w:w="846" w:type="dxa"/>
          </w:tcPr>
          <w:p w14:paraId="09B19350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C6D131D" w14:textId="77777777" w:rsidR="004B21FD" w:rsidRPr="001B0304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FBF">
              <w:rPr>
                <w:rFonts w:ascii="Arial" w:hAnsi="Arial" w:cs="Arial"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1844" w:type="dxa"/>
          </w:tcPr>
          <w:p w14:paraId="7F83426E" w14:textId="77777777" w:rsidR="004B21FD" w:rsidRPr="001B0304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Способ</w:t>
            </w:r>
          </w:p>
        </w:tc>
        <w:tc>
          <w:tcPr>
            <w:tcW w:w="1136" w:type="dxa"/>
          </w:tcPr>
          <w:p w14:paraId="0FB8F125" w14:textId="77777777" w:rsidR="004B21FD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  <w:r w:rsidR="008C12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F4F26D" w14:textId="61050CB2" w:rsidR="008C12BB" w:rsidRDefault="008C12BB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2BB">
              <w:rPr>
                <w:rFonts w:ascii="Arial" w:hAnsi="Arial" w:cs="Arial"/>
                <w:sz w:val="20"/>
                <w:szCs w:val="20"/>
              </w:rPr>
              <w:t>B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C12BB">
              <w:rPr>
                <w:rFonts w:ascii="Arial" w:hAnsi="Arial" w:cs="Arial"/>
                <w:sz w:val="20"/>
                <w:szCs w:val="20"/>
              </w:rPr>
              <w:t>Банк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699882C0" w14:textId="6090778B" w:rsidR="008C12BB" w:rsidRPr="00747CAE" w:rsidRDefault="008C12BB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12BB">
              <w:rPr>
                <w:rFonts w:ascii="Arial" w:hAnsi="Arial" w:cs="Arial"/>
                <w:sz w:val="20"/>
                <w:szCs w:val="20"/>
              </w:rPr>
              <w:t>Cash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C12BB">
              <w:rPr>
                <w:rFonts w:ascii="Arial" w:hAnsi="Arial" w:cs="Arial"/>
                <w:sz w:val="20"/>
                <w:szCs w:val="20"/>
              </w:rPr>
              <w:t>Касс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9" w:type="dxa"/>
          </w:tcPr>
          <w:p w14:paraId="1ADCE548" w14:textId="77777777" w:rsidR="004B21FD" w:rsidRPr="004B21FD" w:rsidRDefault="004B21FD" w:rsidP="00AA1639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54B35B" w14:textId="77777777" w:rsidR="004B21FD" w:rsidRDefault="00B8185A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платы </w:t>
            </w:r>
          </w:p>
        </w:tc>
        <w:tc>
          <w:tcPr>
            <w:tcW w:w="1423" w:type="dxa"/>
          </w:tcPr>
          <w:p w14:paraId="7771665F" w14:textId="77777777" w:rsidR="004B21FD" w:rsidRDefault="00B8185A" w:rsidP="00AA1639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5471532E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7C8C8033" w14:textId="77777777" w:rsidTr="00AA1639">
        <w:trPr>
          <w:trHeight w:val="794"/>
          <w:jc w:val="center"/>
        </w:trPr>
        <w:tc>
          <w:tcPr>
            <w:tcW w:w="846" w:type="dxa"/>
          </w:tcPr>
          <w:p w14:paraId="458F0F34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C471017" w14:textId="77777777" w:rsidR="004B21FD" w:rsidRPr="001B0304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FBF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44" w:type="dxa"/>
          </w:tcPr>
          <w:p w14:paraId="6D40FFCB" w14:textId="77777777" w:rsidR="004B21FD" w:rsidRPr="001B0304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136" w:type="dxa"/>
          </w:tcPr>
          <w:p w14:paraId="71A20CD9" w14:textId="77777777" w:rsidR="004B21FD" w:rsidRPr="00747CAE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0D3D5A5" w14:textId="77777777" w:rsidR="004B21FD" w:rsidRDefault="004B21FD" w:rsidP="00AA1639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9B7FBAD" w14:textId="77777777" w:rsidR="004B21FD" w:rsidRDefault="00B8185A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423" w:type="dxa"/>
          </w:tcPr>
          <w:p w14:paraId="723EE281" w14:textId="77777777" w:rsidR="004B21FD" w:rsidRDefault="00B8185A" w:rsidP="00AA1639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718453B7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F13F2" w14:textId="77777777" w:rsidR="00A241C5" w:rsidRPr="00E410EC" w:rsidRDefault="00A241C5" w:rsidP="00A241C5">
      <w:pPr>
        <w:rPr>
          <w:rFonts w:ascii="Arial" w:hAnsi="Arial" w:cs="Arial"/>
          <w:sz w:val="24"/>
          <w:szCs w:val="24"/>
        </w:rPr>
      </w:pPr>
    </w:p>
    <w:sectPr w:rsidR="00A241C5" w:rsidRPr="00E410EC" w:rsidSect="00D616D5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Веретехина Марина Михайловна" w:date="2025-10-02T09:21:00Z" w:initials="ВММ">
    <w:p w14:paraId="1775474B" w14:textId="77777777" w:rsidR="004020BA" w:rsidRPr="002329EB" w:rsidRDefault="004020BA">
      <w:pPr>
        <w:pStyle w:val="af3"/>
      </w:pPr>
      <w:r>
        <w:rPr>
          <w:rStyle w:val="af2"/>
        </w:rPr>
        <w:annotationRef/>
      </w:r>
      <w:r>
        <w:t xml:space="preserve">Прошу заполнить какое системное имя атрибута в </w:t>
      </w:r>
      <w:r>
        <w:rPr>
          <w:lang w:val="en-US"/>
        </w:rPr>
        <w:t>Directum</w:t>
      </w:r>
      <w:r w:rsidRPr="002329EB">
        <w:t xml:space="preserve"> </w:t>
      </w:r>
    </w:p>
  </w:comment>
  <w:comment w:id="23" w:author="Веретехина Марина Михайловна" w:date="2025-10-02T09:29:00Z" w:initials="ВММ">
    <w:p w14:paraId="093CC7A4" w14:textId="77777777" w:rsidR="004020BA" w:rsidRDefault="004020BA" w:rsidP="002329EB">
      <w:pPr>
        <w:autoSpaceDE w:val="0"/>
        <w:autoSpaceDN w:val="0"/>
        <w:rPr>
          <w:rFonts w:cs="Times New Roman"/>
        </w:rPr>
      </w:pPr>
      <w:r>
        <w:rPr>
          <w:rStyle w:val="af2"/>
        </w:rPr>
        <w:annotationRef/>
      </w:r>
      <w:r>
        <w:rPr>
          <w:rFonts w:ascii="Times New Roman CYR" w:hAnsi="Times New Roman CYR" w:cs="Times New Roman CYR"/>
          <w:sz w:val="24"/>
          <w:szCs w:val="24"/>
        </w:rPr>
        <w:t>Комментарий для БТ</w:t>
      </w:r>
      <w:r w:rsidRPr="002329EB">
        <w:rPr>
          <w:rFonts w:ascii="Times New Roman CYR" w:hAnsi="Times New Roman CYR" w:cs="Times New Roman CYR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 xml:space="preserve">поле "Рег.№ "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руппбокс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"Дата и номер" последние цифры после "-"</w:t>
      </w:r>
    </w:p>
    <w:p w14:paraId="7BC390D0" w14:textId="77777777" w:rsidR="004020BA" w:rsidRDefault="004020BA">
      <w:pPr>
        <w:pStyle w:val="af3"/>
      </w:pPr>
    </w:p>
  </w:comment>
  <w:comment w:id="21" w:author="Сульдина Евгения" w:date="2025-09-29T19:26:00Z" w:initials="А">
    <w:p w14:paraId="189786E5" w14:textId="77777777" w:rsidR="004020BA" w:rsidRPr="002329EB" w:rsidRDefault="004020BA">
      <w:pPr>
        <w:pStyle w:val="af3"/>
      </w:pPr>
      <w:r>
        <w:rPr>
          <w:rStyle w:val="af2"/>
        </w:rPr>
        <w:annotationRef/>
      </w:r>
      <w:r>
        <w:t>Что планируется тут хранить? Непонятно какое поле от нас нужно передавать</w:t>
      </w:r>
    </w:p>
  </w:comment>
  <w:comment w:id="22" w:author="Веретехина Марина Михайловна" w:date="2025-10-02T09:27:00Z" w:initials="ВММ">
    <w:p w14:paraId="081EBCB6" w14:textId="77777777" w:rsidR="004020BA" w:rsidRPr="002329EB" w:rsidRDefault="004020BA">
      <w:pPr>
        <w:pStyle w:val="af3"/>
      </w:pPr>
      <w:r>
        <w:rPr>
          <w:rStyle w:val="af2"/>
        </w:rPr>
        <w:annotationRef/>
      </w:r>
      <w:r>
        <w:t>Номер задания на командировку- последние цифры после «-» Рег.№</w:t>
      </w:r>
    </w:p>
  </w:comment>
  <w:comment w:id="24" w:author="Сульдина Евгения" w:date="2025-09-29T19:29:00Z" w:initials="А">
    <w:p w14:paraId="1E3A4A77" w14:textId="77777777" w:rsidR="004020BA" w:rsidRDefault="004020BA">
      <w:pPr>
        <w:pStyle w:val="af3"/>
      </w:pPr>
      <w:r>
        <w:rPr>
          <w:rStyle w:val="af2"/>
        </w:rPr>
        <w:annotationRef/>
      </w:r>
      <w:r>
        <w:t>Передавать будем состояния. Возможные значения:</w:t>
      </w:r>
    </w:p>
    <w:p w14:paraId="3D47817C" w14:textId="77777777" w:rsidR="004020BA" w:rsidRDefault="004020BA">
      <w:pPr>
        <w:pStyle w:val="af3"/>
      </w:pPr>
      <w:r>
        <w:rPr>
          <w:noProof/>
        </w:rPr>
        <w:drawing>
          <wp:inline distT="0" distB="0" distL="0" distR="0" wp14:anchorId="1F1113B6" wp14:editId="6D2E017C">
            <wp:extent cx="3314286" cy="163809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4C1B" w14:textId="77777777" w:rsidR="004020BA" w:rsidRDefault="004020BA">
      <w:pPr>
        <w:pStyle w:val="af3"/>
      </w:pPr>
    </w:p>
  </w:comment>
  <w:comment w:id="25" w:author="Веретехина Марина Михайловна" w:date="2025-10-06T11:40:00Z" w:initials="ВММ">
    <w:p w14:paraId="6D8A31FA" w14:textId="77777777" w:rsidR="004020BA" w:rsidRDefault="004020BA">
      <w:pPr>
        <w:pStyle w:val="af3"/>
      </w:pPr>
      <w:r>
        <w:rPr>
          <w:rStyle w:val="af2"/>
        </w:rPr>
        <w:annotationRef/>
      </w:r>
      <w:r>
        <w:t>Передавать значение, а не ссылку</w:t>
      </w:r>
    </w:p>
  </w:comment>
  <w:comment w:id="26" w:author="Веретехина Марина Михайловна" w:date="2025-10-06T11:41:00Z" w:initials="ВММ">
    <w:p w14:paraId="69AC242D" w14:textId="77777777" w:rsidR="004020BA" w:rsidRPr="00AA1639" w:rsidRDefault="004020BA">
      <w:pPr>
        <w:pStyle w:val="af3"/>
      </w:pPr>
      <w:r>
        <w:rPr>
          <w:rStyle w:val="af2"/>
        </w:rPr>
        <w:annotationRef/>
      </w:r>
      <w:r>
        <w:t>Для Б</w:t>
      </w:r>
      <w:r>
        <w:rPr>
          <w:lang w:val="en-US"/>
        </w:rPr>
        <w:t>T</w:t>
      </w:r>
      <w:r w:rsidRPr="00AA1639">
        <w:br/>
      </w:r>
      <w:r>
        <w:t xml:space="preserve">Если в дальнейшем будем дорабатывать карточку «Заявки по командировкам» в части добавления этих полей, предусмотреть множественное заполнение </w:t>
      </w:r>
    </w:p>
  </w:comment>
  <w:comment w:id="27" w:author="Л.А.Терентьева" w:date="2025-10-16T12:41:00Z" w:initials="А">
    <w:p w14:paraId="5CA4A631" w14:textId="482E8476" w:rsidR="004020BA" w:rsidRDefault="004020BA" w:rsidP="004020BA">
      <w:pPr>
        <w:pStyle w:val="af3"/>
      </w:pPr>
      <w:r>
        <w:rPr>
          <w:rStyle w:val="af2"/>
        </w:rPr>
        <w:annotationRef/>
      </w:r>
      <w:r>
        <w:t xml:space="preserve">А ссылка нужна? Если да, то просто добавьте строку в </w:t>
      </w:r>
      <w:proofErr w:type="spellStart"/>
      <w:r>
        <w:t>тч</w:t>
      </w:r>
      <w:proofErr w:type="spellEnd"/>
      <w:r>
        <w:t xml:space="preserve"> у нас это без реквизита</w:t>
      </w:r>
    </w:p>
  </w:comment>
  <w:comment w:id="28" w:author="Л.А.Терентьева" w:date="2025-10-16T12:42:00Z" w:initials="А">
    <w:p w14:paraId="7970A1FB" w14:textId="71358FDE" w:rsidR="004020BA" w:rsidRDefault="004020BA">
      <w:pPr>
        <w:pStyle w:val="af3"/>
      </w:pPr>
      <w:r>
        <w:rPr>
          <w:rStyle w:val="af2"/>
        </w:rPr>
        <w:annotationRef/>
      </w:r>
      <w:r>
        <w:t>Для п.8-10 будет передаваться коллекция, такая возможность есть или может быть без основания. Отдельный параметр нужен под это или просто пусто?</w:t>
      </w:r>
    </w:p>
  </w:comment>
  <w:comment w:id="29" w:author="Сульдина Евгения" w:date="2025-11-01T13:39:00Z" w:initials="А">
    <w:p w14:paraId="3271A096" w14:textId="3953A507" w:rsidR="0082557B" w:rsidRDefault="0082557B">
      <w:pPr>
        <w:pStyle w:val="af3"/>
      </w:pPr>
      <w:r>
        <w:rPr>
          <w:rStyle w:val="af2"/>
        </w:rPr>
        <w:annotationRef/>
      </w:r>
      <w:r>
        <w:t>Либо пусто, либо коллекцию</w:t>
      </w:r>
    </w:p>
  </w:comment>
  <w:comment w:id="30" w:author="Л.А.Терентьева" w:date="2025-10-16T14:00:00Z" w:initials="А">
    <w:p w14:paraId="3288AB3B" w14:textId="28C5CDA4" w:rsidR="004020BA" w:rsidRDefault="004020BA">
      <w:pPr>
        <w:pStyle w:val="af3"/>
      </w:pPr>
      <w:r>
        <w:rPr>
          <w:rStyle w:val="af2"/>
        </w:rPr>
        <w:annotationRef/>
      </w:r>
      <w:r>
        <w:t>Для ОРД нет кодов форм, будем прописывать?</w:t>
      </w:r>
    </w:p>
    <w:p w14:paraId="476EDD93" w14:textId="4ABEF81C" w:rsidR="004020BA" w:rsidRPr="008F5237" w:rsidRDefault="004020BA">
      <w:pPr>
        <w:pStyle w:val="af3"/>
      </w:pPr>
      <w:r>
        <w:t>Если да, то как в п.7</w:t>
      </w:r>
    </w:p>
  </w:comment>
  <w:comment w:id="31" w:author="Сульдина Евгения" w:date="2025-11-01T13:40:00Z" w:initials="А">
    <w:p w14:paraId="5A45E4C0" w14:textId="37A611FD" w:rsidR="0082557B" w:rsidRDefault="0082557B">
      <w:pPr>
        <w:pStyle w:val="af3"/>
      </w:pPr>
      <w:r>
        <w:rPr>
          <w:rStyle w:val="af2"/>
        </w:rPr>
        <w:annotationRef/>
      </w:r>
      <w:r>
        <w:t>Передадим технические код формы</w:t>
      </w:r>
    </w:p>
  </w:comment>
  <w:comment w:id="32" w:author="Сульдина Евгения" w:date="2025-09-29T19:31:00Z" w:initials="А">
    <w:p w14:paraId="0BF4C2F8" w14:textId="77777777" w:rsidR="004020BA" w:rsidRDefault="004020BA">
      <w:pPr>
        <w:pStyle w:val="af3"/>
      </w:pPr>
      <w:r>
        <w:rPr>
          <w:rStyle w:val="af2"/>
        </w:rPr>
        <w:annotationRef/>
      </w:r>
      <w:r>
        <w:t>Аналогично, предлагаю технический код передавать</w:t>
      </w:r>
    </w:p>
  </w:comment>
  <w:comment w:id="33" w:author="Л.А.Терентьева" w:date="2025-10-16T14:28:00Z" w:initials="А">
    <w:p w14:paraId="6A6C1190" w14:textId="41EAAF06" w:rsidR="004020BA" w:rsidRPr="004020BA" w:rsidRDefault="004020BA">
      <w:pPr>
        <w:pStyle w:val="af3"/>
      </w:pPr>
      <w:r>
        <w:rPr>
          <w:rStyle w:val="af2"/>
        </w:rPr>
        <w:annotationRef/>
      </w:r>
      <w:r>
        <w:t xml:space="preserve">Или </w:t>
      </w:r>
      <w:r>
        <w:rPr>
          <w:rFonts w:ascii="Arial" w:hAnsi="Arial" w:cs="Arial"/>
        </w:rPr>
        <w:t xml:space="preserve">- </w:t>
      </w:r>
      <w:r w:rsidRPr="00991916">
        <w:rPr>
          <w:rFonts w:ascii="Arial" w:hAnsi="Arial" w:cs="Arial"/>
        </w:rPr>
        <w:t>Код структурного подразделения</w:t>
      </w:r>
      <w:r>
        <w:rPr>
          <w:rFonts w:ascii="Arial" w:hAnsi="Arial" w:cs="Arial"/>
        </w:rPr>
        <w:t xml:space="preserve"> (у нас если не будет дочек можно оставить </w:t>
      </w:r>
      <w:r>
        <w:rPr>
          <w:rFonts w:ascii="Arial" w:hAnsi="Arial" w:cs="Arial"/>
          <w:lang w:val="en-US"/>
        </w:rPr>
        <w:t>Code</w:t>
      </w:r>
      <w:r>
        <w:rPr>
          <w:rFonts w:ascii="Arial" w:hAnsi="Arial" w:cs="Arial"/>
        </w:rPr>
        <w:t xml:space="preserve">, если будут, то </w:t>
      </w:r>
      <w:proofErr w:type="spellStart"/>
      <w:r w:rsidRPr="004020BA">
        <w:rPr>
          <w:rFonts w:ascii="Arial" w:hAnsi="Arial" w:cs="Arial"/>
        </w:rPr>
        <w:t>SapCode</w:t>
      </w:r>
      <w:proofErr w:type="spellEnd"/>
      <w:r>
        <w:rPr>
          <w:rFonts w:ascii="Arial" w:hAnsi="Arial" w:cs="Arial"/>
        </w:rPr>
        <w:t xml:space="preserve"> - </w:t>
      </w:r>
      <w:r w:rsidRPr="004020BA">
        <w:rPr>
          <w:rFonts w:ascii="Arial" w:hAnsi="Arial" w:cs="Arial"/>
        </w:rPr>
        <w:t>Код в SAP ERP2005 (H2P)</w:t>
      </w:r>
      <w:r>
        <w:rPr>
          <w:rFonts w:ascii="Arial" w:hAnsi="Arial" w:cs="Arial"/>
        </w:rPr>
        <w:t>)</w:t>
      </w:r>
    </w:p>
  </w:comment>
  <w:comment w:id="34" w:author="Веретехина Марина Михайловна" w:date="2025-10-06T12:02:00Z" w:initials="ВММ">
    <w:p w14:paraId="377CED53" w14:textId="77777777" w:rsidR="004020BA" w:rsidRDefault="004020BA">
      <w:pPr>
        <w:pStyle w:val="af3"/>
      </w:pPr>
      <w:r>
        <w:rPr>
          <w:rStyle w:val="af2"/>
        </w:rPr>
        <w:annotationRef/>
      </w:r>
      <w:r>
        <w:t xml:space="preserve">Добавили новый атрибут, т.к. может быть БЕ сотрудника и БЕ, где </w:t>
      </w:r>
      <w:proofErr w:type="spellStart"/>
      <w:r>
        <w:t>региструется</w:t>
      </w:r>
      <w:proofErr w:type="spellEnd"/>
      <w:r>
        <w:t xml:space="preserve"> АО и служебное задание</w:t>
      </w:r>
    </w:p>
  </w:comment>
  <w:comment w:id="35" w:author="Веретехина Марина Михайловна" w:date="2025-10-02T10:34:00Z" w:initials="ВММ">
    <w:p w14:paraId="4EA9562E" w14:textId="77777777" w:rsidR="004020BA" w:rsidRDefault="004020BA" w:rsidP="001E39A6">
      <w:pPr>
        <w:pStyle w:val="af3"/>
        <w:ind w:firstLine="0"/>
      </w:pPr>
      <w:r>
        <w:rPr>
          <w:rStyle w:val="af2"/>
        </w:rPr>
        <w:annotationRef/>
      </w:r>
      <w:r>
        <w:t>Прошу заполнить ссылку на Служебное задание</w:t>
      </w:r>
    </w:p>
  </w:comment>
  <w:comment w:id="36" w:author="Л.А.Терентьева" w:date="2025-10-16T14:31:00Z" w:initials="А">
    <w:p w14:paraId="2A62BF67" w14:textId="501D436C" w:rsidR="004020BA" w:rsidRDefault="004020BA">
      <w:pPr>
        <w:pStyle w:val="af3"/>
      </w:pPr>
      <w:r>
        <w:rPr>
          <w:rStyle w:val="af2"/>
        </w:rPr>
        <w:annotationRef/>
      </w:r>
      <w:r>
        <w:t>У нас атрибута нет</w:t>
      </w:r>
      <w:r w:rsidR="00480435">
        <w:t xml:space="preserve"> под это</w:t>
      </w:r>
    </w:p>
  </w:comment>
  <w:comment w:id="37" w:author="Сульдина Евгения" w:date="2025-11-01T13:42:00Z" w:initials="А">
    <w:p w14:paraId="6D7664F6" w14:textId="0C629585" w:rsidR="0082557B" w:rsidRDefault="0082557B">
      <w:pPr>
        <w:pStyle w:val="af3"/>
      </w:pPr>
      <w:r>
        <w:rPr>
          <w:rStyle w:val="af2"/>
        </w:rPr>
        <w:annotationRef/>
      </w:r>
      <w:r>
        <w:t>Делаем в сервисе отдельный параметр где указываем ссылку на командировку</w:t>
      </w:r>
    </w:p>
  </w:comment>
  <w:comment w:id="38" w:author="Л.А.Терентьева" w:date="2025-10-16T14:35:00Z" w:initials="А">
    <w:p w14:paraId="41E5D86F" w14:textId="18B2564D" w:rsidR="00480435" w:rsidRDefault="00480435">
      <w:pPr>
        <w:pStyle w:val="af3"/>
      </w:pPr>
      <w:r>
        <w:rPr>
          <w:rStyle w:val="af2"/>
        </w:rPr>
        <w:annotationRef/>
      </w:r>
      <w:r>
        <w:t>А зачем вам номер?</w:t>
      </w:r>
    </w:p>
    <w:p w14:paraId="0CA58BF0" w14:textId="74C5ABD9" w:rsidR="00480435" w:rsidRDefault="00480435">
      <w:pPr>
        <w:pStyle w:val="af3"/>
      </w:pPr>
      <w:r>
        <w:t>Вы как планируете это использовать? Если что-то измениться вы будете полностью перезаписывать или отслеживать историю?</w:t>
      </w:r>
    </w:p>
    <w:p w14:paraId="1DFDAFE9" w14:textId="0FF9E4E5" w:rsidR="00480435" w:rsidRDefault="00480435">
      <w:pPr>
        <w:pStyle w:val="af3"/>
      </w:pPr>
      <w:r>
        <w:t>Можно передавать ИД строки.</w:t>
      </w:r>
    </w:p>
  </w:comment>
  <w:comment w:id="39" w:author="Сульдина Евгения" w:date="2025-11-01T13:42:00Z" w:initials="А">
    <w:p w14:paraId="3D0ECE1B" w14:textId="012CCDC3" w:rsidR="0082557B" w:rsidRDefault="0082557B">
      <w:pPr>
        <w:pStyle w:val="af3"/>
      </w:pPr>
      <w:r>
        <w:rPr>
          <w:rStyle w:val="af2"/>
        </w:rPr>
        <w:annotationRef/>
      </w:r>
      <w:r>
        <w:t>Передаем номер строки</w:t>
      </w:r>
    </w:p>
  </w:comment>
  <w:comment w:id="40" w:author="Л.А.Терентьева" w:date="2025-10-16T14:42:00Z" w:initials="А">
    <w:p w14:paraId="405F587A" w14:textId="6CB9EF1D" w:rsidR="008C12BB" w:rsidRDefault="008C12BB">
      <w:pPr>
        <w:pStyle w:val="af3"/>
      </w:pPr>
      <w:r>
        <w:rPr>
          <w:rStyle w:val="af2"/>
        </w:rPr>
        <w:annotationRef/>
      </w:r>
      <w:r>
        <w:t>Тут наименование?</w:t>
      </w:r>
    </w:p>
  </w:comment>
  <w:comment w:id="41" w:author="Сульдина Евгения" w:date="2025-11-01T13:42:00Z" w:initials="А">
    <w:p w14:paraId="2EDE50C9" w14:textId="477AE2C6" w:rsidR="0082557B" w:rsidRDefault="0082557B">
      <w:pPr>
        <w:pStyle w:val="af3"/>
      </w:pPr>
      <w:r>
        <w:rPr>
          <w:rStyle w:val="af2"/>
        </w:rPr>
        <w:annotationRef/>
      </w:r>
      <w:r>
        <w:t>да</w:t>
      </w:r>
    </w:p>
  </w:comment>
  <w:comment w:id="43" w:author="Л.А.Терентьева" w:date="2025-10-16T14:28:00Z" w:initials="А">
    <w:p w14:paraId="759FF4EF" w14:textId="77777777" w:rsidR="008C12BB" w:rsidRPr="004020BA" w:rsidRDefault="008C12BB">
      <w:pPr>
        <w:pStyle w:val="af3"/>
      </w:pPr>
      <w:r>
        <w:rPr>
          <w:rStyle w:val="af2"/>
        </w:rPr>
        <w:annotationRef/>
      </w:r>
      <w:r>
        <w:t xml:space="preserve">Или </w:t>
      </w:r>
      <w:r>
        <w:rPr>
          <w:rFonts w:ascii="Arial" w:hAnsi="Arial" w:cs="Arial"/>
        </w:rPr>
        <w:t xml:space="preserve">- </w:t>
      </w:r>
      <w:r w:rsidRPr="00991916">
        <w:rPr>
          <w:rFonts w:ascii="Arial" w:hAnsi="Arial" w:cs="Arial"/>
        </w:rPr>
        <w:t>Код структурного подразделения</w:t>
      </w:r>
      <w:r>
        <w:rPr>
          <w:rFonts w:ascii="Arial" w:hAnsi="Arial" w:cs="Arial"/>
        </w:rPr>
        <w:t xml:space="preserve"> (у нас если не будет дочек можно оставить </w:t>
      </w:r>
      <w:r>
        <w:rPr>
          <w:rFonts w:ascii="Arial" w:hAnsi="Arial" w:cs="Arial"/>
          <w:lang w:val="en-US"/>
        </w:rPr>
        <w:t>Code</w:t>
      </w:r>
      <w:r>
        <w:rPr>
          <w:rFonts w:ascii="Arial" w:hAnsi="Arial" w:cs="Arial"/>
        </w:rPr>
        <w:t xml:space="preserve">, если будут, то </w:t>
      </w:r>
      <w:proofErr w:type="spellStart"/>
      <w:r w:rsidRPr="004020BA">
        <w:rPr>
          <w:rFonts w:ascii="Arial" w:hAnsi="Arial" w:cs="Arial"/>
        </w:rPr>
        <w:t>SapCode</w:t>
      </w:r>
      <w:proofErr w:type="spellEnd"/>
      <w:r>
        <w:rPr>
          <w:rFonts w:ascii="Arial" w:hAnsi="Arial" w:cs="Arial"/>
        </w:rPr>
        <w:t xml:space="preserve"> - </w:t>
      </w:r>
      <w:r w:rsidRPr="004020BA">
        <w:rPr>
          <w:rFonts w:ascii="Arial" w:hAnsi="Arial" w:cs="Arial"/>
        </w:rPr>
        <w:t>Код в SAP ERP2005 (H2P)</w:t>
      </w:r>
      <w:r>
        <w:rPr>
          <w:rFonts w:ascii="Arial" w:hAnsi="Arial" w:cs="Arial"/>
        </w:rPr>
        <w:t>)</w:t>
      </w:r>
    </w:p>
  </w:comment>
  <w:comment w:id="42" w:author="Л.А.Терентьева" w:date="2025-10-16T14:44:00Z" w:initials="А">
    <w:p w14:paraId="6AB54014" w14:textId="3B5E3FDE" w:rsidR="008C12BB" w:rsidRDefault="008C12BB">
      <w:pPr>
        <w:pStyle w:val="af3"/>
      </w:pPr>
      <w:r>
        <w:rPr>
          <w:rStyle w:val="af2"/>
        </w:rPr>
        <w:annotationRef/>
      </w:r>
      <w:r>
        <w:t>Если будет еще внутри ПАО, то могут указывать СП</w:t>
      </w:r>
    </w:p>
  </w:comment>
  <w:comment w:id="44" w:author="Л.А.Терентьева" w:date="2025-10-16T14:48:00Z" w:initials="А">
    <w:p w14:paraId="3284F1E2" w14:textId="3FF71040" w:rsidR="003F5103" w:rsidRDefault="003F5103">
      <w:pPr>
        <w:pStyle w:val="af3"/>
      </w:pPr>
      <w:r>
        <w:rPr>
          <w:rStyle w:val="af2"/>
        </w:rPr>
        <w:annotationRef/>
      </w:r>
      <w:r>
        <w:t>Исключая ПКР, Долг в кассу</w:t>
      </w:r>
    </w:p>
  </w:comment>
  <w:comment w:id="45" w:author="Веретехина Марина Михайловна" w:date="2025-10-06T11:45:00Z" w:initials="ВММ">
    <w:p w14:paraId="003307E4" w14:textId="77777777" w:rsidR="004020BA" w:rsidRDefault="004020BA">
      <w:pPr>
        <w:pStyle w:val="af3"/>
      </w:pPr>
      <w:bookmarkStart w:id="46" w:name="_GoBack"/>
      <w:r>
        <w:rPr>
          <w:rStyle w:val="af2"/>
        </w:rPr>
        <w:annotationRef/>
      </w:r>
      <w:r>
        <w:t xml:space="preserve"> Передавать код валюты</w:t>
      </w:r>
      <w:bookmarkEnd w:id="4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75474B" w15:done="1"/>
  <w15:commentEx w15:paraId="7BC390D0" w15:done="1"/>
  <w15:commentEx w15:paraId="189786E5" w15:done="1"/>
  <w15:commentEx w15:paraId="081EBCB6" w15:done="1"/>
  <w15:commentEx w15:paraId="7B3F4C1B" w15:done="1"/>
  <w15:commentEx w15:paraId="6D8A31FA" w15:done="0"/>
  <w15:commentEx w15:paraId="69AC242D" w15:done="1"/>
  <w15:commentEx w15:paraId="5CA4A631" w15:done="1"/>
  <w15:commentEx w15:paraId="7970A1FB" w15:done="0"/>
  <w15:commentEx w15:paraId="3271A096" w15:paraIdParent="7970A1FB" w15:done="0"/>
  <w15:commentEx w15:paraId="476EDD93" w15:done="0"/>
  <w15:commentEx w15:paraId="5A45E4C0" w15:paraIdParent="476EDD93" w15:done="0"/>
  <w15:commentEx w15:paraId="0BF4C2F8" w15:done="1"/>
  <w15:commentEx w15:paraId="6A6C1190" w15:done="1"/>
  <w15:commentEx w15:paraId="377CED53" w15:done="0"/>
  <w15:commentEx w15:paraId="4EA9562E" w15:done="0"/>
  <w15:commentEx w15:paraId="2A62BF67" w15:paraIdParent="4EA9562E" w15:done="0"/>
  <w15:commentEx w15:paraId="6D7664F6" w15:paraIdParent="4EA9562E" w15:done="0"/>
  <w15:commentEx w15:paraId="1DFDAFE9" w15:done="0"/>
  <w15:commentEx w15:paraId="3D0ECE1B" w15:paraIdParent="1DFDAFE9" w15:done="0"/>
  <w15:commentEx w15:paraId="405F587A" w15:done="0"/>
  <w15:commentEx w15:paraId="2EDE50C9" w15:paraIdParent="405F587A" w15:done="0"/>
  <w15:commentEx w15:paraId="759FF4EF" w15:done="0"/>
  <w15:commentEx w15:paraId="6AB54014" w15:done="0"/>
  <w15:commentEx w15:paraId="3284F1E2" w15:done="0"/>
  <w15:commentEx w15:paraId="003307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A582" w14:textId="77777777" w:rsidR="006001F1" w:rsidRDefault="006001F1" w:rsidP="003C5155">
      <w:r>
        <w:separator/>
      </w:r>
    </w:p>
  </w:endnote>
  <w:endnote w:type="continuationSeparator" w:id="0">
    <w:p w14:paraId="7108B822" w14:textId="77777777" w:rsidR="006001F1" w:rsidRDefault="006001F1" w:rsidP="003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7A26C" w14:textId="77777777" w:rsidR="006001F1" w:rsidRDefault="006001F1" w:rsidP="003C5155">
      <w:r>
        <w:separator/>
      </w:r>
    </w:p>
  </w:footnote>
  <w:footnote w:type="continuationSeparator" w:id="0">
    <w:p w14:paraId="6E973358" w14:textId="77777777" w:rsidR="006001F1" w:rsidRDefault="006001F1" w:rsidP="003C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786" w14:textId="77777777" w:rsidR="004020BA" w:rsidRPr="00300E90" w:rsidRDefault="004020BA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07C1B0FA" w14:textId="77777777" w:rsidR="004020BA" w:rsidRPr="00300E90" w:rsidRDefault="004020BA" w:rsidP="00300E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BF14" w14:textId="77777777" w:rsidR="004020BA" w:rsidRPr="003C5155" w:rsidRDefault="004020BA" w:rsidP="003C5155">
    <w:pPr>
      <w:pStyle w:val="a5"/>
      <w:jc w:val="right"/>
      <w:rPr>
        <w:rFonts w:ascii="Arial" w:hAnsi="Arial" w:cs="Arial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79C6" w14:textId="77777777" w:rsidR="004020BA" w:rsidRPr="00300E90" w:rsidRDefault="004020BA" w:rsidP="00A612C3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ТТ </w:t>
    </w:r>
    <w:r w:rsidRPr="00300E90">
      <w:rPr>
        <w:rFonts w:ascii="Arial" w:hAnsi="Arial" w:cs="Arial"/>
        <w:color w:val="000000"/>
        <w:sz w:val="20"/>
        <w:szCs w:val="20"/>
      </w:rPr>
      <w:t xml:space="preserve">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5AC28ED9" w14:textId="77777777" w:rsidR="004020BA" w:rsidRPr="00485CD3" w:rsidRDefault="004020BA" w:rsidP="0091259D">
    <w:pPr>
      <w:pStyle w:val="a5"/>
      <w:jc w:val="both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3D40" w14:textId="77777777" w:rsidR="004020BA" w:rsidRPr="00300E90" w:rsidRDefault="004020BA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6C267FDD" w14:textId="77777777" w:rsidR="004020BA" w:rsidRPr="00300E90" w:rsidRDefault="004020BA" w:rsidP="00300E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741F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4410C"/>
    <w:multiLevelType w:val="hybridMultilevel"/>
    <w:tmpl w:val="3B048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A234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777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A552162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1F29E6"/>
    <w:multiLevelType w:val="hybridMultilevel"/>
    <w:tmpl w:val="53A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5C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EA7C19"/>
    <w:multiLevelType w:val="hybridMultilevel"/>
    <w:tmpl w:val="4D3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6C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AB00D2E"/>
    <w:multiLevelType w:val="hybridMultilevel"/>
    <w:tmpl w:val="8C4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E1F"/>
    <w:multiLevelType w:val="hybridMultilevel"/>
    <w:tmpl w:val="F1781E2A"/>
    <w:lvl w:ilvl="0" w:tplc="71C2AD98">
      <w:start w:val="1"/>
      <w:numFmt w:val="decimal"/>
      <w:pStyle w:val="a0"/>
      <w:lvlText w:val="%1."/>
      <w:lvlJc w:val="left"/>
      <w:pPr>
        <w:ind w:left="6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F1057AA"/>
    <w:multiLevelType w:val="hybridMultilevel"/>
    <w:tmpl w:val="A8E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28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523464"/>
    <w:multiLevelType w:val="hybridMultilevel"/>
    <w:tmpl w:val="1B3C1B26"/>
    <w:lvl w:ilvl="0" w:tplc="AE466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47673"/>
    <w:multiLevelType w:val="multilevel"/>
    <w:tmpl w:val="2C367BDA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0EB58D7"/>
    <w:multiLevelType w:val="hybridMultilevel"/>
    <w:tmpl w:val="A4723B8C"/>
    <w:lvl w:ilvl="0" w:tplc="747C440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4F6593"/>
    <w:multiLevelType w:val="hybridMultilevel"/>
    <w:tmpl w:val="12E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1A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FA601AE"/>
    <w:multiLevelType w:val="hybridMultilevel"/>
    <w:tmpl w:val="18C6A3FC"/>
    <w:lvl w:ilvl="0" w:tplc="91D644C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19D0A6F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416673A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591F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2160"/>
      </w:pPr>
      <w:rPr>
        <w:rFonts w:hint="default"/>
      </w:rPr>
    </w:lvl>
  </w:abstractNum>
  <w:abstractNum w:abstractNumId="19" w15:restartNumberingAfterBreak="0">
    <w:nsid w:val="4CA64F80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0D53CBD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47D7AC8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2" w15:restartNumberingAfterBreak="0">
    <w:nsid w:val="57CC7F2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5F06311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60102C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17B6431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1C2111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67028F7"/>
    <w:multiLevelType w:val="hybridMultilevel"/>
    <w:tmpl w:val="7B1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C5B8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9" w15:restartNumberingAfterBreak="0">
    <w:nsid w:val="6ACD78A6"/>
    <w:multiLevelType w:val="hybridMultilevel"/>
    <w:tmpl w:val="333E4A70"/>
    <w:lvl w:ilvl="0" w:tplc="E1841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182FD5"/>
    <w:multiLevelType w:val="multilevel"/>
    <w:tmpl w:val="011864E8"/>
    <w:lvl w:ilvl="0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E2B3F4F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2" w15:restartNumberingAfterBreak="0">
    <w:nsid w:val="76846FD5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69D4396"/>
    <w:multiLevelType w:val="hybridMultilevel"/>
    <w:tmpl w:val="8CEEECD2"/>
    <w:lvl w:ilvl="0" w:tplc="CE481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607DBC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5" w15:restartNumberingAfterBreak="0">
    <w:nsid w:val="7ED574D4"/>
    <w:multiLevelType w:val="multilevel"/>
    <w:tmpl w:val="BAAA7F0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35"/>
  </w:num>
  <w:num w:numId="5">
    <w:abstractNumId w:val="20"/>
  </w:num>
  <w:num w:numId="6">
    <w:abstractNumId w:val="17"/>
  </w:num>
  <w:num w:numId="7">
    <w:abstractNumId w:val="24"/>
  </w:num>
  <w:num w:numId="8">
    <w:abstractNumId w:val="19"/>
  </w:num>
  <w:num w:numId="9">
    <w:abstractNumId w:val="13"/>
  </w:num>
  <w:num w:numId="10">
    <w:abstractNumId w:val="33"/>
  </w:num>
  <w:num w:numId="11">
    <w:abstractNumId w:val="6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1"/>
  </w:num>
  <w:num w:numId="20">
    <w:abstractNumId w:val="8"/>
  </w:num>
  <w:num w:numId="21">
    <w:abstractNumId w:val="10"/>
  </w:num>
  <w:num w:numId="22">
    <w:abstractNumId w:val="9"/>
  </w:num>
  <w:num w:numId="23">
    <w:abstractNumId w:val="21"/>
  </w:num>
  <w:num w:numId="24">
    <w:abstractNumId w:val="34"/>
  </w:num>
  <w:num w:numId="25">
    <w:abstractNumId w:val="14"/>
  </w:num>
  <w:num w:numId="26">
    <w:abstractNumId w:val="30"/>
  </w:num>
  <w:num w:numId="27">
    <w:abstractNumId w:val="0"/>
  </w:num>
  <w:num w:numId="28">
    <w:abstractNumId w:val="15"/>
  </w:num>
  <w:num w:numId="29">
    <w:abstractNumId w:val="16"/>
  </w:num>
  <w:num w:numId="30">
    <w:abstractNumId w:val="26"/>
  </w:num>
  <w:num w:numId="31">
    <w:abstractNumId w:val="25"/>
  </w:num>
  <w:num w:numId="32">
    <w:abstractNumId w:val="5"/>
  </w:num>
  <w:num w:numId="33">
    <w:abstractNumId w:val="32"/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  <w:num w:numId="38">
    <w:abstractNumId w:val="18"/>
  </w:num>
  <w:num w:numId="39">
    <w:abstractNumId w:val="22"/>
  </w:num>
  <w:num w:numId="40">
    <w:abstractNumId w:val="2"/>
  </w:num>
  <w:num w:numId="4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еретехина Марина Михайловна">
    <w15:presenceInfo w15:providerId="None" w15:userId="Веретехина Марина Михайловна"/>
  </w15:person>
  <w15:person w15:author="Сульдина Евгения">
    <w15:presenceInfo w15:providerId="None" w15:userId="Сульдина Евгения"/>
  </w15:person>
  <w15:person w15:author="Л.А.Терентьева">
    <w15:presenceInfo w15:providerId="None" w15:userId="Л.А.Теренть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69"/>
    <w:rsid w:val="00001A20"/>
    <w:rsid w:val="00002618"/>
    <w:rsid w:val="00002D8D"/>
    <w:rsid w:val="0000400A"/>
    <w:rsid w:val="0000690F"/>
    <w:rsid w:val="00006E32"/>
    <w:rsid w:val="00006F38"/>
    <w:rsid w:val="00011F3F"/>
    <w:rsid w:val="00013531"/>
    <w:rsid w:val="0001489B"/>
    <w:rsid w:val="00015AC9"/>
    <w:rsid w:val="00015CAF"/>
    <w:rsid w:val="0001635B"/>
    <w:rsid w:val="00017CC4"/>
    <w:rsid w:val="00017D14"/>
    <w:rsid w:val="00022012"/>
    <w:rsid w:val="0002468B"/>
    <w:rsid w:val="00024AEE"/>
    <w:rsid w:val="000250CF"/>
    <w:rsid w:val="00027016"/>
    <w:rsid w:val="0002746B"/>
    <w:rsid w:val="000305E5"/>
    <w:rsid w:val="000318F7"/>
    <w:rsid w:val="000324B5"/>
    <w:rsid w:val="00034925"/>
    <w:rsid w:val="00036360"/>
    <w:rsid w:val="00036DE9"/>
    <w:rsid w:val="00040FA6"/>
    <w:rsid w:val="00041DBE"/>
    <w:rsid w:val="000440CA"/>
    <w:rsid w:val="000444FD"/>
    <w:rsid w:val="000449AB"/>
    <w:rsid w:val="000462DB"/>
    <w:rsid w:val="0004647A"/>
    <w:rsid w:val="00046EFB"/>
    <w:rsid w:val="00047597"/>
    <w:rsid w:val="000510FA"/>
    <w:rsid w:val="00052DE4"/>
    <w:rsid w:val="00053345"/>
    <w:rsid w:val="0005479B"/>
    <w:rsid w:val="0005562D"/>
    <w:rsid w:val="00055FE7"/>
    <w:rsid w:val="00056661"/>
    <w:rsid w:val="0005756B"/>
    <w:rsid w:val="00057BB6"/>
    <w:rsid w:val="000621C7"/>
    <w:rsid w:val="000625E6"/>
    <w:rsid w:val="00067335"/>
    <w:rsid w:val="0006778D"/>
    <w:rsid w:val="00071141"/>
    <w:rsid w:val="00071DD9"/>
    <w:rsid w:val="000720F3"/>
    <w:rsid w:val="00072C7F"/>
    <w:rsid w:val="00080906"/>
    <w:rsid w:val="00080C61"/>
    <w:rsid w:val="00081CB8"/>
    <w:rsid w:val="00082D6D"/>
    <w:rsid w:val="000845F5"/>
    <w:rsid w:val="00086BB4"/>
    <w:rsid w:val="00087742"/>
    <w:rsid w:val="00087F57"/>
    <w:rsid w:val="0009095A"/>
    <w:rsid w:val="00091C8F"/>
    <w:rsid w:val="00092103"/>
    <w:rsid w:val="00095173"/>
    <w:rsid w:val="0009795C"/>
    <w:rsid w:val="00097AC2"/>
    <w:rsid w:val="000A0FF5"/>
    <w:rsid w:val="000A35EF"/>
    <w:rsid w:val="000B0E16"/>
    <w:rsid w:val="000B2283"/>
    <w:rsid w:val="000B2DAD"/>
    <w:rsid w:val="000B3ADE"/>
    <w:rsid w:val="000B5E66"/>
    <w:rsid w:val="000B6021"/>
    <w:rsid w:val="000B7E57"/>
    <w:rsid w:val="000C2780"/>
    <w:rsid w:val="000C47BE"/>
    <w:rsid w:val="000C7567"/>
    <w:rsid w:val="000D659F"/>
    <w:rsid w:val="000E0421"/>
    <w:rsid w:val="000E1EC1"/>
    <w:rsid w:val="000E336B"/>
    <w:rsid w:val="000E3A82"/>
    <w:rsid w:val="000E5D2B"/>
    <w:rsid w:val="000F4653"/>
    <w:rsid w:val="0010176B"/>
    <w:rsid w:val="00102559"/>
    <w:rsid w:val="001034BC"/>
    <w:rsid w:val="00103ED4"/>
    <w:rsid w:val="00104F94"/>
    <w:rsid w:val="0010518A"/>
    <w:rsid w:val="001077E3"/>
    <w:rsid w:val="00107C2F"/>
    <w:rsid w:val="0011266E"/>
    <w:rsid w:val="00122A79"/>
    <w:rsid w:val="00122EF8"/>
    <w:rsid w:val="001250EC"/>
    <w:rsid w:val="001272E4"/>
    <w:rsid w:val="00132AE7"/>
    <w:rsid w:val="00132FDA"/>
    <w:rsid w:val="0013335F"/>
    <w:rsid w:val="0013428B"/>
    <w:rsid w:val="00136247"/>
    <w:rsid w:val="0014130D"/>
    <w:rsid w:val="00141BBE"/>
    <w:rsid w:val="0014228A"/>
    <w:rsid w:val="00142442"/>
    <w:rsid w:val="001427B6"/>
    <w:rsid w:val="00142C19"/>
    <w:rsid w:val="00142F59"/>
    <w:rsid w:val="00147B66"/>
    <w:rsid w:val="00155400"/>
    <w:rsid w:val="001564D7"/>
    <w:rsid w:val="00156831"/>
    <w:rsid w:val="001604D8"/>
    <w:rsid w:val="001636EC"/>
    <w:rsid w:val="0016514E"/>
    <w:rsid w:val="00165902"/>
    <w:rsid w:val="00165AE5"/>
    <w:rsid w:val="001665E1"/>
    <w:rsid w:val="00166EF6"/>
    <w:rsid w:val="0017023E"/>
    <w:rsid w:val="001730C6"/>
    <w:rsid w:val="001743C7"/>
    <w:rsid w:val="00176220"/>
    <w:rsid w:val="0017631E"/>
    <w:rsid w:val="0018007A"/>
    <w:rsid w:val="00180752"/>
    <w:rsid w:val="00184ADF"/>
    <w:rsid w:val="00185ABE"/>
    <w:rsid w:val="00193E2D"/>
    <w:rsid w:val="001940AF"/>
    <w:rsid w:val="0019417C"/>
    <w:rsid w:val="00195BB2"/>
    <w:rsid w:val="001968FE"/>
    <w:rsid w:val="001978E9"/>
    <w:rsid w:val="001A31EB"/>
    <w:rsid w:val="001A36CF"/>
    <w:rsid w:val="001A438E"/>
    <w:rsid w:val="001A4764"/>
    <w:rsid w:val="001A4BB7"/>
    <w:rsid w:val="001A6598"/>
    <w:rsid w:val="001B0304"/>
    <w:rsid w:val="001B05B1"/>
    <w:rsid w:val="001B1415"/>
    <w:rsid w:val="001B377E"/>
    <w:rsid w:val="001B4FD9"/>
    <w:rsid w:val="001B6734"/>
    <w:rsid w:val="001B7460"/>
    <w:rsid w:val="001B7634"/>
    <w:rsid w:val="001C168D"/>
    <w:rsid w:val="001C3201"/>
    <w:rsid w:val="001C3C47"/>
    <w:rsid w:val="001C5263"/>
    <w:rsid w:val="001C6345"/>
    <w:rsid w:val="001C6625"/>
    <w:rsid w:val="001C6EE6"/>
    <w:rsid w:val="001C796C"/>
    <w:rsid w:val="001D3F2E"/>
    <w:rsid w:val="001D40EF"/>
    <w:rsid w:val="001D46E5"/>
    <w:rsid w:val="001D4ACF"/>
    <w:rsid w:val="001D7123"/>
    <w:rsid w:val="001D782E"/>
    <w:rsid w:val="001E133E"/>
    <w:rsid w:val="001E1CE9"/>
    <w:rsid w:val="001E2181"/>
    <w:rsid w:val="001E25B1"/>
    <w:rsid w:val="001E25C9"/>
    <w:rsid w:val="001E3668"/>
    <w:rsid w:val="001E39A6"/>
    <w:rsid w:val="001E52A2"/>
    <w:rsid w:val="001E68E0"/>
    <w:rsid w:val="001F0F8F"/>
    <w:rsid w:val="001F39BE"/>
    <w:rsid w:val="001F4403"/>
    <w:rsid w:val="001F4574"/>
    <w:rsid w:val="001F686B"/>
    <w:rsid w:val="001F6E25"/>
    <w:rsid w:val="001F7DC0"/>
    <w:rsid w:val="002008B0"/>
    <w:rsid w:val="00201069"/>
    <w:rsid w:val="00201274"/>
    <w:rsid w:val="00201A1D"/>
    <w:rsid w:val="00202230"/>
    <w:rsid w:val="00202E6A"/>
    <w:rsid w:val="0020333F"/>
    <w:rsid w:val="00204DE7"/>
    <w:rsid w:val="0021337C"/>
    <w:rsid w:val="002153CC"/>
    <w:rsid w:val="002230FB"/>
    <w:rsid w:val="00224857"/>
    <w:rsid w:val="00224F7E"/>
    <w:rsid w:val="00226278"/>
    <w:rsid w:val="00226E9B"/>
    <w:rsid w:val="00227E9A"/>
    <w:rsid w:val="002329EB"/>
    <w:rsid w:val="0023464C"/>
    <w:rsid w:val="00235C72"/>
    <w:rsid w:val="00242AF9"/>
    <w:rsid w:val="00243579"/>
    <w:rsid w:val="00244EFD"/>
    <w:rsid w:val="00246721"/>
    <w:rsid w:val="00253973"/>
    <w:rsid w:val="0025530E"/>
    <w:rsid w:val="00263ABF"/>
    <w:rsid w:val="002706CE"/>
    <w:rsid w:val="0027123F"/>
    <w:rsid w:val="00272741"/>
    <w:rsid w:val="00274300"/>
    <w:rsid w:val="0027531C"/>
    <w:rsid w:val="002802E2"/>
    <w:rsid w:val="0028243C"/>
    <w:rsid w:val="002832A0"/>
    <w:rsid w:val="002838E4"/>
    <w:rsid w:val="002842C7"/>
    <w:rsid w:val="00284C5A"/>
    <w:rsid w:val="00286382"/>
    <w:rsid w:val="0028648A"/>
    <w:rsid w:val="00292AAB"/>
    <w:rsid w:val="002964BE"/>
    <w:rsid w:val="002968DE"/>
    <w:rsid w:val="00296D29"/>
    <w:rsid w:val="0029793E"/>
    <w:rsid w:val="002A141A"/>
    <w:rsid w:val="002A1A75"/>
    <w:rsid w:val="002A74F1"/>
    <w:rsid w:val="002A7C66"/>
    <w:rsid w:val="002A7E75"/>
    <w:rsid w:val="002B036F"/>
    <w:rsid w:val="002B6158"/>
    <w:rsid w:val="002B7517"/>
    <w:rsid w:val="002C0456"/>
    <w:rsid w:val="002C053A"/>
    <w:rsid w:val="002C1D9A"/>
    <w:rsid w:val="002C672F"/>
    <w:rsid w:val="002C6CA7"/>
    <w:rsid w:val="002C7F10"/>
    <w:rsid w:val="002D23D8"/>
    <w:rsid w:val="002D6142"/>
    <w:rsid w:val="002D693B"/>
    <w:rsid w:val="002D7557"/>
    <w:rsid w:val="002D7615"/>
    <w:rsid w:val="002E04B1"/>
    <w:rsid w:val="002E1627"/>
    <w:rsid w:val="002E23E1"/>
    <w:rsid w:val="002E429D"/>
    <w:rsid w:val="002E5187"/>
    <w:rsid w:val="002E5387"/>
    <w:rsid w:val="002E5750"/>
    <w:rsid w:val="002E6EE6"/>
    <w:rsid w:val="002F031E"/>
    <w:rsid w:val="002F0C40"/>
    <w:rsid w:val="002F17AA"/>
    <w:rsid w:val="002F209E"/>
    <w:rsid w:val="002F3465"/>
    <w:rsid w:val="002F744D"/>
    <w:rsid w:val="00300E90"/>
    <w:rsid w:val="00303BE0"/>
    <w:rsid w:val="003059FD"/>
    <w:rsid w:val="003074EA"/>
    <w:rsid w:val="0031178A"/>
    <w:rsid w:val="00321632"/>
    <w:rsid w:val="00321E1F"/>
    <w:rsid w:val="00322961"/>
    <w:rsid w:val="00324AA5"/>
    <w:rsid w:val="00325EEE"/>
    <w:rsid w:val="00326069"/>
    <w:rsid w:val="003265B7"/>
    <w:rsid w:val="003267FA"/>
    <w:rsid w:val="003272B6"/>
    <w:rsid w:val="0033113B"/>
    <w:rsid w:val="003327AC"/>
    <w:rsid w:val="00333CA2"/>
    <w:rsid w:val="00334F96"/>
    <w:rsid w:val="00343D55"/>
    <w:rsid w:val="00344EF2"/>
    <w:rsid w:val="00346A44"/>
    <w:rsid w:val="0034774F"/>
    <w:rsid w:val="00351986"/>
    <w:rsid w:val="00351C01"/>
    <w:rsid w:val="0035283A"/>
    <w:rsid w:val="003532B8"/>
    <w:rsid w:val="00353646"/>
    <w:rsid w:val="00354CE9"/>
    <w:rsid w:val="003562F8"/>
    <w:rsid w:val="00356535"/>
    <w:rsid w:val="003656EC"/>
    <w:rsid w:val="003663AC"/>
    <w:rsid w:val="00366596"/>
    <w:rsid w:val="00370D65"/>
    <w:rsid w:val="00372BCF"/>
    <w:rsid w:val="003732E4"/>
    <w:rsid w:val="00375105"/>
    <w:rsid w:val="00375F89"/>
    <w:rsid w:val="0037623A"/>
    <w:rsid w:val="003778BC"/>
    <w:rsid w:val="00380A60"/>
    <w:rsid w:val="00381B92"/>
    <w:rsid w:val="0038387C"/>
    <w:rsid w:val="00386456"/>
    <w:rsid w:val="00386701"/>
    <w:rsid w:val="003908FA"/>
    <w:rsid w:val="00390AAF"/>
    <w:rsid w:val="00392E55"/>
    <w:rsid w:val="00393003"/>
    <w:rsid w:val="003935F5"/>
    <w:rsid w:val="003956DF"/>
    <w:rsid w:val="00395A5F"/>
    <w:rsid w:val="003A146C"/>
    <w:rsid w:val="003A3E52"/>
    <w:rsid w:val="003A4755"/>
    <w:rsid w:val="003A6D7E"/>
    <w:rsid w:val="003B037F"/>
    <w:rsid w:val="003B040B"/>
    <w:rsid w:val="003B1D8A"/>
    <w:rsid w:val="003B217E"/>
    <w:rsid w:val="003B671E"/>
    <w:rsid w:val="003B6CAE"/>
    <w:rsid w:val="003C1C97"/>
    <w:rsid w:val="003C2C1E"/>
    <w:rsid w:val="003C36DF"/>
    <w:rsid w:val="003C3DA1"/>
    <w:rsid w:val="003C5155"/>
    <w:rsid w:val="003C5BF3"/>
    <w:rsid w:val="003E0E77"/>
    <w:rsid w:val="003E0FBF"/>
    <w:rsid w:val="003E3D1D"/>
    <w:rsid w:val="003E4485"/>
    <w:rsid w:val="003E4FED"/>
    <w:rsid w:val="003E5A48"/>
    <w:rsid w:val="003E5E5E"/>
    <w:rsid w:val="003E6200"/>
    <w:rsid w:val="003F3BBE"/>
    <w:rsid w:val="003F5103"/>
    <w:rsid w:val="003F7201"/>
    <w:rsid w:val="003F76FB"/>
    <w:rsid w:val="003F7CA8"/>
    <w:rsid w:val="004020BA"/>
    <w:rsid w:val="004028FC"/>
    <w:rsid w:val="00403B3C"/>
    <w:rsid w:val="004045BE"/>
    <w:rsid w:val="0041102A"/>
    <w:rsid w:val="00411A17"/>
    <w:rsid w:val="00412127"/>
    <w:rsid w:val="0041268B"/>
    <w:rsid w:val="00417FC9"/>
    <w:rsid w:val="00421CEF"/>
    <w:rsid w:val="0042388D"/>
    <w:rsid w:val="00423AC7"/>
    <w:rsid w:val="004313D4"/>
    <w:rsid w:val="004407F5"/>
    <w:rsid w:val="004442D6"/>
    <w:rsid w:val="0044491C"/>
    <w:rsid w:val="004451D8"/>
    <w:rsid w:val="00456863"/>
    <w:rsid w:val="004603AA"/>
    <w:rsid w:val="0046089C"/>
    <w:rsid w:val="00464E0F"/>
    <w:rsid w:val="0046545A"/>
    <w:rsid w:val="0047098A"/>
    <w:rsid w:val="00473E12"/>
    <w:rsid w:val="00476C20"/>
    <w:rsid w:val="0047702C"/>
    <w:rsid w:val="00480435"/>
    <w:rsid w:val="00480F75"/>
    <w:rsid w:val="0048259F"/>
    <w:rsid w:val="0048263C"/>
    <w:rsid w:val="00482DCF"/>
    <w:rsid w:val="004845C8"/>
    <w:rsid w:val="00484D0F"/>
    <w:rsid w:val="00487BFD"/>
    <w:rsid w:val="004903D9"/>
    <w:rsid w:val="00490DCC"/>
    <w:rsid w:val="00492411"/>
    <w:rsid w:val="00496E36"/>
    <w:rsid w:val="00497BA9"/>
    <w:rsid w:val="004A1387"/>
    <w:rsid w:val="004A1E51"/>
    <w:rsid w:val="004A2232"/>
    <w:rsid w:val="004A27A1"/>
    <w:rsid w:val="004A30F6"/>
    <w:rsid w:val="004A79B3"/>
    <w:rsid w:val="004B21FD"/>
    <w:rsid w:val="004B38C4"/>
    <w:rsid w:val="004B5B64"/>
    <w:rsid w:val="004C03FB"/>
    <w:rsid w:val="004C0A7B"/>
    <w:rsid w:val="004C0E7D"/>
    <w:rsid w:val="004C3482"/>
    <w:rsid w:val="004C6790"/>
    <w:rsid w:val="004D04A2"/>
    <w:rsid w:val="004D084B"/>
    <w:rsid w:val="004D6518"/>
    <w:rsid w:val="004E0F8C"/>
    <w:rsid w:val="004E1913"/>
    <w:rsid w:val="004E361E"/>
    <w:rsid w:val="004E7EE7"/>
    <w:rsid w:val="004F2C6C"/>
    <w:rsid w:val="004F4320"/>
    <w:rsid w:val="004F4782"/>
    <w:rsid w:val="004F491E"/>
    <w:rsid w:val="004F7DC3"/>
    <w:rsid w:val="004F7EAD"/>
    <w:rsid w:val="00506486"/>
    <w:rsid w:val="00506552"/>
    <w:rsid w:val="00511BF5"/>
    <w:rsid w:val="00515CA9"/>
    <w:rsid w:val="005178AA"/>
    <w:rsid w:val="00520FA7"/>
    <w:rsid w:val="00521AF9"/>
    <w:rsid w:val="00523B3A"/>
    <w:rsid w:val="00524373"/>
    <w:rsid w:val="0052575B"/>
    <w:rsid w:val="00525D2B"/>
    <w:rsid w:val="00526560"/>
    <w:rsid w:val="005315A5"/>
    <w:rsid w:val="00532FA6"/>
    <w:rsid w:val="00533368"/>
    <w:rsid w:val="00535325"/>
    <w:rsid w:val="00537057"/>
    <w:rsid w:val="005378DA"/>
    <w:rsid w:val="005472DF"/>
    <w:rsid w:val="00550E58"/>
    <w:rsid w:val="005534C7"/>
    <w:rsid w:val="00560C97"/>
    <w:rsid w:val="00563E32"/>
    <w:rsid w:val="00564866"/>
    <w:rsid w:val="00564D6F"/>
    <w:rsid w:val="00564E14"/>
    <w:rsid w:val="00566551"/>
    <w:rsid w:val="005679E0"/>
    <w:rsid w:val="00567AF9"/>
    <w:rsid w:val="00570AB6"/>
    <w:rsid w:val="00582630"/>
    <w:rsid w:val="00582E51"/>
    <w:rsid w:val="0058410D"/>
    <w:rsid w:val="005855D2"/>
    <w:rsid w:val="00586CFB"/>
    <w:rsid w:val="0059073F"/>
    <w:rsid w:val="0059138F"/>
    <w:rsid w:val="005932D1"/>
    <w:rsid w:val="00593A8F"/>
    <w:rsid w:val="00593E71"/>
    <w:rsid w:val="005956E8"/>
    <w:rsid w:val="005A4E54"/>
    <w:rsid w:val="005A6A34"/>
    <w:rsid w:val="005A7183"/>
    <w:rsid w:val="005A739A"/>
    <w:rsid w:val="005B0A02"/>
    <w:rsid w:val="005B1310"/>
    <w:rsid w:val="005B16A2"/>
    <w:rsid w:val="005B2FF1"/>
    <w:rsid w:val="005B5D7F"/>
    <w:rsid w:val="005B5E7F"/>
    <w:rsid w:val="005C1EC3"/>
    <w:rsid w:val="005C34A0"/>
    <w:rsid w:val="005C3542"/>
    <w:rsid w:val="005D29ED"/>
    <w:rsid w:val="005D35D4"/>
    <w:rsid w:val="005D5D64"/>
    <w:rsid w:val="005D63B4"/>
    <w:rsid w:val="005D6451"/>
    <w:rsid w:val="005D65F6"/>
    <w:rsid w:val="005E06AA"/>
    <w:rsid w:val="005E2909"/>
    <w:rsid w:val="005E3450"/>
    <w:rsid w:val="005E604E"/>
    <w:rsid w:val="005E7102"/>
    <w:rsid w:val="005F1EC2"/>
    <w:rsid w:val="005F2EDB"/>
    <w:rsid w:val="005F3023"/>
    <w:rsid w:val="005F519E"/>
    <w:rsid w:val="005F5D93"/>
    <w:rsid w:val="005F6A85"/>
    <w:rsid w:val="005F7C54"/>
    <w:rsid w:val="006001F1"/>
    <w:rsid w:val="006017DD"/>
    <w:rsid w:val="00603760"/>
    <w:rsid w:val="00604117"/>
    <w:rsid w:val="0060794F"/>
    <w:rsid w:val="00607ACA"/>
    <w:rsid w:val="00611D58"/>
    <w:rsid w:val="00620A39"/>
    <w:rsid w:val="0062146C"/>
    <w:rsid w:val="00623827"/>
    <w:rsid w:val="006238D6"/>
    <w:rsid w:val="00624EC0"/>
    <w:rsid w:val="00625D34"/>
    <w:rsid w:val="0062690F"/>
    <w:rsid w:val="00630983"/>
    <w:rsid w:val="00630A65"/>
    <w:rsid w:val="0063544B"/>
    <w:rsid w:val="00641923"/>
    <w:rsid w:val="00642CD5"/>
    <w:rsid w:val="006525BD"/>
    <w:rsid w:val="0065534B"/>
    <w:rsid w:val="006566A3"/>
    <w:rsid w:val="00660B2B"/>
    <w:rsid w:val="00662DB7"/>
    <w:rsid w:val="00663DE8"/>
    <w:rsid w:val="00667489"/>
    <w:rsid w:val="00670C76"/>
    <w:rsid w:val="0067112F"/>
    <w:rsid w:val="00681B8C"/>
    <w:rsid w:val="00686384"/>
    <w:rsid w:val="00686944"/>
    <w:rsid w:val="0069171B"/>
    <w:rsid w:val="00694023"/>
    <w:rsid w:val="006943F0"/>
    <w:rsid w:val="00695C27"/>
    <w:rsid w:val="0069779A"/>
    <w:rsid w:val="006A003B"/>
    <w:rsid w:val="006A1142"/>
    <w:rsid w:val="006A3E36"/>
    <w:rsid w:val="006A68D4"/>
    <w:rsid w:val="006A7B4E"/>
    <w:rsid w:val="006B543E"/>
    <w:rsid w:val="006C098B"/>
    <w:rsid w:val="006C3482"/>
    <w:rsid w:val="006C3A82"/>
    <w:rsid w:val="006C63D5"/>
    <w:rsid w:val="006C7EA6"/>
    <w:rsid w:val="006D0C3D"/>
    <w:rsid w:val="006D720D"/>
    <w:rsid w:val="006D7997"/>
    <w:rsid w:val="006D7BD9"/>
    <w:rsid w:val="006E19B1"/>
    <w:rsid w:val="006E5061"/>
    <w:rsid w:val="006E6321"/>
    <w:rsid w:val="006F1397"/>
    <w:rsid w:val="006F19AC"/>
    <w:rsid w:val="00703D70"/>
    <w:rsid w:val="007051AC"/>
    <w:rsid w:val="007079E9"/>
    <w:rsid w:val="007115A1"/>
    <w:rsid w:val="00714A41"/>
    <w:rsid w:val="0071609F"/>
    <w:rsid w:val="007175A3"/>
    <w:rsid w:val="007175FD"/>
    <w:rsid w:val="00722209"/>
    <w:rsid w:val="0072342F"/>
    <w:rsid w:val="00724731"/>
    <w:rsid w:val="00730D76"/>
    <w:rsid w:val="00733A6B"/>
    <w:rsid w:val="00736981"/>
    <w:rsid w:val="00740140"/>
    <w:rsid w:val="00741C14"/>
    <w:rsid w:val="00742773"/>
    <w:rsid w:val="00745B33"/>
    <w:rsid w:val="007471E2"/>
    <w:rsid w:val="007477A0"/>
    <w:rsid w:val="007479D8"/>
    <w:rsid w:val="00747CAE"/>
    <w:rsid w:val="00750E2C"/>
    <w:rsid w:val="0075198F"/>
    <w:rsid w:val="0075502E"/>
    <w:rsid w:val="00756C13"/>
    <w:rsid w:val="00762CD1"/>
    <w:rsid w:val="00763186"/>
    <w:rsid w:val="007671F1"/>
    <w:rsid w:val="00771D18"/>
    <w:rsid w:val="007725E7"/>
    <w:rsid w:val="00775853"/>
    <w:rsid w:val="00777C8D"/>
    <w:rsid w:val="0078238C"/>
    <w:rsid w:val="00782CC6"/>
    <w:rsid w:val="00782E01"/>
    <w:rsid w:val="00782ECD"/>
    <w:rsid w:val="007837FC"/>
    <w:rsid w:val="00784288"/>
    <w:rsid w:val="00786CDF"/>
    <w:rsid w:val="00791B2B"/>
    <w:rsid w:val="007923C0"/>
    <w:rsid w:val="00794ABE"/>
    <w:rsid w:val="0079564C"/>
    <w:rsid w:val="00797727"/>
    <w:rsid w:val="007A0AB0"/>
    <w:rsid w:val="007A0C7A"/>
    <w:rsid w:val="007A0E9D"/>
    <w:rsid w:val="007A1002"/>
    <w:rsid w:val="007A11EE"/>
    <w:rsid w:val="007A6802"/>
    <w:rsid w:val="007B166F"/>
    <w:rsid w:val="007B2118"/>
    <w:rsid w:val="007B30DD"/>
    <w:rsid w:val="007B4E85"/>
    <w:rsid w:val="007B52EE"/>
    <w:rsid w:val="007B6BF8"/>
    <w:rsid w:val="007C0F7C"/>
    <w:rsid w:val="007D0CAE"/>
    <w:rsid w:val="007D1038"/>
    <w:rsid w:val="007E0834"/>
    <w:rsid w:val="007E29D6"/>
    <w:rsid w:val="007E2F1C"/>
    <w:rsid w:val="007E3579"/>
    <w:rsid w:val="007F27D2"/>
    <w:rsid w:val="007F2FF5"/>
    <w:rsid w:val="007F3238"/>
    <w:rsid w:val="007F33D6"/>
    <w:rsid w:val="007F5363"/>
    <w:rsid w:val="007F55CE"/>
    <w:rsid w:val="00807EC4"/>
    <w:rsid w:val="00810A05"/>
    <w:rsid w:val="00811D4D"/>
    <w:rsid w:val="00812E8D"/>
    <w:rsid w:val="00813D29"/>
    <w:rsid w:val="008151DE"/>
    <w:rsid w:val="008204B9"/>
    <w:rsid w:val="00820988"/>
    <w:rsid w:val="00820E83"/>
    <w:rsid w:val="00820E9D"/>
    <w:rsid w:val="0082281B"/>
    <w:rsid w:val="00822D03"/>
    <w:rsid w:val="0082433B"/>
    <w:rsid w:val="0082557B"/>
    <w:rsid w:val="00825C30"/>
    <w:rsid w:val="0082612A"/>
    <w:rsid w:val="00827727"/>
    <w:rsid w:val="008323D4"/>
    <w:rsid w:val="00832765"/>
    <w:rsid w:val="00833978"/>
    <w:rsid w:val="00834100"/>
    <w:rsid w:val="00834456"/>
    <w:rsid w:val="00834526"/>
    <w:rsid w:val="00835792"/>
    <w:rsid w:val="00836659"/>
    <w:rsid w:val="008423CF"/>
    <w:rsid w:val="00843048"/>
    <w:rsid w:val="00862284"/>
    <w:rsid w:val="00864612"/>
    <w:rsid w:val="00865116"/>
    <w:rsid w:val="008653DF"/>
    <w:rsid w:val="00870711"/>
    <w:rsid w:val="00871EC7"/>
    <w:rsid w:val="008726F8"/>
    <w:rsid w:val="00872E6D"/>
    <w:rsid w:val="00876451"/>
    <w:rsid w:val="00880C81"/>
    <w:rsid w:val="00886591"/>
    <w:rsid w:val="008921E1"/>
    <w:rsid w:val="008931A7"/>
    <w:rsid w:val="00893375"/>
    <w:rsid w:val="00895FA1"/>
    <w:rsid w:val="008965E6"/>
    <w:rsid w:val="008A14F0"/>
    <w:rsid w:val="008A15C4"/>
    <w:rsid w:val="008A2C91"/>
    <w:rsid w:val="008A43EF"/>
    <w:rsid w:val="008B1351"/>
    <w:rsid w:val="008B2756"/>
    <w:rsid w:val="008B28CF"/>
    <w:rsid w:val="008B2AC4"/>
    <w:rsid w:val="008B3467"/>
    <w:rsid w:val="008B4E82"/>
    <w:rsid w:val="008B5EC3"/>
    <w:rsid w:val="008B7010"/>
    <w:rsid w:val="008C12BB"/>
    <w:rsid w:val="008C57AD"/>
    <w:rsid w:val="008D0594"/>
    <w:rsid w:val="008D7970"/>
    <w:rsid w:val="008E172D"/>
    <w:rsid w:val="008E30B9"/>
    <w:rsid w:val="008E372C"/>
    <w:rsid w:val="008E6F4C"/>
    <w:rsid w:val="008E746E"/>
    <w:rsid w:val="008E759D"/>
    <w:rsid w:val="008F05CC"/>
    <w:rsid w:val="008F2064"/>
    <w:rsid w:val="008F430B"/>
    <w:rsid w:val="008F5237"/>
    <w:rsid w:val="008F71E8"/>
    <w:rsid w:val="009040D8"/>
    <w:rsid w:val="0091259D"/>
    <w:rsid w:val="009172BE"/>
    <w:rsid w:val="00917537"/>
    <w:rsid w:val="009238B3"/>
    <w:rsid w:val="00923F1C"/>
    <w:rsid w:val="0092431A"/>
    <w:rsid w:val="00934D40"/>
    <w:rsid w:val="00934DE2"/>
    <w:rsid w:val="009378D4"/>
    <w:rsid w:val="0094149E"/>
    <w:rsid w:val="00942754"/>
    <w:rsid w:val="00943027"/>
    <w:rsid w:val="009439F0"/>
    <w:rsid w:val="00945890"/>
    <w:rsid w:val="00947D97"/>
    <w:rsid w:val="0095280F"/>
    <w:rsid w:val="009551A9"/>
    <w:rsid w:val="00955857"/>
    <w:rsid w:val="00956669"/>
    <w:rsid w:val="00957BBC"/>
    <w:rsid w:val="00957CE1"/>
    <w:rsid w:val="00960CD7"/>
    <w:rsid w:val="00961D7F"/>
    <w:rsid w:val="009626C2"/>
    <w:rsid w:val="00962BCC"/>
    <w:rsid w:val="0096347D"/>
    <w:rsid w:val="009644C4"/>
    <w:rsid w:val="00970819"/>
    <w:rsid w:val="00971A1C"/>
    <w:rsid w:val="00980A2F"/>
    <w:rsid w:val="00984FB9"/>
    <w:rsid w:val="00984FBC"/>
    <w:rsid w:val="009850C5"/>
    <w:rsid w:val="00985F9F"/>
    <w:rsid w:val="009907B1"/>
    <w:rsid w:val="00991916"/>
    <w:rsid w:val="00991C78"/>
    <w:rsid w:val="009A03F7"/>
    <w:rsid w:val="009A11CC"/>
    <w:rsid w:val="009A5916"/>
    <w:rsid w:val="009B18BC"/>
    <w:rsid w:val="009B262C"/>
    <w:rsid w:val="009B4556"/>
    <w:rsid w:val="009B527C"/>
    <w:rsid w:val="009B68B9"/>
    <w:rsid w:val="009B7D51"/>
    <w:rsid w:val="009C0CB0"/>
    <w:rsid w:val="009C0F6F"/>
    <w:rsid w:val="009C2CE2"/>
    <w:rsid w:val="009C3079"/>
    <w:rsid w:val="009C354E"/>
    <w:rsid w:val="009D0725"/>
    <w:rsid w:val="009D2915"/>
    <w:rsid w:val="009D50BE"/>
    <w:rsid w:val="009D7FAF"/>
    <w:rsid w:val="009E04F9"/>
    <w:rsid w:val="009E1B1F"/>
    <w:rsid w:val="009E2E50"/>
    <w:rsid w:val="009E3F33"/>
    <w:rsid w:val="009E4116"/>
    <w:rsid w:val="009E4F49"/>
    <w:rsid w:val="009F1F09"/>
    <w:rsid w:val="009F20DB"/>
    <w:rsid w:val="009F33BB"/>
    <w:rsid w:val="00A02384"/>
    <w:rsid w:val="00A03140"/>
    <w:rsid w:val="00A10FF6"/>
    <w:rsid w:val="00A12A09"/>
    <w:rsid w:val="00A1457F"/>
    <w:rsid w:val="00A156E9"/>
    <w:rsid w:val="00A158FD"/>
    <w:rsid w:val="00A17882"/>
    <w:rsid w:val="00A20557"/>
    <w:rsid w:val="00A209C5"/>
    <w:rsid w:val="00A241C5"/>
    <w:rsid w:val="00A246E5"/>
    <w:rsid w:val="00A26842"/>
    <w:rsid w:val="00A34E8A"/>
    <w:rsid w:val="00A35C53"/>
    <w:rsid w:val="00A36EC0"/>
    <w:rsid w:val="00A40F30"/>
    <w:rsid w:val="00A41242"/>
    <w:rsid w:val="00A421A9"/>
    <w:rsid w:val="00A43CBE"/>
    <w:rsid w:val="00A4429C"/>
    <w:rsid w:val="00A44E0A"/>
    <w:rsid w:val="00A46254"/>
    <w:rsid w:val="00A47FD4"/>
    <w:rsid w:val="00A506D0"/>
    <w:rsid w:val="00A508BD"/>
    <w:rsid w:val="00A5241B"/>
    <w:rsid w:val="00A5734A"/>
    <w:rsid w:val="00A612C3"/>
    <w:rsid w:val="00A62C4D"/>
    <w:rsid w:val="00A644E5"/>
    <w:rsid w:val="00A65BA0"/>
    <w:rsid w:val="00A7053F"/>
    <w:rsid w:val="00A75067"/>
    <w:rsid w:val="00A767E0"/>
    <w:rsid w:val="00A76BD0"/>
    <w:rsid w:val="00A772AA"/>
    <w:rsid w:val="00A825DF"/>
    <w:rsid w:val="00A832D4"/>
    <w:rsid w:val="00A873EC"/>
    <w:rsid w:val="00A936B3"/>
    <w:rsid w:val="00A95223"/>
    <w:rsid w:val="00AA00C0"/>
    <w:rsid w:val="00AA0269"/>
    <w:rsid w:val="00AA1639"/>
    <w:rsid w:val="00AA1A63"/>
    <w:rsid w:val="00AA2322"/>
    <w:rsid w:val="00AA3B5C"/>
    <w:rsid w:val="00AA5883"/>
    <w:rsid w:val="00AA6D34"/>
    <w:rsid w:val="00AB4A6B"/>
    <w:rsid w:val="00AB70F7"/>
    <w:rsid w:val="00AC030F"/>
    <w:rsid w:val="00AC3239"/>
    <w:rsid w:val="00AC73DF"/>
    <w:rsid w:val="00AC7F4F"/>
    <w:rsid w:val="00AD0940"/>
    <w:rsid w:val="00AD1310"/>
    <w:rsid w:val="00AD1F4A"/>
    <w:rsid w:val="00AD7612"/>
    <w:rsid w:val="00AE11EA"/>
    <w:rsid w:val="00AE21D1"/>
    <w:rsid w:val="00AE6D5C"/>
    <w:rsid w:val="00AF3DA4"/>
    <w:rsid w:val="00AF63B3"/>
    <w:rsid w:val="00AF70BC"/>
    <w:rsid w:val="00B0113A"/>
    <w:rsid w:val="00B0207E"/>
    <w:rsid w:val="00B02DC5"/>
    <w:rsid w:val="00B0365E"/>
    <w:rsid w:val="00B04F97"/>
    <w:rsid w:val="00B05E18"/>
    <w:rsid w:val="00B06216"/>
    <w:rsid w:val="00B13FD5"/>
    <w:rsid w:val="00B16C51"/>
    <w:rsid w:val="00B20B8B"/>
    <w:rsid w:val="00B2110B"/>
    <w:rsid w:val="00B22B85"/>
    <w:rsid w:val="00B25208"/>
    <w:rsid w:val="00B25CC7"/>
    <w:rsid w:val="00B27132"/>
    <w:rsid w:val="00B30D4C"/>
    <w:rsid w:val="00B3111F"/>
    <w:rsid w:val="00B331F9"/>
    <w:rsid w:val="00B3376B"/>
    <w:rsid w:val="00B359B4"/>
    <w:rsid w:val="00B37A82"/>
    <w:rsid w:val="00B41C2D"/>
    <w:rsid w:val="00B41E84"/>
    <w:rsid w:val="00B42B6C"/>
    <w:rsid w:val="00B44414"/>
    <w:rsid w:val="00B44875"/>
    <w:rsid w:val="00B44920"/>
    <w:rsid w:val="00B44E5E"/>
    <w:rsid w:val="00B510DB"/>
    <w:rsid w:val="00B526F3"/>
    <w:rsid w:val="00B53268"/>
    <w:rsid w:val="00B55DE4"/>
    <w:rsid w:val="00B56D58"/>
    <w:rsid w:val="00B61641"/>
    <w:rsid w:val="00B618ED"/>
    <w:rsid w:val="00B62618"/>
    <w:rsid w:val="00B62B31"/>
    <w:rsid w:val="00B63A2D"/>
    <w:rsid w:val="00B65246"/>
    <w:rsid w:val="00B66599"/>
    <w:rsid w:val="00B66633"/>
    <w:rsid w:val="00B67254"/>
    <w:rsid w:val="00B702EB"/>
    <w:rsid w:val="00B74F9D"/>
    <w:rsid w:val="00B7503C"/>
    <w:rsid w:val="00B77502"/>
    <w:rsid w:val="00B77825"/>
    <w:rsid w:val="00B8185A"/>
    <w:rsid w:val="00B84A95"/>
    <w:rsid w:val="00B87884"/>
    <w:rsid w:val="00B87973"/>
    <w:rsid w:val="00B87AA4"/>
    <w:rsid w:val="00B922EE"/>
    <w:rsid w:val="00B93D42"/>
    <w:rsid w:val="00BA3AB0"/>
    <w:rsid w:val="00BA4413"/>
    <w:rsid w:val="00BA44CC"/>
    <w:rsid w:val="00BA6270"/>
    <w:rsid w:val="00BD2042"/>
    <w:rsid w:val="00BD5907"/>
    <w:rsid w:val="00BD5B80"/>
    <w:rsid w:val="00BE16C0"/>
    <w:rsid w:val="00BE288B"/>
    <w:rsid w:val="00BE354D"/>
    <w:rsid w:val="00BE4699"/>
    <w:rsid w:val="00BE49F7"/>
    <w:rsid w:val="00BE4D29"/>
    <w:rsid w:val="00BE55C7"/>
    <w:rsid w:val="00BE7E94"/>
    <w:rsid w:val="00BF0AB4"/>
    <w:rsid w:val="00BF1E76"/>
    <w:rsid w:val="00BF240C"/>
    <w:rsid w:val="00BF5B4D"/>
    <w:rsid w:val="00BF5EBB"/>
    <w:rsid w:val="00BF68AE"/>
    <w:rsid w:val="00BF7BC2"/>
    <w:rsid w:val="00C00B2B"/>
    <w:rsid w:val="00C0300A"/>
    <w:rsid w:val="00C0474E"/>
    <w:rsid w:val="00C07DB6"/>
    <w:rsid w:val="00C109F1"/>
    <w:rsid w:val="00C13730"/>
    <w:rsid w:val="00C1574F"/>
    <w:rsid w:val="00C16656"/>
    <w:rsid w:val="00C16692"/>
    <w:rsid w:val="00C20936"/>
    <w:rsid w:val="00C22029"/>
    <w:rsid w:val="00C23764"/>
    <w:rsid w:val="00C25385"/>
    <w:rsid w:val="00C253EE"/>
    <w:rsid w:val="00C26B8D"/>
    <w:rsid w:val="00C2701B"/>
    <w:rsid w:val="00C330DC"/>
    <w:rsid w:val="00C3398C"/>
    <w:rsid w:val="00C34293"/>
    <w:rsid w:val="00C357CB"/>
    <w:rsid w:val="00C36068"/>
    <w:rsid w:val="00C36848"/>
    <w:rsid w:val="00C41BC4"/>
    <w:rsid w:val="00C43D46"/>
    <w:rsid w:val="00C43DF7"/>
    <w:rsid w:val="00C44DD6"/>
    <w:rsid w:val="00C47A9C"/>
    <w:rsid w:val="00C51FE4"/>
    <w:rsid w:val="00C53EAD"/>
    <w:rsid w:val="00C55F67"/>
    <w:rsid w:val="00C567C0"/>
    <w:rsid w:val="00C5781C"/>
    <w:rsid w:val="00C57F3F"/>
    <w:rsid w:val="00C57FB9"/>
    <w:rsid w:val="00C60722"/>
    <w:rsid w:val="00C61AEA"/>
    <w:rsid w:val="00C62873"/>
    <w:rsid w:val="00C63BA1"/>
    <w:rsid w:val="00C63FFA"/>
    <w:rsid w:val="00C64AC9"/>
    <w:rsid w:val="00C65BAE"/>
    <w:rsid w:val="00C66879"/>
    <w:rsid w:val="00C66E14"/>
    <w:rsid w:val="00C706CF"/>
    <w:rsid w:val="00C7088C"/>
    <w:rsid w:val="00C70B7D"/>
    <w:rsid w:val="00C73E6C"/>
    <w:rsid w:val="00C7658E"/>
    <w:rsid w:val="00C80170"/>
    <w:rsid w:val="00C82E14"/>
    <w:rsid w:val="00C84E2C"/>
    <w:rsid w:val="00C85D04"/>
    <w:rsid w:val="00C85F34"/>
    <w:rsid w:val="00C864DF"/>
    <w:rsid w:val="00C86AC9"/>
    <w:rsid w:val="00C9042A"/>
    <w:rsid w:val="00C90CF2"/>
    <w:rsid w:val="00C970A5"/>
    <w:rsid w:val="00C97699"/>
    <w:rsid w:val="00C9776C"/>
    <w:rsid w:val="00CA0BF1"/>
    <w:rsid w:val="00CA0E13"/>
    <w:rsid w:val="00CA3A39"/>
    <w:rsid w:val="00CA5256"/>
    <w:rsid w:val="00CB392C"/>
    <w:rsid w:val="00CB3BF2"/>
    <w:rsid w:val="00CC03BB"/>
    <w:rsid w:val="00CC37B3"/>
    <w:rsid w:val="00CD2D79"/>
    <w:rsid w:val="00CD47AA"/>
    <w:rsid w:val="00CD48D9"/>
    <w:rsid w:val="00CD5D06"/>
    <w:rsid w:val="00CD7EAA"/>
    <w:rsid w:val="00CE27D2"/>
    <w:rsid w:val="00CE3057"/>
    <w:rsid w:val="00CE32BC"/>
    <w:rsid w:val="00CE36F9"/>
    <w:rsid w:val="00CE592E"/>
    <w:rsid w:val="00CE7239"/>
    <w:rsid w:val="00CE7D24"/>
    <w:rsid w:val="00CF0461"/>
    <w:rsid w:val="00CF1128"/>
    <w:rsid w:val="00CF5A1A"/>
    <w:rsid w:val="00D00057"/>
    <w:rsid w:val="00D00750"/>
    <w:rsid w:val="00D041BA"/>
    <w:rsid w:val="00D053A5"/>
    <w:rsid w:val="00D06710"/>
    <w:rsid w:val="00D077F3"/>
    <w:rsid w:val="00D10C32"/>
    <w:rsid w:val="00D119DB"/>
    <w:rsid w:val="00D1287E"/>
    <w:rsid w:val="00D1427C"/>
    <w:rsid w:val="00D152FD"/>
    <w:rsid w:val="00D15582"/>
    <w:rsid w:val="00D253B5"/>
    <w:rsid w:val="00D31A49"/>
    <w:rsid w:val="00D33A21"/>
    <w:rsid w:val="00D34EE7"/>
    <w:rsid w:val="00D404B1"/>
    <w:rsid w:val="00D4242B"/>
    <w:rsid w:val="00D42846"/>
    <w:rsid w:val="00D42977"/>
    <w:rsid w:val="00D4551B"/>
    <w:rsid w:val="00D53FDD"/>
    <w:rsid w:val="00D61647"/>
    <w:rsid w:val="00D616D5"/>
    <w:rsid w:val="00D6530B"/>
    <w:rsid w:val="00D6535B"/>
    <w:rsid w:val="00D6704B"/>
    <w:rsid w:val="00D720FD"/>
    <w:rsid w:val="00D761CF"/>
    <w:rsid w:val="00D76CF7"/>
    <w:rsid w:val="00D83B16"/>
    <w:rsid w:val="00D84716"/>
    <w:rsid w:val="00D92525"/>
    <w:rsid w:val="00D92C2A"/>
    <w:rsid w:val="00D96F6D"/>
    <w:rsid w:val="00DA0575"/>
    <w:rsid w:val="00DA43D7"/>
    <w:rsid w:val="00DA4406"/>
    <w:rsid w:val="00DA67A0"/>
    <w:rsid w:val="00DA6BF7"/>
    <w:rsid w:val="00DA775D"/>
    <w:rsid w:val="00DA7913"/>
    <w:rsid w:val="00DB2AE5"/>
    <w:rsid w:val="00DB40AB"/>
    <w:rsid w:val="00DB7AA0"/>
    <w:rsid w:val="00DC1227"/>
    <w:rsid w:val="00DC1673"/>
    <w:rsid w:val="00DC197D"/>
    <w:rsid w:val="00DC26EF"/>
    <w:rsid w:val="00DC4F77"/>
    <w:rsid w:val="00DC6EBF"/>
    <w:rsid w:val="00DD2FC9"/>
    <w:rsid w:val="00DD6F56"/>
    <w:rsid w:val="00DD75B0"/>
    <w:rsid w:val="00DD7C8D"/>
    <w:rsid w:val="00DD7E8A"/>
    <w:rsid w:val="00DE1EEF"/>
    <w:rsid w:val="00DE4D7D"/>
    <w:rsid w:val="00DE5078"/>
    <w:rsid w:val="00DE64C9"/>
    <w:rsid w:val="00DF1507"/>
    <w:rsid w:val="00DF1E3B"/>
    <w:rsid w:val="00DF395B"/>
    <w:rsid w:val="00DF4E1B"/>
    <w:rsid w:val="00DF6CCF"/>
    <w:rsid w:val="00E00843"/>
    <w:rsid w:val="00E023DC"/>
    <w:rsid w:val="00E0255F"/>
    <w:rsid w:val="00E10733"/>
    <w:rsid w:val="00E11FFF"/>
    <w:rsid w:val="00E12081"/>
    <w:rsid w:val="00E13491"/>
    <w:rsid w:val="00E14B95"/>
    <w:rsid w:val="00E150A3"/>
    <w:rsid w:val="00E22875"/>
    <w:rsid w:val="00E30CCD"/>
    <w:rsid w:val="00E30E43"/>
    <w:rsid w:val="00E315CF"/>
    <w:rsid w:val="00E3176D"/>
    <w:rsid w:val="00E32CD5"/>
    <w:rsid w:val="00E348B1"/>
    <w:rsid w:val="00E36507"/>
    <w:rsid w:val="00E36940"/>
    <w:rsid w:val="00E374CC"/>
    <w:rsid w:val="00E410EC"/>
    <w:rsid w:val="00E415CB"/>
    <w:rsid w:val="00E4425A"/>
    <w:rsid w:val="00E46584"/>
    <w:rsid w:val="00E479FC"/>
    <w:rsid w:val="00E519F1"/>
    <w:rsid w:val="00E53E34"/>
    <w:rsid w:val="00E55BAC"/>
    <w:rsid w:val="00E567E3"/>
    <w:rsid w:val="00E577B5"/>
    <w:rsid w:val="00E62EB8"/>
    <w:rsid w:val="00E66F88"/>
    <w:rsid w:val="00E725D9"/>
    <w:rsid w:val="00E73D4E"/>
    <w:rsid w:val="00E74110"/>
    <w:rsid w:val="00E74EF6"/>
    <w:rsid w:val="00E753E9"/>
    <w:rsid w:val="00E758ED"/>
    <w:rsid w:val="00E76B62"/>
    <w:rsid w:val="00E82E07"/>
    <w:rsid w:val="00E8448F"/>
    <w:rsid w:val="00E84D84"/>
    <w:rsid w:val="00E873F5"/>
    <w:rsid w:val="00E9082B"/>
    <w:rsid w:val="00E90FCE"/>
    <w:rsid w:val="00E95E73"/>
    <w:rsid w:val="00E97FFB"/>
    <w:rsid w:val="00EA1561"/>
    <w:rsid w:val="00EA2629"/>
    <w:rsid w:val="00EA38CA"/>
    <w:rsid w:val="00EA4447"/>
    <w:rsid w:val="00EA553C"/>
    <w:rsid w:val="00EB19BD"/>
    <w:rsid w:val="00EB42CC"/>
    <w:rsid w:val="00EB47C5"/>
    <w:rsid w:val="00EC11AD"/>
    <w:rsid w:val="00EC7D99"/>
    <w:rsid w:val="00ED0867"/>
    <w:rsid w:val="00ED37F6"/>
    <w:rsid w:val="00ED40A3"/>
    <w:rsid w:val="00EE0AA5"/>
    <w:rsid w:val="00EE465A"/>
    <w:rsid w:val="00EE7CE7"/>
    <w:rsid w:val="00EF4619"/>
    <w:rsid w:val="00EF5A34"/>
    <w:rsid w:val="00EF5E08"/>
    <w:rsid w:val="00EF6B34"/>
    <w:rsid w:val="00F03246"/>
    <w:rsid w:val="00F03866"/>
    <w:rsid w:val="00F07418"/>
    <w:rsid w:val="00F11160"/>
    <w:rsid w:val="00F12270"/>
    <w:rsid w:val="00F1381C"/>
    <w:rsid w:val="00F13F4A"/>
    <w:rsid w:val="00F221A3"/>
    <w:rsid w:val="00F243D3"/>
    <w:rsid w:val="00F24EB1"/>
    <w:rsid w:val="00F25DFB"/>
    <w:rsid w:val="00F26245"/>
    <w:rsid w:val="00F3224F"/>
    <w:rsid w:val="00F3491D"/>
    <w:rsid w:val="00F34A34"/>
    <w:rsid w:val="00F40324"/>
    <w:rsid w:val="00F42E93"/>
    <w:rsid w:val="00F5064C"/>
    <w:rsid w:val="00F6314F"/>
    <w:rsid w:val="00F63398"/>
    <w:rsid w:val="00F65D6C"/>
    <w:rsid w:val="00F6725F"/>
    <w:rsid w:val="00F67E77"/>
    <w:rsid w:val="00F70F42"/>
    <w:rsid w:val="00F7146A"/>
    <w:rsid w:val="00F725B7"/>
    <w:rsid w:val="00F7394F"/>
    <w:rsid w:val="00F73FE3"/>
    <w:rsid w:val="00F768D0"/>
    <w:rsid w:val="00F81F26"/>
    <w:rsid w:val="00F83AB9"/>
    <w:rsid w:val="00F84F11"/>
    <w:rsid w:val="00F85B20"/>
    <w:rsid w:val="00F872EA"/>
    <w:rsid w:val="00F87FAD"/>
    <w:rsid w:val="00F93CD1"/>
    <w:rsid w:val="00F94B1F"/>
    <w:rsid w:val="00FA1F90"/>
    <w:rsid w:val="00FA3E86"/>
    <w:rsid w:val="00FA42D8"/>
    <w:rsid w:val="00FA7A80"/>
    <w:rsid w:val="00FB03DD"/>
    <w:rsid w:val="00FB10E9"/>
    <w:rsid w:val="00FB32FB"/>
    <w:rsid w:val="00FB5EA8"/>
    <w:rsid w:val="00FB6125"/>
    <w:rsid w:val="00FC161F"/>
    <w:rsid w:val="00FC18A2"/>
    <w:rsid w:val="00FC2560"/>
    <w:rsid w:val="00FC3304"/>
    <w:rsid w:val="00FC7CB3"/>
    <w:rsid w:val="00FD1A09"/>
    <w:rsid w:val="00FD27E7"/>
    <w:rsid w:val="00FD4610"/>
    <w:rsid w:val="00FD52A8"/>
    <w:rsid w:val="00FD7841"/>
    <w:rsid w:val="00FE0E75"/>
    <w:rsid w:val="00FE1014"/>
    <w:rsid w:val="00FE3861"/>
    <w:rsid w:val="00FE413A"/>
    <w:rsid w:val="00FE4EFA"/>
    <w:rsid w:val="00FF12AF"/>
    <w:rsid w:val="00FF518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E953"/>
  <w15:chartTrackingRefBased/>
  <w15:docId w15:val="{66095366-9033-413E-AB27-2BA6645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73D4E"/>
    <w:pPr>
      <w:spacing w:after="0" w:line="240" w:lineRule="auto"/>
      <w:ind w:firstLine="708"/>
    </w:pPr>
    <w:rPr>
      <w:rFonts w:cstheme="minorHAnsi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922E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2">
    <w:name w:val="heading 2"/>
    <w:basedOn w:val="a1"/>
    <w:next w:val="1"/>
    <w:link w:val="20"/>
    <w:uiPriority w:val="9"/>
    <w:unhideWhenUsed/>
    <w:qFormat/>
    <w:rsid w:val="00B922E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922EE"/>
    <w:pPr>
      <w:outlineLvl w:val="2"/>
    </w:pPr>
    <w:rPr>
      <w:b w:val="0"/>
      <w:szCs w:val="24"/>
    </w:rPr>
  </w:style>
  <w:style w:type="paragraph" w:styleId="4">
    <w:name w:val="heading 4"/>
    <w:basedOn w:val="a1"/>
    <w:next w:val="3"/>
    <w:link w:val="40"/>
    <w:uiPriority w:val="9"/>
    <w:unhideWhenUsed/>
    <w:qFormat/>
    <w:rsid w:val="007A100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C5155"/>
  </w:style>
  <w:style w:type="paragraph" w:styleId="a7">
    <w:name w:val="footer"/>
    <w:basedOn w:val="a1"/>
    <w:link w:val="a8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C5155"/>
  </w:style>
  <w:style w:type="paragraph" w:styleId="a9">
    <w:name w:val="No Spacing"/>
    <w:uiPriority w:val="1"/>
    <w:qFormat/>
    <w:rsid w:val="00B922EE"/>
    <w:pPr>
      <w:spacing w:after="0" w:line="240" w:lineRule="auto"/>
      <w:ind w:firstLine="708"/>
    </w:pPr>
    <w:rPr>
      <w:rFonts w:cstheme="minorHAnsi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22EE"/>
    <w:rPr>
      <w:rFonts w:ascii="Arial" w:eastAsiaTheme="majorEastAsia" w:hAnsi="Arial" w:cstheme="majorBidi"/>
      <w:b/>
      <w:color w:val="000000" w:themeColor="text1"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922EE"/>
    <w:rPr>
      <w:rFonts w:ascii="Arial" w:eastAsiaTheme="majorEastAsia" w:hAnsi="Arial" w:cstheme="majorBidi"/>
      <w:b/>
      <w:color w:val="000000" w:themeColor="text1"/>
      <w:sz w:val="24"/>
      <w:szCs w:val="2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B92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a"/>
    <w:uiPriority w:val="10"/>
    <w:rsid w:val="00B922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922EE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A1002"/>
    <w:rPr>
      <w:rFonts w:ascii="Arial" w:eastAsiaTheme="majorEastAsia" w:hAnsi="Arial" w:cstheme="majorBidi"/>
      <w:i/>
      <w:iCs/>
      <w:color w:val="000000" w:themeColor="text1"/>
      <w:sz w:val="24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476C2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1B7460"/>
    <w:pPr>
      <w:tabs>
        <w:tab w:val="left" w:pos="440"/>
        <w:tab w:val="right" w:leader="dot" w:pos="9628"/>
      </w:tabs>
      <w:spacing w:after="100"/>
      <w:ind w:firstLine="0"/>
    </w:pPr>
    <w:rPr>
      <w:rFonts w:ascii="Arial" w:hAnsi="Arial"/>
      <w:sz w:val="24"/>
    </w:rPr>
  </w:style>
  <w:style w:type="character" w:styleId="ad">
    <w:name w:val="Hyperlink"/>
    <w:basedOn w:val="a2"/>
    <w:uiPriority w:val="99"/>
    <w:unhideWhenUsed/>
    <w:rsid w:val="00476C20"/>
    <w:rPr>
      <w:color w:val="0563C1" w:themeColor="hyperlink"/>
      <w:u w:val="single"/>
    </w:rPr>
  </w:style>
  <w:style w:type="paragraph" w:styleId="ae">
    <w:name w:val="List Paragraph"/>
    <w:aliases w:val="Заголовок списка"/>
    <w:basedOn w:val="a1"/>
    <w:link w:val="af"/>
    <w:uiPriority w:val="34"/>
    <w:qFormat/>
    <w:rsid w:val="00CC03BB"/>
    <w:pPr>
      <w:ind w:left="720"/>
      <w:contextualSpacing/>
    </w:pPr>
  </w:style>
  <w:style w:type="table" w:styleId="af0">
    <w:name w:val="Table Grid"/>
    <w:basedOn w:val="a3"/>
    <w:uiPriority w:val="39"/>
    <w:rsid w:val="00AC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1B7460"/>
    <w:pPr>
      <w:spacing w:after="100"/>
      <w:ind w:left="220"/>
    </w:pPr>
    <w:rPr>
      <w:rFonts w:ascii="Arial" w:hAnsi="Arial"/>
      <w:sz w:val="24"/>
    </w:rPr>
  </w:style>
  <w:style w:type="paragraph" w:styleId="31">
    <w:name w:val="toc 3"/>
    <w:basedOn w:val="a1"/>
    <w:next w:val="a1"/>
    <w:autoRedefine/>
    <w:uiPriority w:val="39"/>
    <w:unhideWhenUsed/>
    <w:rsid w:val="001B7460"/>
    <w:pPr>
      <w:spacing w:after="100"/>
      <w:ind w:left="440"/>
    </w:pPr>
    <w:rPr>
      <w:rFonts w:ascii="Arial" w:hAnsi="Arial"/>
      <w:sz w:val="24"/>
    </w:rPr>
  </w:style>
  <w:style w:type="paragraph" w:styleId="af1">
    <w:name w:val="caption"/>
    <w:basedOn w:val="a1"/>
    <w:next w:val="a1"/>
    <w:uiPriority w:val="35"/>
    <w:unhideWhenUsed/>
    <w:qFormat/>
    <w:rsid w:val="00524373"/>
    <w:pPr>
      <w:spacing w:after="200"/>
    </w:pPr>
    <w:rPr>
      <w:rFonts w:ascii="Arial" w:hAnsi="Arial"/>
      <w:i/>
      <w:iCs/>
      <w:color w:val="000000" w:themeColor="text1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BE4D29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BE4D2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BE4D29"/>
    <w:rPr>
      <w:rFonts w:cstheme="minorHAns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D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D29"/>
    <w:rPr>
      <w:rFonts w:cstheme="minorHAnsi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BE4D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BE4D29"/>
    <w:rPr>
      <w:rFonts w:ascii="Segoe UI" w:hAnsi="Segoe UI" w:cs="Segoe UI"/>
      <w:sz w:val="18"/>
      <w:szCs w:val="18"/>
      <w:lang w:eastAsia="ru-RU"/>
    </w:rPr>
  </w:style>
  <w:style w:type="paragraph" w:customStyle="1" w:styleId="a0">
    <w:name w:val="Номер строки таблицы"/>
    <w:basedOn w:val="ae"/>
    <w:qFormat/>
    <w:rsid w:val="00002D8D"/>
    <w:pPr>
      <w:numPr>
        <w:numId w:val="15"/>
      </w:numPr>
      <w:jc w:val="center"/>
    </w:pPr>
    <w:rPr>
      <w:rFonts w:ascii="Arial" w:hAnsi="Arial" w:cs="Arial"/>
      <w:sz w:val="20"/>
    </w:rPr>
  </w:style>
  <w:style w:type="paragraph" w:customStyle="1" w:styleId="af9">
    <w:name w:val="Заголовок таблицы"/>
    <w:basedOn w:val="a1"/>
    <w:qFormat/>
    <w:rsid w:val="000510FA"/>
    <w:pPr>
      <w:ind w:firstLine="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Текст таблицы"/>
    <w:qFormat/>
    <w:rsid w:val="00326069"/>
    <w:pPr>
      <w:spacing w:after="0"/>
    </w:pPr>
    <w:rPr>
      <w:rFonts w:ascii="Arial" w:hAnsi="Arial" w:cs="Arial"/>
      <w:sz w:val="20"/>
      <w:szCs w:val="20"/>
      <w:lang w:eastAsia="ru-RU"/>
    </w:rPr>
  </w:style>
  <w:style w:type="character" w:styleId="afb">
    <w:name w:val="line number"/>
    <w:basedOn w:val="a2"/>
    <w:uiPriority w:val="99"/>
    <w:semiHidden/>
    <w:unhideWhenUsed/>
    <w:rsid w:val="00071141"/>
  </w:style>
  <w:style w:type="character" w:customStyle="1" w:styleId="af">
    <w:name w:val="Абзац списка Знак"/>
    <w:aliases w:val="Заголовок списка Знак"/>
    <w:basedOn w:val="a2"/>
    <w:link w:val="ae"/>
    <w:uiPriority w:val="34"/>
    <w:rsid w:val="00695C27"/>
    <w:rPr>
      <w:rFonts w:cstheme="minorHAnsi"/>
      <w:lang w:eastAsia="ru-RU"/>
    </w:rPr>
  </w:style>
  <w:style w:type="paragraph" w:styleId="a">
    <w:name w:val="List Bullet"/>
    <w:basedOn w:val="a1"/>
    <w:uiPriority w:val="99"/>
    <w:unhideWhenUsed/>
    <w:rsid w:val="004C0E7D"/>
    <w:pPr>
      <w:numPr>
        <w:numId w:val="27"/>
      </w:numPr>
      <w:contextualSpacing/>
    </w:pPr>
  </w:style>
  <w:style w:type="table" w:customStyle="1" w:styleId="12">
    <w:name w:val="Сетка таблицы1"/>
    <w:basedOn w:val="a3"/>
    <w:next w:val="af0"/>
    <w:uiPriority w:val="39"/>
    <w:rsid w:val="00A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1"/>
    <w:next w:val="a1"/>
    <w:link w:val="23"/>
    <w:uiPriority w:val="29"/>
    <w:qFormat/>
    <w:rsid w:val="003536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353646"/>
    <w:rPr>
      <w:rFonts w:cstheme="minorHAnsi"/>
      <w:i/>
      <w:iCs/>
      <w:color w:val="404040" w:themeColor="text1" w:themeTint="BF"/>
      <w:lang w:eastAsia="ru-RU"/>
    </w:rPr>
  </w:style>
  <w:style w:type="paragraph" w:styleId="afc">
    <w:name w:val="Revision"/>
    <w:hidden/>
    <w:uiPriority w:val="99"/>
    <w:semiHidden/>
    <w:rsid w:val="00AA1639"/>
    <w:pPr>
      <w:spacing w:after="0" w:line="240" w:lineRule="auto"/>
    </w:pPr>
    <w:rPr>
      <w:rFonts w:cs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65F9-D337-4585-BDB4-E014D12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даков</dc:creator>
  <cp:keywords/>
  <dc:description/>
  <cp:lastModifiedBy>Сульдина Евгения</cp:lastModifiedBy>
  <cp:revision>2</cp:revision>
  <dcterms:created xsi:type="dcterms:W3CDTF">2025-11-01T08:43:00Z</dcterms:created>
  <dcterms:modified xsi:type="dcterms:W3CDTF">2025-11-01T08:43:00Z</dcterms:modified>
</cp:coreProperties>
</file>